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B1" w:rsidRPr="00B03B8D" w:rsidRDefault="00650FE3" w:rsidP="00B03B8D">
      <w:pPr>
        <w:widowControl w:val="0"/>
        <w:spacing w:before="120" w:after="0" w:line="240" w:lineRule="auto"/>
        <w:jc w:val="center"/>
        <w:rPr>
          <w:rFonts w:ascii="Arial" w:eastAsia="Courier New" w:hAnsi="Arial" w:cs="Arial"/>
          <w:b/>
          <w:color w:val="215868" w:themeColor="accent5" w:themeShade="80"/>
          <w:sz w:val="40"/>
          <w:szCs w:val="24"/>
          <w:lang w:val="vi-VN" w:eastAsia="vi-VN"/>
        </w:rPr>
      </w:pPr>
      <w:r w:rsidRPr="00B03B8D">
        <w:rPr>
          <w:rFonts w:ascii="Arial" w:eastAsia="Courier New" w:hAnsi="Arial" w:cs="Arial"/>
          <w:b/>
          <w:color w:val="215868" w:themeColor="accent5" w:themeShade="80"/>
          <w:sz w:val="40"/>
          <w:szCs w:val="24"/>
          <w:lang w:val="vi-VN" w:eastAsia="vi-VN"/>
        </w:rPr>
        <w:t xml:space="preserve">TÀI LIỆU HƯỚNG DẪN TÍCH HỢP </w:t>
      </w:r>
      <w:r w:rsidR="005F4EAB" w:rsidRPr="00B03B8D">
        <w:rPr>
          <w:rFonts w:ascii="Arial" w:eastAsia="Courier New" w:hAnsi="Arial" w:cs="Arial"/>
          <w:b/>
          <w:color w:val="215868" w:themeColor="accent5" w:themeShade="80"/>
          <w:sz w:val="40"/>
          <w:szCs w:val="24"/>
          <w:lang w:val="vi-VN" w:eastAsia="vi-VN"/>
        </w:rPr>
        <w:t>CS</w:t>
      </w:r>
    </w:p>
    <w:p w:rsidR="003D6979" w:rsidRDefault="003D6979" w:rsidP="003D6979"/>
    <w:p w:rsidR="00FB064E" w:rsidRPr="00C30752" w:rsidRDefault="00973C03" w:rsidP="00973C03">
      <w:pPr>
        <w:pStyle w:val="NoSpacing"/>
        <w:rPr>
          <w:b/>
        </w:rPr>
      </w:pPr>
      <w:r w:rsidRPr="00C30752">
        <w:rPr>
          <w:b/>
        </w:rPr>
        <w:t>Tài khoản kiểm thử hệ thống:</w:t>
      </w:r>
    </w:p>
    <w:p w:rsidR="00973C03" w:rsidRDefault="00973C03" w:rsidP="00973C03">
      <w:pPr>
        <w:pStyle w:val="NoSpacing"/>
      </w:pPr>
      <w:r>
        <w:t>User</w:t>
      </w:r>
      <w:r w:rsidR="00A079E6">
        <w:t>N</w:t>
      </w:r>
      <w:bookmarkStart w:id="0" w:name="_GoBack"/>
      <w:bookmarkEnd w:id="0"/>
      <w:r w:rsidR="00A079E6">
        <w:t>ame</w:t>
      </w:r>
      <w:r>
        <w:t>: test</w:t>
      </w:r>
    </w:p>
    <w:p w:rsidR="00973C03" w:rsidRDefault="00973C03" w:rsidP="00973C03">
      <w:pPr>
        <w:pStyle w:val="NoSpacing"/>
      </w:pPr>
      <w:r>
        <w:t>Pass</w:t>
      </w:r>
      <w:r w:rsidR="00A079E6">
        <w:t>word</w:t>
      </w:r>
      <w:r>
        <w:t>: test@123</w:t>
      </w:r>
    </w:p>
    <w:p w:rsidR="00973C03" w:rsidRDefault="00973C03" w:rsidP="00973C03">
      <w:pPr>
        <w:pStyle w:val="NoSpacing"/>
      </w:pPr>
      <w:r>
        <w:t>SystemId: test</w:t>
      </w:r>
    </w:p>
    <w:p w:rsidR="00202CE9" w:rsidRPr="00B03B8D" w:rsidRDefault="00202CE9" w:rsidP="00B03B8D">
      <w:pPr>
        <w:pStyle w:val="Heading3"/>
        <w:keepNext w:val="0"/>
        <w:keepLines w:val="0"/>
        <w:widowControl w:val="0"/>
        <w:numPr>
          <w:ilvl w:val="0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  <w:lang w:val="vi-VN"/>
        </w:rPr>
      </w:pPr>
      <w:bookmarkStart w:id="1" w:name="dieu_1_2"/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Hàm lấy phiên làm việc</w:t>
      </w:r>
      <w:bookmarkEnd w:id="1"/>
      <w:r w:rsidR="0050200D"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.</w:t>
      </w:r>
    </w:p>
    <w:p w:rsidR="00826E18" w:rsidRDefault="00592EDC" w:rsidP="00B03B8D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 xml:space="preserve"> </w:t>
      </w:r>
      <w:r w:rsidR="00826E18"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Mô tả</w:t>
      </w:r>
      <w:r w:rsidR="00B03B8D"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84"/>
        <w:gridCol w:w="7492"/>
      </w:tblGrid>
      <w:tr w:rsidR="00B03B8D" w:rsidRPr="00D62F4C" w:rsidTr="0063350B">
        <w:tc>
          <w:tcPr>
            <w:tcW w:w="1088" w:type="pct"/>
            <w:shd w:val="clear" w:color="auto" w:fill="auto"/>
            <w:vAlign w:val="center"/>
          </w:tcPr>
          <w:p w:rsidR="00B03B8D" w:rsidRPr="00D62F4C" w:rsidRDefault="00B03B8D" w:rsidP="00E103BD">
            <w:pPr>
              <w:pStyle w:val="NoSpacing"/>
              <w:rPr>
                <w:b/>
              </w:rPr>
            </w:pPr>
            <w:r w:rsidRPr="00D62F4C">
              <w:t>Request URL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B03B8D" w:rsidRPr="00D62F4C" w:rsidRDefault="00B03B8D" w:rsidP="00E103BD">
            <w:pPr>
              <w:pStyle w:val="NoSpacing"/>
              <w:rPr>
                <w:b/>
              </w:rPr>
            </w:pPr>
            <w:r w:rsidRPr="00D62F4C">
              <w:t>http://</w:t>
            </w:r>
            <w:r w:rsidR="002D0CE7">
              <w:t>csapi.globits.net:8069</w:t>
            </w:r>
            <w:r>
              <w:t>/</w:t>
            </w:r>
            <w:r w:rsidRPr="00B03B8D">
              <w:t>receive/oauth/token</w:t>
            </w:r>
          </w:p>
        </w:tc>
      </w:tr>
      <w:tr w:rsidR="00B03B8D" w:rsidRPr="00D62F4C" w:rsidTr="0063350B">
        <w:tc>
          <w:tcPr>
            <w:tcW w:w="1088" w:type="pct"/>
            <w:shd w:val="clear" w:color="auto" w:fill="auto"/>
            <w:vAlign w:val="center"/>
          </w:tcPr>
          <w:p w:rsidR="00B03B8D" w:rsidRPr="00D62F4C" w:rsidRDefault="00B03B8D" w:rsidP="00E103BD">
            <w:pPr>
              <w:pStyle w:val="NoSpacing"/>
              <w:rPr>
                <w:b/>
              </w:rPr>
            </w:pPr>
            <w:r w:rsidRPr="00D62F4C">
              <w:t>Request Method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B03B8D" w:rsidRPr="00D62F4C" w:rsidRDefault="00B03B8D" w:rsidP="00E103BD">
            <w:pPr>
              <w:pStyle w:val="NoSpacing"/>
              <w:rPr>
                <w:rFonts w:eastAsia="Times New Roman"/>
              </w:rPr>
            </w:pPr>
            <w:r w:rsidRPr="00D62F4C">
              <w:t>POST</w:t>
            </w:r>
          </w:p>
        </w:tc>
      </w:tr>
      <w:tr w:rsidR="00B03B8D" w:rsidRPr="00D62F4C" w:rsidTr="0063350B">
        <w:tc>
          <w:tcPr>
            <w:tcW w:w="1088" w:type="pct"/>
            <w:shd w:val="clear" w:color="auto" w:fill="auto"/>
            <w:vAlign w:val="center"/>
          </w:tcPr>
          <w:p w:rsidR="00B03B8D" w:rsidRPr="00A34406" w:rsidRDefault="00B03B8D" w:rsidP="00E103BD">
            <w:pPr>
              <w:pStyle w:val="NoSpacing"/>
            </w:pPr>
            <w:r w:rsidRPr="00D62F4C">
              <w:t>Request Header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B03B8D" w:rsidRPr="00A34406" w:rsidRDefault="00B03B8D" w:rsidP="00E103BD">
            <w:pPr>
              <w:pStyle w:val="NoSpacing"/>
            </w:pPr>
            <w:r w:rsidRPr="00A34406">
              <w:t>Content-Type: application/x-www-form-urlencoded</w:t>
            </w:r>
          </w:p>
          <w:p w:rsidR="00B03B8D" w:rsidRPr="00A34406" w:rsidRDefault="00B03B8D" w:rsidP="00E103BD">
            <w:pPr>
              <w:pStyle w:val="NoSpacing"/>
            </w:pPr>
            <w:r w:rsidRPr="00A34406">
              <w:t>Authorization: Basic Y29yZV9jbGllbnQ6c2VjcmV0</w:t>
            </w:r>
          </w:p>
        </w:tc>
      </w:tr>
      <w:tr w:rsidR="00B03B8D" w:rsidRPr="00D62F4C" w:rsidTr="0063350B">
        <w:tc>
          <w:tcPr>
            <w:tcW w:w="1088" w:type="pct"/>
            <w:shd w:val="clear" w:color="auto" w:fill="auto"/>
            <w:vAlign w:val="center"/>
          </w:tcPr>
          <w:p w:rsidR="00B03B8D" w:rsidRPr="00A34406" w:rsidRDefault="00B03B8D" w:rsidP="00E103BD">
            <w:pPr>
              <w:pStyle w:val="NoSpacing"/>
            </w:pPr>
            <w:r w:rsidRPr="00D62F4C">
              <w:t>Form data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A7557C" w:rsidRDefault="00A7557C" w:rsidP="00E103BD">
            <w:pPr>
              <w:pStyle w:val="NoSpacing"/>
            </w:pPr>
            <w:r>
              <w:t>Dạng raw input:</w:t>
            </w:r>
          </w:p>
          <w:p w:rsidR="00A34406" w:rsidRDefault="00A34406" w:rsidP="00E103BD">
            <w:pPr>
              <w:pStyle w:val="NoSpacing"/>
            </w:pPr>
            <w:r w:rsidRPr="00A34406">
              <w:t>client_id=</w:t>
            </w:r>
            <w:r w:rsidR="00973C03">
              <w:t>{client}</w:t>
            </w:r>
            <w:r w:rsidRPr="00A34406">
              <w:t>&amp;grant_type=password&amp;client_secret=</w:t>
            </w:r>
            <w:r w:rsidR="00973C03">
              <w:t>{</w:t>
            </w:r>
            <w:r w:rsidR="00973C03" w:rsidRPr="00A34406">
              <w:t xml:space="preserve"> </w:t>
            </w:r>
            <w:r w:rsidR="00973C03" w:rsidRPr="00A34406">
              <w:t>secret</w:t>
            </w:r>
            <w:r w:rsidR="00973C03">
              <w:t xml:space="preserve"> }</w:t>
            </w:r>
          </w:p>
          <w:p w:rsidR="00A34406" w:rsidRPr="00A34406" w:rsidRDefault="00A34406" w:rsidP="00E103BD">
            <w:pPr>
              <w:pStyle w:val="NoSpacing"/>
            </w:pPr>
            <w:r w:rsidRPr="00A34406">
              <w:t>&amp;username=</w:t>
            </w:r>
            <w:r w:rsidRPr="00D62F4C">
              <w:t>{ username }</w:t>
            </w:r>
            <w:r w:rsidRPr="00A34406">
              <w:t>&amp;password=</w:t>
            </w:r>
            <w:r w:rsidRPr="00D62F4C">
              <w:t>{password }</w:t>
            </w:r>
          </w:p>
        </w:tc>
      </w:tr>
    </w:tbl>
    <w:p w:rsidR="00B03B8D" w:rsidRPr="00B03B8D" w:rsidRDefault="00B03B8D" w:rsidP="00B03B8D"/>
    <w:p w:rsidR="00826E18" w:rsidRDefault="00826E18" w:rsidP="00B03B8D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 xml:space="preserve"> Thông điệp yêu cầu</w:t>
      </w:r>
      <w:r w:rsidR="00B03B8D"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9"/>
        <w:gridCol w:w="1787"/>
        <w:gridCol w:w="1729"/>
        <w:gridCol w:w="3941"/>
      </w:tblGrid>
      <w:tr w:rsidR="00A7557C" w:rsidRPr="00D62F4C" w:rsidTr="0063350B">
        <w:trPr>
          <w:jc w:val="center"/>
        </w:trPr>
        <w:tc>
          <w:tcPr>
            <w:tcW w:w="1106" w:type="pct"/>
            <w:shd w:val="clear" w:color="auto" w:fill="auto"/>
            <w:vAlign w:val="center"/>
          </w:tcPr>
          <w:p w:rsidR="00A7557C" w:rsidRPr="00D62F4C" w:rsidRDefault="00A7557C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snapToGrid w:val="0"/>
              </w:rPr>
              <w:br w:type="page"/>
            </w:r>
            <w:r w:rsidRPr="00D62F4C">
              <w:t>Dữ liệu đầu vào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7557C" w:rsidRPr="00D62F4C" w:rsidRDefault="00A7557C" w:rsidP="00E103BD">
            <w:pPr>
              <w:pStyle w:val="NoSpacing"/>
            </w:pPr>
            <w:r w:rsidRPr="00D62F4C">
              <w:t>Tên Field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7557C" w:rsidRPr="00D62F4C" w:rsidRDefault="00A7557C" w:rsidP="00E103BD">
            <w:pPr>
              <w:pStyle w:val="NoSpacing"/>
            </w:pPr>
            <w:r w:rsidRPr="00D62F4C">
              <w:t>Kiểu dữ liệu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A7557C" w:rsidRPr="00D62F4C" w:rsidRDefault="00A7557C" w:rsidP="00E103BD">
            <w:pPr>
              <w:pStyle w:val="NoSpacing"/>
            </w:pPr>
            <w:r w:rsidRPr="00D62F4C">
              <w:t>Ghi chú</w:t>
            </w:r>
          </w:p>
        </w:tc>
      </w:tr>
      <w:tr w:rsidR="00A7557C" w:rsidRPr="00D62F4C" w:rsidTr="0063350B">
        <w:trPr>
          <w:jc w:val="center"/>
        </w:trPr>
        <w:tc>
          <w:tcPr>
            <w:tcW w:w="1106" w:type="pct"/>
            <w:shd w:val="clear" w:color="auto" w:fill="auto"/>
            <w:vAlign w:val="center"/>
          </w:tcPr>
          <w:p w:rsidR="00A7557C" w:rsidRPr="00D62F4C" w:rsidRDefault="00A7557C" w:rsidP="00E103BD">
            <w:pPr>
              <w:pStyle w:val="NoSpacing"/>
            </w:pPr>
            <w:r w:rsidRPr="00D62F4C">
              <w:t>Tên đăng nhập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7557C" w:rsidRPr="00D62F4C" w:rsidRDefault="00A7557C" w:rsidP="00E103BD">
            <w:pPr>
              <w:pStyle w:val="NoSpacing"/>
              <w:rPr>
                <w:rFonts w:eastAsia="Times New Roman"/>
              </w:rPr>
            </w:pPr>
            <w:r w:rsidRPr="00D62F4C">
              <w:t>username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7557C" w:rsidRPr="00D62F4C" w:rsidRDefault="00A7557C" w:rsidP="00E103BD">
            <w:pPr>
              <w:pStyle w:val="NoSpacing"/>
              <w:rPr>
                <w:rFonts w:eastAsia="Times New Roman"/>
              </w:rPr>
            </w:pPr>
            <w:r w:rsidRPr="00D62F4C">
              <w:t>Chuỗi ký tự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A7557C" w:rsidRPr="00D62F4C" w:rsidRDefault="00A7557C" w:rsidP="00E103BD">
            <w:pPr>
              <w:pStyle w:val="NoSpacing"/>
              <w:rPr>
                <w:rFonts w:eastAsia="Times New Roman"/>
              </w:rPr>
            </w:pPr>
            <w:r w:rsidRPr="00D62F4C">
              <w:t>Tên đăng nhập vào hệ thố</w:t>
            </w:r>
            <w:r w:rsidR="00A35702">
              <w:t>ng</w:t>
            </w:r>
            <w:r w:rsidRPr="00D62F4C">
              <w:t xml:space="preserve"> </w:t>
            </w:r>
            <w:r>
              <w:t>được cấp</w:t>
            </w:r>
          </w:p>
        </w:tc>
      </w:tr>
      <w:tr w:rsidR="00A35702" w:rsidRPr="00D62F4C" w:rsidTr="0063350B">
        <w:trPr>
          <w:jc w:val="center"/>
        </w:trPr>
        <w:tc>
          <w:tcPr>
            <w:tcW w:w="1106" w:type="pct"/>
            <w:shd w:val="clear" w:color="auto" w:fill="auto"/>
            <w:vAlign w:val="center"/>
          </w:tcPr>
          <w:p w:rsidR="00A35702" w:rsidRPr="00D62F4C" w:rsidRDefault="00A35702" w:rsidP="00E103BD">
            <w:pPr>
              <w:pStyle w:val="NoSpacing"/>
              <w:rPr>
                <w:rFonts w:eastAsia="Times New Roman"/>
              </w:rPr>
            </w:pPr>
            <w:r w:rsidRPr="00D62F4C">
              <w:t>Mật khẩu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35702" w:rsidRPr="00D62F4C" w:rsidRDefault="00A35702" w:rsidP="00E103BD">
            <w:pPr>
              <w:pStyle w:val="NoSpacing"/>
              <w:rPr>
                <w:rFonts w:eastAsia="Times New Roman"/>
              </w:rPr>
            </w:pPr>
            <w:r w:rsidRPr="00D62F4C">
              <w:t>password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35702" w:rsidRPr="00D62F4C" w:rsidRDefault="00A35702" w:rsidP="00E103BD">
            <w:pPr>
              <w:pStyle w:val="NoSpacing"/>
              <w:rPr>
                <w:rFonts w:eastAsia="Times New Roman"/>
              </w:rPr>
            </w:pPr>
            <w:r w:rsidRPr="00D62F4C">
              <w:t>Chuỗi ký tự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A35702" w:rsidRPr="00D62F4C" w:rsidRDefault="00A35702" w:rsidP="00E103BD">
            <w:pPr>
              <w:pStyle w:val="NoSpacing"/>
              <w:rPr>
                <w:rFonts w:eastAsia="Times New Roman"/>
              </w:rPr>
            </w:pPr>
            <w:r>
              <w:t>Mật khẩu</w:t>
            </w:r>
            <w:r w:rsidRPr="00D62F4C">
              <w:t xml:space="preserve"> đăng nhập vào hệ thố</w:t>
            </w:r>
            <w:r>
              <w:t>ng</w:t>
            </w:r>
            <w:r w:rsidRPr="00D62F4C">
              <w:t xml:space="preserve"> </w:t>
            </w:r>
            <w:r>
              <w:t>được cấp</w:t>
            </w:r>
          </w:p>
        </w:tc>
      </w:tr>
    </w:tbl>
    <w:p w:rsidR="00B03B8D" w:rsidRPr="00B03B8D" w:rsidRDefault="00B03B8D" w:rsidP="00B03B8D"/>
    <w:p w:rsidR="00826E18" w:rsidRDefault="00826E18" w:rsidP="00B03B8D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 xml:space="preserve"> Thông điệp trả lời</w:t>
      </w:r>
      <w:r w:rsidR="00B03B8D"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p w:rsidR="00406E17" w:rsidRPr="005E5351" w:rsidRDefault="00406E17" w:rsidP="00406E17">
      <w:pPr>
        <w:spacing w:before="120"/>
        <w:rPr>
          <w:rFonts w:ascii="Arial" w:hAnsi="Arial" w:cs="Arial"/>
          <w:b/>
          <w:sz w:val="20"/>
        </w:rPr>
      </w:pPr>
      <w:r w:rsidRPr="005E5351">
        <w:rPr>
          <w:rFonts w:ascii="Arial" w:hAnsi="Arial" w:cs="Arial"/>
          <w:b/>
          <w:sz w:val="20"/>
        </w:rPr>
        <w:t>Trường hợp lỗi: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1"/>
        <w:gridCol w:w="7465"/>
      </w:tblGrid>
      <w:tr w:rsidR="00406E17" w:rsidRPr="00D62F4C" w:rsidTr="0063350B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406E17" w:rsidRPr="00D62F4C" w:rsidRDefault="00406E17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snapToGrid w:val="0"/>
                <w:lang w:val="vi-VN"/>
              </w:rPr>
              <w:br w:type="page"/>
            </w:r>
            <w:r w:rsidRPr="00D62F4C">
              <w:t>Trường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406E17" w:rsidRPr="00D62F4C" w:rsidRDefault="00406E17" w:rsidP="00E103BD">
            <w:pPr>
              <w:pStyle w:val="NoSpacing"/>
            </w:pPr>
            <w:r w:rsidRPr="00D62F4C">
              <w:t>Kết quả</w:t>
            </w:r>
          </w:p>
        </w:tc>
      </w:tr>
      <w:tr w:rsidR="00406E17" w:rsidRPr="00D62F4C" w:rsidTr="0063350B">
        <w:trPr>
          <w:jc w:val="center"/>
        </w:trPr>
        <w:tc>
          <w:tcPr>
            <w:tcW w:w="1102" w:type="pct"/>
            <w:shd w:val="clear" w:color="auto" w:fill="auto"/>
          </w:tcPr>
          <w:p w:rsidR="00406E17" w:rsidRPr="00D62F4C" w:rsidRDefault="00406E17" w:rsidP="00E103BD">
            <w:pPr>
              <w:pStyle w:val="NoSpacing"/>
            </w:pPr>
            <w:r w:rsidRPr="00D62F4C">
              <w:t>Header status:401</w:t>
            </w:r>
          </w:p>
        </w:tc>
        <w:tc>
          <w:tcPr>
            <w:tcW w:w="3898" w:type="pct"/>
            <w:shd w:val="clear" w:color="auto" w:fill="auto"/>
          </w:tcPr>
          <w:p w:rsidR="00406E17" w:rsidRPr="00D62F4C" w:rsidRDefault="00406E17" w:rsidP="00E103BD">
            <w:pPr>
              <w:pStyle w:val="NoSpacing"/>
              <w:rPr>
                <w:rFonts w:eastAsia="Times New Roman"/>
              </w:rPr>
            </w:pPr>
            <w:r w:rsidRPr="00D62F4C">
              <w:t>Unauthorized: Lỗi xác thực</w:t>
            </w:r>
          </w:p>
        </w:tc>
      </w:tr>
    </w:tbl>
    <w:p w:rsidR="005E5351" w:rsidRDefault="005E5351" w:rsidP="005E5351">
      <w:pPr>
        <w:pStyle w:val="ListParagraph"/>
        <w:spacing w:before="120" w:after="0" w:line="240" w:lineRule="auto"/>
        <w:ind w:left="0"/>
        <w:rPr>
          <w:rFonts w:ascii="Arial" w:hAnsi="Arial" w:cs="Arial"/>
          <w:sz w:val="20"/>
          <w:szCs w:val="26"/>
        </w:rPr>
      </w:pPr>
      <w:r w:rsidRPr="00D62F4C">
        <w:rPr>
          <w:rFonts w:ascii="Arial" w:hAnsi="Arial" w:cs="Arial"/>
          <w:b/>
          <w:sz w:val="20"/>
          <w:szCs w:val="26"/>
        </w:rPr>
        <w:t>Trường hợp thành công</w:t>
      </w:r>
      <w:r w:rsidRPr="005E5351">
        <w:rPr>
          <w:rFonts w:ascii="Arial" w:hAnsi="Arial" w:cs="Arial"/>
          <w:b/>
          <w:sz w:val="20"/>
          <w:szCs w:val="26"/>
        </w:rPr>
        <w:t>: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1"/>
        <w:gridCol w:w="7465"/>
      </w:tblGrid>
      <w:tr w:rsidR="005E5351" w:rsidRPr="00D62F4C" w:rsidTr="0063350B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5E5351" w:rsidRPr="00D62F4C" w:rsidRDefault="005E5351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snapToGrid w:val="0"/>
                <w:lang w:val="vi-VN"/>
              </w:rPr>
              <w:br w:type="page"/>
            </w:r>
            <w:r w:rsidRPr="00D62F4C">
              <w:t>Trường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5E5351" w:rsidRPr="00D62F4C" w:rsidRDefault="005E5351" w:rsidP="00E103BD">
            <w:pPr>
              <w:pStyle w:val="NoSpacing"/>
            </w:pPr>
            <w:r w:rsidRPr="00D62F4C">
              <w:t>Kết quả</w:t>
            </w:r>
          </w:p>
        </w:tc>
      </w:tr>
      <w:tr w:rsidR="005E5351" w:rsidRPr="00D62F4C" w:rsidTr="0063350B">
        <w:trPr>
          <w:jc w:val="center"/>
        </w:trPr>
        <w:tc>
          <w:tcPr>
            <w:tcW w:w="1102" w:type="pct"/>
            <w:shd w:val="clear" w:color="auto" w:fill="auto"/>
          </w:tcPr>
          <w:p w:rsidR="005E5351" w:rsidRPr="00D62F4C" w:rsidRDefault="005E5351" w:rsidP="00E103BD">
            <w:pPr>
              <w:pStyle w:val="NoSpacing"/>
            </w:pPr>
            <w:r w:rsidRPr="00D62F4C">
              <w:t>Header status</w:t>
            </w:r>
          </w:p>
        </w:tc>
        <w:tc>
          <w:tcPr>
            <w:tcW w:w="3898" w:type="pct"/>
            <w:shd w:val="clear" w:color="auto" w:fill="auto"/>
          </w:tcPr>
          <w:p w:rsidR="005E5351" w:rsidRPr="00D62F4C" w:rsidRDefault="005E5351" w:rsidP="00E103BD">
            <w:pPr>
              <w:pStyle w:val="NoSpacing"/>
              <w:rPr>
                <w:rFonts w:eastAsia="Times New Roman"/>
              </w:rPr>
            </w:pPr>
            <w:r w:rsidRPr="00D62F4C">
              <w:t>200</w:t>
            </w:r>
          </w:p>
        </w:tc>
      </w:tr>
      <w:tr w:rsidR="005E5351" w:rsidRPr="00D62F4C" w:rsidTr="0063350B">
        <w:trPr>
          <w:jc w:val="center"/>
        </w:trPr>
        <w:tc>
          <w:tcPr>
            <w:tcW w:w="1102" w:type="pct"/>
            <w:shd w:val="clear" w:color="auto" w:fill="auto"/>
          </w:tcPr>
          <w:p w:rsidR="005E5351" w:rsidRPr="00D62F4C" w:rsidRDefault="005E5351" w:rsidP="00E103BD">
            <w:pPr>
              <w:pStyle w:val="NoSpacing"/>
              <w:rPr>
                <w:rFonts w:eastAsia="Times New Roman"/>
              </w:rPr>
            </w:pPr>
            <w:r w:rsidRPr="00D62F4C">
              <w:t>Header Content-Type</w:t>
            </w:r>
          </w:p>
        </w:tc>
        <w:tc>
          <w:tcPr>
            <w:tcW w:w="3898" w:type="pct"/>
            <w:shd w:val="clear" w:color="auto" w:fill="auto"/>
          </w:tcPr>
          <w:p w:rsidR="005E5351" w:rsidRPr="00D62F4C" w:rsidRDefault="005E5351" w:rsidP="00E103BD">
            <w:pPr>
              <w:pStyle w:val="NoSpacing"/>
              <w:rPr>
                <w:rFonts w:eastAsia="Times New Roman"/>
              </w:rPr>
            </w:pPr>
            <w:r w:rsidRPr="00D62F4C">
              <w:t>application/json;charset=UTF-8</w:t>
            </w:r>
          </w:p>
        </w:tc>
      </w:tr>
      <w:tr w:rsidR="005E5351" w:rsidRPr="00D62F4C" w:rsidTr="0063350B">
        <w:trPr>
          <w:jc w:val="center"/>
        </w:trPr>
        <w:tc>
          <w:tcPr>
            <w:tcW w:w="1102" w:type="pct"/>
            <w:shd w:val="clear" w:color="auto" w:fill="auto"/>
          </w:tcPr>
          <w:p w:rsidR="005E5351" w:rsidRPr="00D62F4C" w:rsidRDefault="005E5351" w:rsidP="00E103BD">
            <w:pPr>
              <w:pStyle w:val="NoSpacing"/>
              <w:rPr>
                <w:rFonts w:eastAsia="Times New Roman"/>
              </w:rPr>
            </w:pPr>
            <w:r w:rsidRPr="00D62F4C">
              <w:lastRenderedPageBreak/>
              <w:t>Json data</w:t>
            </w:r>
          </w:p>
        </w:tc>
        <w:tc>
          <w:tcPr>
            <w:tcW w:w="3898" w:type="pct"/>
            <w:shd w:val="clear" w:color="auto" w:fill="auto"/>
          </w:tcPr>
          <w:p w:rsidR="005E5351" w:rsidRPr="00D62F4C" w:rsidRDefault="005E5351" w:rsidP="00E103BD">
            <w:pPr>
              <w:pStyle w:val="NoSpacing"/>
              <w:rPr>
                <w:rFonts w:eastAsia="Times New Roman"/>
              </w:rPr>
            </w:pPr>
            <w:r w:rsidRPr="00D62F4C">
              <w:t xml:space="preserve">Trả về là một object </w:t>
            </w:r>
            <w:r>
              <w:t xml:space="preserve">Json </w:t>
            </w:r>
            <w:r w:rsidRPr="00D62F4C">
              <w:t>bao gồm các thuộc tính sau:</w:t>
            </w:r>
          </w:p>
          <w:p w:rsidR="005E5351" w:rsidRPr="005E5351" w:rsidRDefault="005E5351" w:rsidP="00E103BD">
            <w:pPr>
              <w:pStyle w:val="NoSpacing"/>
            </w:pPr>
            <w:r w:rsidRPr="005E5351">
              <w:t>{</w:t>
            </w:r>
          </w:p>
          <w:p w:rsidR="005E5351" w:rsidRPr="005E5351" w:rsidRDefault="005E5351" w:rsidP="00E103BD">
            <w:pPr>
              <w:pStyle w:val="NoSpacing"/>
            </w:pPr>
            <w:r w:rsidRPr="005E5351">
              <w:t xml:space="preserve">   </w:t>
            </w:r>
            <w:r w:rsidRPr="006704A1">
              <w:rPr>
                <w:highlight w:val="yellow"/>
              </w:rPr>
              <w:t>"access_token":"{</w:t>
            </w:r>
            <w:r w:rsidR="00BB597C" w:rsidRPr="006704A1">
              <w:rPr>
                <w:highlight w:val="yellow"/>
              </w:rPr>
              <w:t xml:space="preserve"> access_token </w:t>
            </w:r>
            <w:r w:rsidRPr="006704A1">
              <w:rPr>
                <w:highlight w:val="yellow"/>
              </w:rPr>
              <w:t>}",</w:t>
            </w:r>
          </w:p>
          <w:p w:rsidR="005E5351" w:rsidRPr="005E5351" w:rsidRDefault="005E5351" w:rsidP="00E103BD">
            <w:pPr>
              <w:pStyle w:val="NoSpacing"/>
            </w:pPr>
            <w:r w:rsidRPr="005E5351">
              <w:t xml:space="preserve">   "token_type":"bearer",</w:t>
            </w:r>
          </w:p>
          <w:p w:rsidR="005E5351" w:rsidRPr="005E5351" w:rsidRDefault="005E5351" w:rsidP="00E103BD">
            <w:pPr>
              <w:pStyle w:val="NoSpacing"/>
            </w:pPr>
            <w:r w:rsidRPr="005E5351">
              <w:t xml:space="preserve">   "refresh_token":"</w:t>
            </w:r>
            <w:r>
              <w:t>{</w:t>
            </w:r>
            <w:r w:rsidRPr="005E5351">
              <w:t>refresh_token</w:t>
            </w:r>
            <w:r>
              <w:t>}</w:t>
            </w:r>
            <w:r w:rsidRPr="005E5351">
              <w:t>",</w:t>
            </w:r>
          </w:p>
          <w:p w:rsidR="005E5351" w:rsidRPr="005E5351" w:rsidRDefault="005E5351" w:rsidP="00E103BD">
            <w:pPr>
              <w:pStyle w:val="NoSpacing"/>
            </w:pPr>
            <w:r w:rsidRPr="005E5351">
              <w:t xml:space="preserve">   "expires_in":</w:t>
            </w:r>
            <w:r>
              <w:t>{thời gian expires}</w:t>
            </w:r>
            <w:r w:rsidRPr="005E5351">
              <w:t>,</w:t>
            </w:r>
          </w:p>
          <w:p w:rsidR="005E5351" w:rsidRPr="005E5351" w:rsidRDefault="005E5351" w:rsidP="00E103BD">
            <w:pPr>
              <w:pStyle w:val="NoSpacing"/>
            </w:pPr>
            <w:r w:rsidRPr="005E5351">
              <w:t xml:space="preserve">   "scope":"read write delete",</w:t>
            </w:r>
          </w:p>
          <w:p w:rsidR="005E5351" w:rsidRPr="005E5351" w:rsidRDefault="005E5351" w:rsidP="00E103BD">
            <w:pPr>
              <w:pStyle w:val="NoSpacing"/>
            </w:pPr>
            <w:r w:rsidRPr="005E5351">
              <w:t xml:space="preserve">   "organization":"</w:t>
            </w:r>
            <w:r>
              <w:t>{cơ sở user này</w:t>
            </w:r>
            <w:r w:rsidR="00906474">
              <w:t xml:space="preserve"> trực thuộc</w:t>
            </w:r>
            <w:r>
              <w:t>}</w:t>
            </w:r>
            <w:r w:rsidRPr="005E5351">
              <w:t>"</w:t>
            </w:r>
          </w:p>
          <w:p w:rsidR="005E5351" w:rsidRDefault="005E5351" w:rsidP="00E103BD">
            <w:pPr>
              <w:pStyle w:val="NoSpacing"/>
            </w:pPr>
            <w:r w:rsidRPr="005E5351">
              <w:t>}</w:t>
            </w:r>
          </w:p>
          <w:p w:rsidR="006704A1" w:rsidRDefault="006704A1" w:rsidP="00E103BD">
            <w:pPr>
              <w:pStyle w:val="NoSpacing"/>
            </w:pPr>
          </w:p>
          <w:p w:rsidR="006704A1" w:rsidRPr="00D62F4C" w:rsidRDefault="006704A1" w:rsidP="00E103BD">
            <w:pPr>
              <w:pStyle w:val="NoSpacing"/>
            </w:pPr>
            <w:r>
              <w:t xml:space="preserve">Note: </w:t>
            </w:r>
            <w:r w:rsidRPr="006704A1">
              <w:rPr>
                <w:highlight w:val="yellow"/>
              </w:rPr>
              <w:t>{access_token}</w:t>
            </w:r>
            <w:r w:rsidR="00B86247">
              <w:t xml:space="preserve"> sẽ sử dụng </w:t>
            </w:r>
            <w:r>
              <w:t xml:space="preserve">trong các hàm </w:t>
            </w:r>
            <w:r w:rsidR="00B86247">
              <w:t>được mô tả ở phần sau của tài liệu</w:t>
            </w:r>
          </w:p>
        </w:tc>
      </w:tr>
    </w:tbl>
    <w:p w:rsidR="005E5351" w:rsidRPr="00D62F4C" w:rsidRDefault="005E5351" w:rsidP="005E5351">
      <w:pPr>
        <w:pStyle w:val="ListParagraph"/>
        <w:spacing w:before="120" w:after="0" w:line="240" w:lineRule="auto"/>
        <w:ind w:left="0"/>
        <w:rPr>
          <w:rFonts w:ascii="Arial" w:hAnsi="Arial" w:cs="Arial"/>
          <w:b/>
          <w:sz w:val="20"/>
          <w:szCs w:val="26"/>
        </w:rPr>
      </w:pPr>
    </w:p>
    <w:p w:rsidR="00B03B8D" w:rsidRPr="00B03B8D" w:rsidRDefault="00B03B8D" w:rsidP="00B03B8D"/>
    <w:p w:rsidR="0050200D" w:rsidRDefault="0050200D" w:rsidP="00B03B8D">
      <w:pPr>
        <w:pStyle w:val="Heading3"/>
        <w:keepNext w:val="0"/>
        <w:keepLines w:val="0"/>
        <w:widowControl w:val="0"/>
        <w:numPr>
          <w:ilvl w:val="0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Hàm gửi dữ liệu CS cho 1 bản ghi.</w:t>
      </w:r>
    </w:p>
    <w:p w:rsidR="00384359" w:rsidRDefault="00384359" w:rsidP="00384359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Mô tả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84"/>
        <w:gridCol w:w="7492"/>
      </w:tblGrid>
      <w:tr w:rsidR="00384359" w:rsidRPr="00384359" w:rsidTr="0063350B">
        <w:tc>
          <w:tcPr>
            <w:tcW w:w="1088" w:type="pct"/>
            <w:shd w:val="clear" w:color="auto" w:fill="auto"/>
            <w:vAlign w:val="center"/>
          </w:tcPr>
          <w:p w:rsidR="00384359" w:rsidRPr="00384359" w:rsidRDefault="00384359" w:rsidP="00E103BD">
            <w:pPr>
              <w:pStyle w:val="NoSpacing"/>
            </w:pPr>
            <w:r w:rsidRPr="00D62F4C">
              <w:t>Request URL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384359" w:rsidRPr="00384359" w:rsidRDefault="00384359" w:rsidP="00E103BD">
            <w:pPr>
              <w:pStyle w:val="NoSpacing"/>
            </w:pPr>
            <w:r w:rsidRPr="00D62F4C">
              <w:t>http://</w:t>
            </w:r>
            <w:r w:rsidR="002D0CE7">
              <w:t>csapi.globits.net:8069</w:t>
            </w:r>
            <w:r>
              <w:t>/</w:t>
            </w:r>
            <w:r w:rsidRPr="00384359">
              <w:t xml:space="preserve"> receive/api/case_report</w:t>
            </w:r>
          </w:p>
        </w:tc>
      </w:tr>
      <w:tr w:rsidR="00384359" w:rsidRPr="00D62F4C" w:rsidTr="0063350B">
        <w:tc>
          <w:tcPr>
            <w:tcW w:w="1088" w:type="pct"/>
            <w:shd w:val="clear" w:color="auto" w:fill="auto"/>
            <w:vAlign w:val="center"/>
          </w:tcPr>
          <w:p w:rsidR="00384359" w:rsidRPr="00D62F4C" w:rsidRDefault="00384359" w:rsidP="00E103BD">
            <w:pPr>
              <w:pStyle w:val="NoSpacing"/>
              <w:rPr>
                <w:b/>
              </w:rPr>
            </w:pPr>
            <w:r w:rsidRPr="00D62F4C">
              <w:t>Request Method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384359" w:rsidRPr="00D62F4C" w:rsidRDefault="00384359" w:rsidP="00E103BD">
            <w:pPr>
              <w:pStyle w:val="NoSpacing"/>
              <w:rPr>
                <w:rFonts w:eastAsia="Times New Roman"/>
              </w:rPr>
            </w:pPr>
            <w:r w:rsidRPr="00D62F4C">
              <w:t>POST</w:t>
            </w:r>
          </w:p>
        </w:tc>
      </w:tr>
      <w:tr w:rsidR="00384359" w:rsidRPr="00D62F4C" w:rsidTr="0063350B">
        <w:tc>
          <w:tcPr>
            <w:tcW w:w="1088" w:type="pct"/>
            <w:shd w:val="clear" w:color="auto" w:fill="auto"/>
            <w:vAlign w:val="center"/>
          </w:tcPr>
          <w:p w:rsidR="00384359" w:rsidRPr="00A34406" w:rsidRDefault="00384359" w:rsidP="00E103BD">
            <w:pPr>
              <w:pStyle w:val="NoSpacing"/>
            </w:pPr>
            <w:r w:rsidRPr="00D62F4C">
              <w:t>Request Header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CB3110" w:rsidRDefault="00CB3110" w:rsidP="00E103BD">
            <w:pPr>
              <w:pStyle w:val="NoSpacing"/>
            </w:pPr>
            <w:r w:rsidRPr="00CB3110">
              <w:t>Accept: application/json</w:t>
            </w:r>
          </w:p>
          <w:p w:rsidR="00384359" w:rsidRDefault="00384359" w:rsidP="00E103BD">
            <w:pPr>
              <w:pStyle w:val="NoSpacing"/>
            </w:pPr>
            <w:r w:rsidRPr="00A34406">
              <w:t xml:space="preserve">Authorization: </w:t>
            </w:r>
            <w:r w:rsidRPr="00384359">
              <w:t xml:space="preserve">Bearer </w:t>
            </w:r>
            <w:r w:rsidRPr="00CB3110">
              <w:rPr>
                <w:highlight w:val="yellow"/>
              </w:rPr>
              <w:t>{ access_token }</w:t>
            </w:r>
          </w:p>
          <w:p w:rsidR="00384359" w:rsidRDefault="00CB3110" w:rsidP="00E103BD">
            <w:pPr>
              <w:pStyle w:val="NoSpacing"/>
            </w:pPr>
            <w:r w:rsidRPr="00CB3110">
              <w:t>Content-Type: application/json</w:t>
            </w:r>
          </w:p>
          <w:p w:rsidR="00CB3110" w:rsidRDefault="00CB3110" w:rsidP="00E103BD">
            <w:pPr>
              <w:pStyle w:val="NoSpacing"/>
            </w:pPr>
          </w:p>
          <w:p w:rsidR="00384359" w:rsidRPr="00A34406" w:rsidRDefault="00384359" w:rsidP="00E103BD">
            <w:pPr>
              <w:pStyle w:val="NoSpacing"/>
            </w:pPr>
            <w:r w:rsidRPr="00CB3110">
              <w:t xml:space="preserve">Note: </w:t>
            </w:r>
            <w:r w:rsidRPr="00CB3110">
              <w:rPr>
                <w:highlight w:val="yellow"/>
              </w:rPr>
              <w:t>{access_token}</w:t>
            </w:r>
            <w:r w:rsidRPr="00CB3110">
              <w:t xml:space="preserve"> là token lấy được từ hàm login</w:t>
            </w:r>
          </w:p>
        </w:tc>
      </w:tr>
      <w:tr w:rsidR="00384359" w:rsidRPr="00D62F4C" w:rsidTr="0063350B">
        <w:tc>
          <w:tcPr>
            <w:tcW w:w="1088" w:type="pct"/>
            <w:shd w:val="clear" w:color="auto" w:fill="auto"/>
            <w:vAlign w:val="center"/>
          </w:tcPr>
          <w:p w:rsidR="00384359" w:rsidRPr="00A34406" w:rsidRDefault="00384359" w:rsidP="00E103BD">
            <w:pPr>
              <w:pStyle w:val="NoSpacing"/>
            </w:pPr>
            <w:r w:rsidRPr="00D62F4C">
              <w:t>Form data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384359" w:rsidRDefault="00384359" w:rsidP="00E103BD">
            <w:pPr>
              <w:pStyle w:val="NoSpacing"/>
            </w:pPr>
            <w:r>
              <w:t xml:space="preserve">Dạng </w:t>
            </w:r>
            <w:r w:rsidR="003C670B">
              <w:t>JSON của</w:t>
            </w:r>
            <w:r>
              <w:t>:</w:t>
            </w:r>
          </w:p>
          <w:p w:rsidR="00384359" w:rsidRPr="003C670B" w:rsidRDefault="003C670B" w:rsidP="00E103BD">
            <w:pPr>
              <w:pStyle w:val="NoSpacing"/>
              <w:rPr>
                <w:shd w:val="clear" w:color="auto" w:fill="D4D4D4"/>
              </w:rPr>
            </w:pPr>
            <w:r w:rsidRPr="003C670B">
              <w:rPr>
                <w:shd w:val="clear" w:color="auto" w:fill="D4D4D4"/>
              </w:rPr>
              <w:t>HivCaseReportDto</w:t>
            </w:r>
          </w:p>
          <w:p w:rsidR="003C670B" w:rsidRPr="003C670B" w:rsidRDefault="003C670B" w:rsidP="00E103BD">
            <w:pPr>
              <w:pStyle w:val="NoSpacing"/>
              <w:rPr>
                <w:rFonts w:ascii="Consolas" w:hAnsi="Consolas" w:cs="Consolas"/>
                <w:color w:val="000000"/>
                <w:szCs w:val="20"/>
                <w:shd w:val="clear" w:color="auto" w:fill="D4D4D4"/>
              </w:rPr>
            </w:pPr>
            <w:r>
              <w:t xml:space="preserve">Đặc tả chi tiết về </w:t>
            </w:r>
            <w:r w:rsidRPr="003C670B">
              <w:rPr>
                <w:b/>
              </w:rPr>
              <w:t>HivCaseReportDto</w:t>
            </w:r>
            <w:r w:rsidRPr="003C670B">
              <w:t xml:space="preserve"> có thể xem ở </w:t>
            </w:r>
            <w:r w:rsidR="001D2944">
              <w:t>mục 2.2</w:t>
            </w:r>
          </w:p>
        </w:tc>
      </w:tr>
    </w:tbl>
    <w:p w:rsidR="00B03B8D" w:rsidRDefault="00B03B8D" w:rsidP="00B03B8D"/>
    <w:p w:rsidR="001D2944" w:rsidRDefault="00616BA9" w:rsidP="001D2944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Thông điệp yêu cầu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p w:rsidR="0057615B" w:rsidRDefault="005F18AD" w:rsidP="005F18AD">
      <w:pPr>
        <w:pStyle w:val="NoSpacing"/>
      </w:pPr>
      <w:r w:rsidRPr="005F18AD">
        <w:t>Đặc tả của Object được post lên:</w:t>
      </w:r>
    </w:p>
    <w:p w:rsidR="002A18F3" w:rsidRPr="005F18AD" w:rsidRDefault="002A18F3" w:rsidP="005F18AD">
      <w:pPr>
        <w:pStyle w:val="NoSpacing"/>
      </w:pP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1530"/>
        <w:gridCol w:w="1882"/>
        <w:gridCol w:w="1268"/>
        <w:gridCol w:w="1980"/>
      </w:tblGrid>
      <w:tr w:rsidR="005F18AD" w:rsidRPr="00A93890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  <w:rPr>
                <w:b/>
              </w:rPr>
            </w:pPr>
            <w:r w:rsidRPr="005F18AD">
              <w:rPr>
                <w:b/>
              </w:rPr>
              <w:t>Tên trường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  <w:rPr>
                <w:b/>
              </w:rPr>
            </w:pPr>
            <w:r w:rsidRPr="005F18AD">
              <w:rPr>
                <w:b/>
              </w:rPr>
              <w:t>Kiểu dữ liệu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  <w:rPr>
                <w:b/>
              </w:rPr>
            </w:pPr>
            <w:r w:rsidRPr="005F18AD">
              <w:rPr>
                <w:b/>
              </w:rPr>
              <w:t>Định dạng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  <w:rPr>
                <w:b/>
              </w:rPr>
            </w:pPr>
            <w:r w:rsidRPr="005F18AD">
              <w:rPr>
                <w:b/>
              </w:rPr>
              <w:t>Ý nghĩ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  <w:rPr>
                <w:b/>
              </w:rPr>
            </w:pPr>
            <w:r w:rsidRPr="005F18AD">
              <w:rPr>
                <w:b/>
              </w:rPr>
              <w:t>Ghi chú</w:t>
            </w:r>
          </w:p>
        </w:tc>
      </w:tr>
      <w:tr w:rsidR="005F18AD" w:rsidRPr="002A18F3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titl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</w:tr>
      <w:tr w:rsidR="005F18AD" w:rsidRPr="002A18F3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lastRenderedPageBreak/>
              <w:t>instructions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</w:tr>
      <w:tr w:rsidR="005F18AD" w:rsidRPr="002A18F3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facilityId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</w:tr>
      <w:tr w:rsidR="005F18AD" w:rsidRPr="002A18F3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report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</w:tr>
      <w:tr w:rsidR="005F18AD" w:rsidRPr="002A18F3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systemId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</w:tr>
      <w:tr w:rsidR="005F18AD" w:rsidRPr="002A18F3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patientDto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</w:tr>
      <w:tr w:rsidR="005F18AD" w:rsidRPr="002A18F3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patientDto.caseId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facilit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facility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facility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Giá trị các bộ enum trong bảng Hệ thống tích hợp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facility.defini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InfoCaseId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ast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first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birth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ethnicit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ethnicity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Giá trị các bộ enum trong bảng Bộ dữ liệu các dân tộc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ethnicity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ethnicity.defini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arvNumbe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nationalID12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nationalID9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insuranceNum</w:t>
            </w:r>
            <w:r w:rsidRPr="005F18AD">
              <w:lastRenderedPageBreak/>
              <w:t>be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lastRenderedPageBreak/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lastRenderedPageBreak/>
              <w:t>patientDto.insuranceExp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assportNumbe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riverLicens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text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lin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city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city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district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district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commune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commune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country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country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province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province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type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text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lastRenderedPageBreak/>
              <w:t>patientDto.registeredAddress.lin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city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city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district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district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commune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commune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country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country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province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province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type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occupa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1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occupation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Giá trị các bộ enum trong bảng Bộ dữ liệu nghề nghiệp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occupation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occupation.defini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d4List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List&lt;Object&gt;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d4List.testReas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1080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lastRenderedPageBreak/>
              <w:t>patientDto.cd4List.testReason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Giá trị các bộ enum trong bảng Bộ dữ liệu lý do xét nghiệm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d4List.testReason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d4List.testReason.defini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d4List.specimenCollection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d4List.specimenCollectionPlac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d4List.specimenCollectionPlac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d4List.specimenCollectionPlace.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d4List.testPerformance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d4List.valueNumbe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Number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List&lt;Object&gt;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testReas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134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testReason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Giá trị các bộ enum trong bảng Bộ dữ liệu lý do xét nghiệm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testReason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testReason.defini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specimenCollection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specimenCollectionPlac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lastRenderedPageBreak/>
              <w:t>patientDto.viralLoadList.specimenCollectionPlac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specimenCollectionPlace.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testPerformance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valueNumbe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Number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testResultOthe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testResultOther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testResultOther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testResultOther.defini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rugResistanceList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List&lt;Object&gt;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rugResistanceList.specimenCollection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rugResistanceList.specimenCollectionPlac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rugResistanceList.specimenCollectionPlac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rugResistanceList.specimenCollectionPlace.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rugResistanceList.testPerformance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rugResistanceList.testResultOthe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rugResistanceList.testResultOth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lastRenderedPageBreak/>
              <w:t>patientDto.drugResistanceList.testResultOthe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gende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gender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Giới tính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gender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confirmation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confirmatoryLab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confirmatoryLab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confirmatoryLab.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placeOfSpecimenCollec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specimenCollection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riskPopula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riskPopulation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Đối tượ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riskPopulation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riskBehavio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riskBehavior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Hành vi nguy cơ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riskBehavior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transmissionRou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transmissionRout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Đường lây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lastRenderedPageBreak/>
              <w:t>patientDto.diagnosis.transmissionRoute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List&lt;Object&gt;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apidTest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apidTest.specimenCollection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apidTest.specimenCollectionPlac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apidTest.specimenCollectionPlac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apidTest.specimenCollectionPlace.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apidTest.testPerformance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apidTest.testResultOthe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apidTest.testResultOth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 xml:space="preserve">Enum </w:t>
            </w:r>
            <w:r w:rsidRPr="005F18AD">
              <w:br/>
              <w:t>kết quả test nhanh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apidTest.testResultOthe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vlTest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vlTest.testPerformance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vlTest.valueNumbe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Number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vlTest.testResultOthe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lastRenderedPageBreak/>
              <w:t>patientDto.hivRecencyTest.vlTest.testResultOth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vlTest.testResultOthe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ecentInfectionConclus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ecentInfectionConclusion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Xem giá trị tại Kết luận mới nhiễm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ecentInfectionConclusion.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eath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eath.dateOfDeath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eath.causeOfDeath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eath.causeOfDeath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 xml:space="preserve">enum </w:t>
            </w:r>
            <w:r w:rsidRPr="005F18AD">
              <w:br/>
              <w:t>Nguyên nhân chế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eath.causeOfDeath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indexTesting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indexTesting.indexCaseNationalId12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indexTesting.indexCaseNationalId9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indexTesting.indexCaseUid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arvRegimens.lin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160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lastRenderedPageBreak/>
              <w:t>patientDto.listOfArvTreatment.arvRegimens.lin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Xem giá trị trong bộ dữ liệu Danh mục bậc phác đồ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arvRegimens.line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arvRegimens.line.defini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arvRegimens.regimenChangeReas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Lý do đổi phác đồ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arvRegimens.regimenChangeReason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Xem giá trị trong bộ dữ liệu Danh mục bậc phác đồ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arvRegimens.regimenChangeReason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arvRegimens.regimenChangeReason.defini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whoStag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List&lt;Object&gt;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whoStage.whoClinicalStag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whoStage.whoClinicalStag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Xem giá trị trong bộ dữ liệu giai đoạn lâm sà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whoStage.whoClinicalStage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lastRenderedPageBreak/>
              <w:t>patientDto.listOfArvTreatment.whoStage.whoClinicalStage.defini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whoStage.whoClinicalStage.dateWhoStag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List&lt;Object&gt;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dateReported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deliveryPlac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deliveryPlac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deliveryPlace.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placeReported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placeReported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placeReported.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outcome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134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outcomeCod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Xem giá trị trong bộ dữ liệu Kết quả kỳ thai sản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outcomeCode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outcomeCode.defini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delivery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List&lt;Date&gt;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gestationalAgeAtDeliver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List&lt;Number&gt;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childs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List&lt;Object&gt;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lastRenderedPageBreak/>
              <w:t>patientDto.pregnancies.childs.birthWeight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number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childs.birthDefects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Boolean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childs.hivStatus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134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childs.hivStatus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Xem giá trị trong bộ dữ liệu Tình trạng HIV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childs.hivStatus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childs.hivStatus.defini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childs.hivDiagnosis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childs.childArvStart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</w:tbl>
    <w:p w:rsidR="005F18AD" w:rsidRDefault="005F18AD" w:rsidP="0057615B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:rsidR="005F18AD" w:rsidRDefault="005F18AD" w:rsidP="005F18AD">
      <w:pPr>
        <w:pStyle w:val="Heading4"/>
        <w:keepNext w:val="0"/>
        <w:keepLines w:val="0"/>
        <w:widowControl w:val="0"/>
        <w:numPr>
          <w:ilvl w:val="2"/>
          <w:numId w:val="1"/>
        </w:numPr>
        <w:spacing w:before="120" w:line="240" w:lineRule="auto"/>
        <w:rPr>
          <w:rFonts w:ascii="Arial" w:eastAsia="MS Gothic" w:hAnsi="Arial" w:cs="Arial"/>
          <w:color w:val="31849B" w:themeColor="accent5" w:themeShade="BF"/>
          <w:sz w:val="20"/>
        </w:rPr>
      </w:pPr>
      <w:r>
        <w:rPr>
          <w:rFonts w:ascii="Arial" w:eastAsia="MS Gothic" w:hAnsi="Arial" w:cs="Arial"/>
          <w:color w:val="31849B" w:themeColor="accent5" w:themeShade="BF"/>
          <w:sz w:val="20"/>
        </w:rPr>
        <w:t>Các bảng dữ liệu tham chiếu</w:t>
      </w:r>
    </w:p>
    <w:p w:rsidR="005F18AD" w:rsidRDefault="00694C0A" w:rsidP="00694C0A">
      <w:pPr>
        <w:pStyle w:val="NoSpacing"/>
      </w:pPr>
      <w:r>
        <w:t>Các trường được định dạng Enum sẽ đi kèm với một bộ giá trị (tương ứng với các trường code, display, d</w:t>
      </w:r>
      <w:r w:rsidRPr="00694C0A">
        <w:t>efinition</w:t>
      </w:r>
      <w:r>
        <w:t xml:space="preserve"> </w:t>
      </w:r>
      <w:proofErr w:type="gramStart"/>
      <w:r>
        <w:t>của )</w:t>
      </w:r>
      <w:proofErr w:type="gramEnd"/>
      <w:r>
        <w:t xml:space="preserve">. </w:t>
      </w:r>
    </w:p>
    <w:p w:rsidR="00694C0A" w:rsidRPr="0048473B" w:rsidRDefault="00694C0A" w:rsidP="00694C0A">
      <w:pPr>
        <w:pStyle w:val="NoSpacing"/>
        <w:rPr>
          <w:b/>
        </w:rPr>
      </w:pPr>
      <w:r w:rsidRPr="0048473B">
        <w:rPr>
          <w:b/>
        </w:rPr>
        <w:t>Lý do xét nghiệm</w:t>
      </w:r>
    </w:p>
    <w:tbl>
      <w:tblPr>
        <w:tblW w:w="7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4613"/>
        <w:gridCol w:w="1117"/>
      </w:tblGrid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694C0A" w:rsidRDefault="00694C0A" w:rsidP="008B66DE">
            <w:pPr>
              <w:pStyle w:val="NoSpacing"/>
              <w:rPr>
                <w:b/>
              </w:rPr>
            </w:pPr>
            <w:r w:rsidRPr="00694C0A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694C0A" w:rsidRDefault="00694C0A" w:rsidP="008B66DE">
            <w:pPr>
              <w:pStyle w:val="NoSpacing"/>
              <w:rPr>
                <w:b/>
              </w:rPr>
            </w:pPr>
            <w:r w:rsidRPr="00694C0A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694C0A" w:rsidRDefault="00694C0A" w:rsidP="008B66DE">
            <w:pPr>
              <w:pStyle w:val="NoSpacing"/>
              <w:rPr>
                <w:b/>
              </w:rPr>
            </w:pPr>
            <w:r w:rsidRPr="00694C0A">
              <w:rPr>
                <w:b/>
              </w:rPr>
              <w:t>Definition</w:t>
            </w: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before_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Before 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routine_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Routine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routine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6 months after ART init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routine-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12 months after ART init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treatment-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Suspected treatment failure (clinical, immunologica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3month-after-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3 month after high viral lo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pregn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Pregnant/Lactating wo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o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O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</w:p>
        </w:tc>
      </w:tr>
    </w:tbl>
    <w:p w:rsidR="00694C0A" w:rsidRPr="0048473B" w:rsidRDefault="00694C0A" w:rsidP="00694C0A">
      <w:pPr>
        <w:pStyle w:val="NoSpacing"/>
        <w:rPr>
          <w:b/>
        </w:rPr>
      </w:pPr>
      <w:r w:rsidRPr="0048473B">
        <w:rPr>
          <w:b/>
        </w:rPr>
        <w:lastRenderedPageBreak/>
        <w:t>Nghề nghiệp</w:t>
      </w:r>
    </w:p>
    <w:tbl>
      <w:tblPr>
        <w:tblW w:w="4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2028"/>
        <w:gridCol w:w="1117"/>
      </w:tblGrid>
      <w:tr w:rsidR="00694C0A" w:rsidRPr="0048473B" w:rsidTr="00694C0A">
        <w:trPr>
          <w:trHeight w:val="31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48473B" w:rsidRDefault="00694C0A" w:rsidP="000A0F55">
            <w:pPr>
              <w:pStyle w:val="NoSpacing"/>
              <w:rPr>
                <w:b/>
              </w:rPr>
            </w:pPr>
            <w:r w:rsidRPr="0048473B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48473B" w:rsidRDefault="00694C0A" w:rsidP="000A0F55">
            <w:pPr>
              <w:pStyle w:val="NoSpacing"/>
              <w:rPr>
                <w:b/>
              </w:rPr>
            </w:pPr>
            <w:r w:rsidRPr="0048473B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48473B" w:rsidRDefault="00694C0A" w:rsidP="000A0F55">
            <w:pPr>
              <w:pStyle w:val="NoSpacing"/>
              <w:rPr>
                <w:b/>
              </w:rPr>
            </w:pPr>
            <w:r w:rsidRPr="0048473B">
              <w:rPr>
                <w:b/>
              </w:rPr>
              <w:t>Definition</w:t>
            </w: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7" w:anchor="cs-hiv-occupation-army" w:tgtFrame="_blank" w:history="1">
              <w:r w:rsidRPr="000A0F55">
                <w:t>army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Army personn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8" w:anchor="cs-hiv-occupation-gov_empl" w:tgtFrame="_blank" w:history="1">
              <w:r w:rsidRPr="000A0F55">
                <w:t>gov_empl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Government employ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9" w:anchor="cs-hiv-occupation-worker" w:tgtFrame="_blank" w:history="1">
              <w:r w:rsidRPr="000A0F55">
                <w:t>worke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Wor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10" w:anchor="cs-hiv-occupation-student" w:tgtFrame="_blank" w:history="1">
              <w:r w:rsidRPr="000A0F55">
                <w:t>student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Pupil/Stud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11" w:anchor="cs-hiv-occupation-free_lancer" w:tgtFrame="_blank" w:history="1">
              <w:r w:rsidRPr="000A0F55">
                <w:t>free_lance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Free lanc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12" w:anchor="cs-hiv-occupation-unemployment" w:tgtFrame="_blank" w:history="1">
              <w:r w:rsidRPr="000A0F55">
                <w:t>unemployment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Unemploy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13" w:anchor="cs-hiv-occupation-child" w:tgtFrame="_blank" w:history="1">
              <w:r w:rsidRPr="000A0F55">
                <w:t>child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Childr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14" w:anchor="cs-hiv-occupation-prisoner" w:tgtFrame="_blank" w:history="1">
              <w:r w:rsidRPr="000A0F55">
                <w:t>prisone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Priso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15" w:anchor="cs-hiv-occupation-famer" w:tgtFrame="_blank" w:history="1">
              <w:r w:rsidRPr="000A0F55">
                <w:t>fame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Farm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16" w:anchor="cs-hiv-occupation-other" w:tgtFrame="_blank" w:history="1">
              <w:r w:rsidRPr="000A0F55">
                <w:t>othe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O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</w:tbl>
    <w:p w:rsidR="00694C0A" w:rsidRPr="0048473B" w:rsidRDefault="00694C0A" w:rsidP="00694C0A">
      <w:pPr>
        <w:pStyle w:val="NoSpacing"/>
        <w:rPr>
          <w:b/>
        </w:rPr>
      </w:pPr>
      <w:r w:rsidRPr="0048473B">
        <w:rPr>
          <w:b/>
        </w:rPr>
        <w:t>Hệ thống tích hợp</w:t>
      </w:r>
    </w:p>
    <w:tbl>
      <w:tblPr>
        <w:tblW w:w="30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864"/>
        <w:gridCol w:w="1117"/>
      </w:tblGrid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694C0A" w:rsidRDefault="00694C0A" w:rsidP="000A0F55">
            <w:pPr>
              <w:pStyle w:val="NoSpacing"/>
              <w:rPr>
                <w:b/>
              </w:rPr>
            </w:pPr>
            <w:r w:rsidRPr="00694C0A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694C0A" w:rsidRDefault="00694C0A" w:rsidP="000A0F55">
            <w:pPr>
              <w:pStyle w:val="NoSpacing"/>
              <w:rPr>
                <w:b/>
              </w:rPr>
            </w:pPr>
            <w:r w:rsidRPr="00694C0A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694C0A" w:rsidRDefault="00694C0A" w:rsidP="000A0F55">
            <w:pPr>
              <w:pStyle w:val="NoSpacing"/>
              <w:rPr>
                <w:b/>
              </w:rPr>
            </w:pPr>
            <w:r w:rsidRPr="00694C0A">
              <w:rPr>
                <w:b/>
              </w:rPr>
              <w:t>Definition</w:t>
            </w: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  <w:r w:rsidRPr="00694C0A">
              <w:t>HivInf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  <w:r w:rsidRPr="00694C0A">
              <w:t>OpcAss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  <w:r w:rsidRPr="00694C0A">
              <w:t>OpcEcli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  <w:r w:rsidRPr="00694C0A">
              <w:t>HtcElo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  <w:r w:rsidRPr="00694C0A">
              <w:t>Pd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</w:p>
        </w:tc>
      </w:tr>
    </w:tbl>
    <w:p w:rsidR="00694C0A" w:rsidRPr="0048473B" w:rsidRDefault="00694C0A" w:rsidP="00694C0A">
      <w:pPr>
        <w:pStyle w:val="NoSpacing"/>
        <w:rPr>
          <w:b/>
        </w:rPr>
      </w:pPr>
      <w:r w:rsidRPr="0048473B">
        <w:rPr>
          <w:b/>
        </w:rPr>
        <w:t>Tình trạng HIV</w:t>
      </w:r>
    </w:p>
    <w:tbl>
      <w:tblPr>
        <w:tblW w:w="3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304"/>
        <w:gridCol w:w="1117"/>
      </w:tblGrid>
      <w:tr w:rsidR="00694C0A" w:rsidRPr="0048473B" w:rsidTr="00694C0A">
        <w:trPr>
          <w:trHeight w:val="31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48473B" w:rsidRDefault="00694C0A" w:rsidP="000A0F55">
            <w:pPr>
              <w:pStyle w:val="NoSpacing"/>
              <w:rPr>
                <w:b/>
              </w:rPr>
            </w:pPr>
            <w:r w:rsidRPr="0048473B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48473B" w:rsidRDefault="00694C0A" w:rsidP="000A0F55">
            <w:pPr>
              <w:pStyle w:val="NoSpacing"/>
              <w:rPr>
                <w:b/>
              </w:rPr>
            </w:pPr>
            <w:r w:rsidRPr="0048473B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48473B" w:rsidRDefault="00694C0A" w:rsidP="000A0F55">
            <w:pPr>
              <w:pStyle w:val="NoSpacing"/>
              <w:rPr>
                <w:b/>
              </w:rPr>
            </w:pPr>
            <w:r w:rsidRPr="0048473B">
              <w:rPr>
                <w:b/>
              </w:rPr>
              <w:t>Definition</w:t>
            </w: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17" w:anchor="cs-hiv-birthdefects-positive" w:tgtFrame="_blank" w:history="1">
              <w:r w:rsidRPr="000A0F55">
                <w:t>positiv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Posi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18" w:anchor="cs-hiv-birthdefects-negative" w:tgtFrame="_blank" w:history="1">
              <w:r w:rsidRPr="000A0F55">
                <w:t>negativ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Nega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19" w:anchor="cs-hiv-birthdefects-unidentified" w:tgtFrame="_blank" w:history="1">
              <w:r w:rsidRPr="000A0F55">
                <w:t>unidentified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Unidentifi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20" w:anchor="cs-hiv-birthdefects-unknown" w:tgtFrame="_blank" w:history="1">
              <w:r w:rsidRPr="000A0F55">
                <w:t>unknown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Unkno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</w:tbl>
    <w:p w:rsidR="00263E1F" w:rsidRDefault="00263E1F" w:rsidP="00694C0A">
      <w:pPr>
        <w:pStyle w:val="NoSpacing"/>
        <w:rPr>
          <w:b/>
        </w:rPr>
      </w:pPr>
    </w:p>
    <w:p w:rsidR="00263E1F" w:rsidRDefault="00263E1F" w:rsidP="00694C0A">
      <w:pPr>
        <w:pStyle w:val="NoSpacing"/>
        <w:rPr>
          <w:b/>
        </w:rPr>
      </w:pPr>
    </w:p>
    <w:p w:rsidR="00263E1F" w:rsidRDefault="00263E1F" w:rsidP="00694C0A">
      <w:pPr>
        <w:pStyle w:val="NoSpacing"/>
        <w:rPr>
          <w:b/>
        </w:rPr>
      </w:pPr>
    </w:p>
    <w:p w:rsidR="00694C0A" w:rsidRPr="00263E1F" w:rsidRDefault="00694C0A" w:rsidP="00694C0A">
      <w:pPr>
        <w:pStyle w:val="NoSpacing"/>
        <w:rPr>
          <w:b/>
        </w:rPr>
      </w:pPr>
      <w:r w:rsidRPr="00263E1F">
        <w:rPr>
          <w:b/>
        </w:rPr>
        <w:lastRenderedPageBreak/>
        <w:t xml:space="preserve">Kết quả kỳ </w:t>
      </w:r>
      <w:proofErr w:type="gramStart"/>
      <w:r w:rsidRPr="00263E1F">
        <w:rPr>
          <w:b/>
        </w:rPr>
        <w:t>thai</w:t>
      </w:r>
      <w:proofErr w:type="gramEnd"/>
      <w:r w:rsidRPr="00263E1F">
        <w:rPr>
          <w:b/>
        </w:rPr>
        <w:t xml:space="preserve"> sản</w:t>
      </w:r>
    </w:p>
    <w:tbl>
      <w:tblPr>
        <w:tblW w:w="3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1130"/>
        <w:gridCol w:w="1117"/>
      </w:tblGrid>
      <w:tr w:rsidR="00694C0A" w:rsidRPr="00263E1F" w:rsidTr="00124DD7">
        <w:trPr>
          <w:trHeight w:val="31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263E1F" w:rsidRDefault="00694C0A" w:rsidP="000A0F55">
            <w:pPr>
              <w:pStyle w:val="NoSpacing"/>
              <w:rPr>
                <w:b/>
              </w:rPr>
            </w:pPr>
            <w:r w:rsidRPr="00263E1F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263E1F" w:rsidRDefault="00694C0A" w:rsidP="000A0F55">
            <w:pPr>
              <w:pStyle w:val="NoSpacing"/>
              <w:rPr>
                <w:b/>
              </w:rPr>
            </w:pPr>
            <w:r w:rsidRPr="00263E1F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263E1F" w:rsidRDefault="00694C0A" w:rsidP="000A0F55">
            <w:pPr>
              <w:pStyle w:val="NoSpacing"/>
              <w:rPr>
                <w:b/>
              </w:rPr>
            </w:pPr>
            <w:r w:rsidRPr="00263E1F">
              <w:rPr>
                <w:b/>
              </w:rPr>
              <w:t>Definition</w:t>
            </w:r>
          </w:p>
        </w:tc>
      </w:tr>
      <w:tr w:rsidR="00694C0A" w:rsidRPr="000A0F55" w:rsidTr="00124D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21" w:anchor="cs-pregnancy-outcome-unborn" w:tgtFrame="_blank" w:history="1">
              <w:r w:rsidRPr="000A0F55">
                <w:t>unborn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Unbo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124D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22" w:anchor="cs-pregnancy-outcome-born" w:tgtFrame="_blank" w:history="1">
              <w:r w:rsidRPr="000A0F55">
                <w:t>born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Bo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124D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23" w:anchor="cs-pregnancy-outcome-miscarried" w:tgtFrame="_blank" w:history="1">
              <w:r w:rsidRPr="000A0F55">
                <w:t>miscarried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Miscarri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124D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24" w:anchor="cs-pregnancy-outcome-abortion" w:tgtFrame="_blank" w:history="1">
              <w:r w:rsidRPr="000A0F55">
                <w:t>abortion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Abor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124D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25" w:anchor="cs-pregnancy-outcome-unknown" w:tgtFrame="_blank" w:history="1">
              <w:r w:rsidRPr="000A0F55">
                <w:t>unknown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Unkno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</w:tbl>
    <w:p w:rsidR="00834D80" w:rsidRDefault="00834D80" w:rsidP="00694C0A">
      <w:pPr>
        <w:pStyle w:val="NoSpacing"/>
        <w:rPr>
          <w:b/>
        </w:rPr>
      </w:pPr>
    </w:p>
    <w:p w:rsidR="00694C0A" w:rsidRPr="00834D80" w:rsidRDefault="00124DD7" w:rsidP="00694C0A">
      <w:pPr>
        <w:pStyle w:val="NoSpacing"/>
        <w:rPr>
          <w:b/>
        </w:rPr>
      </w:pPr>
      <w:r w:rsidRPr="00834D80">
        <w:rPr>
          <w:b/>
        </w:rPr>
        <w:t xml:space="preserve">Giai đoạn lâm </w:t>
      </w:r>
      <w:r w:rsidRPr="00834D80">
        <w:rPr>
          <w:b/>
        </w:rPr>
        <w:t>sang</w:t>
      </w:r>
    </w:p>
    <w:tbl>
      <w:tblPr>
        <w:tblW w:w="30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117"/>
      </w:tblGrid>
      <w:tr w:rsidR="00124DD7" w:rsidRPr="00124DD7" w:rsidTr="00083770">
        <w:trPr>
          <w:trHeight w:val="31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4DD7" w:rsidRPr="00124DD7" w:rsidRDefault="00124DD7" w:rsidP="000A0F55">
            <w:pPr>
              <w:pStyle w:val="NoSpacing"/>
              <w:rPr>
                <w:b/>
              </w:rPr>
            </w:pPr>
            <w:r w:rsidRPr="00124DD7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4DD7" w:rsidRPr="00124DD7" w:rsidRDefault="00124DD7" w:rsidP="000A0F55">
            <w:pPr>
              <w:pStyle w:val="NoSpacing"/>
              <w:rPr>
                <w:b/>
              </w:rPr>
            </w:pPr>
            <w:r w:rsidRPr="00124DD7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4DD7" w:rsidRPr="00124DD7" w:rsidRDefault="00124DD7" w:rsidP="000A0F55">
            <w:pPr>
              <w:pStyle w:val="NoSpacing"/>
              <w:rPr>
                <w:b/>
              </w:rPr>
            </w:pPr>
            <w:r w:rsidRPr="00124DD7">
              <w:rPr>
                <w:b/>
              </w:rPr>
              <w:t>Definition</w:t>
            </w:r>
          </w:p>
        </w:tc>
      </w:tr>
      <w:tr w:rsidR="00124DD7" w:rsidRPr="00124DD7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  <w:r w:rsidRPr="00124DD7">
              <w:t>stage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  <w:r w:rsidRPr="00124DD7">
              <w:t>WHO Stage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</w:p>
        </w:tc>
      </w:tr>
      <w:tr w:rsidR="00124DD7" w:rsidRPr="00124DD7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  <w:r w:rsidRPr="00124DD7">
              <w:t>stage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  <w:r w:rsidRPr="00124DD7">
              <w:t>WHO Stage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</w:p>
        </w:tc>
      </w:tr>
      <w:tr w:rsidR="00124DD7" w:rsidRPr="00124DD7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  <w:r w:rsidRPr="00124DD7">
              <w:t>stage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  <w:r w:rsidRPr="00124DD7">
              <w:t>WHO Stage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</w:p>
        </w:tc>
      </w:tr>
      <w:tr w:rsidR="00124DD7" w:rsidRPr="00124DD7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  <w:r w:rsidRPr="00124DD7">
              <w:t>stage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  <w:r w:rsidRPr="00124DD7">
              <w:t>WHO Stage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</w:p>
        </w:tc>
      </w:tr>
    </w:tbl>
    <w:p w:rsidR="00107138" w:rsidRDefault="00107138" w:rsidP="00694C0A">
      <w:pPr>
        <w:pStyle w:val="NoSpacing"/>
        <w:rPr>
          <w:b/>
        </w:rPr>
      </w:pPr>
    </w:p>
    <w:p w:rsidR="00124DD7" w:rsidRPr="00107138" w:rsidRDefault="00083770" w:rsidP="00694C0A">
      <w:pPr>
        <w:pStyle w:val="NoSpacing"/>
        <w:rPr>
          <w:b/>
        </w:rPr>
      </w:pPr>
      <w:r w:rsidRPr="00107138">
        <w:rPr>
          <w:b/>
        </w:rPr>
        <w:t>Danh mục bậc phác đồ</w:t>
      </w:r>
    </w:p>
    <w:tbl>
      <w:tblPr>
        <w:tblW w:w="28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67"/>
        <w:gridCol w:w="1117"/>
      </w:tblGrid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83770" w:rsidRDefault="00083770" w:rsidP="000A0F55">
            <w:pPr>
              <w:pStyle w:val="NoSpacing"/>
              <w:rPr>
                <w:b/>
              </w:rPr>
            </w:pPr>
            <w:r w:rsidRPr="00083770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83770" w:rsidRDefault="00083770" w:rsidP="000A0F55">
            <w:pPr>
              <w:pStyle w:val="NoSpacing"/>
              <w:rPr>
                <w:b/>
              </w:rPr>
            </w:pPr>
            <w:r w:rsidRPr="00083770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83770" w:rsidRDefault="00083770" w:rsidP="000A0F55">
            <w:pPr>
              <w:pStyle w:val="NoSpacing"/>
              <w:rPr>
                <w:b/>
              </w:rPr>
            </w:pPr>
            <w:r w:rsidRPr="00083770">
              <w:rPr>
                <w:b/>
              </w:rPr>
              <w:t>Definition</w:t>
            </w:r>
          </w:p>
        </w:tc>
      </w:tr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lvl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First 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</w:p>
        </w:tc>
      </w:tr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lvl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Second 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</w:p>
        </w:tc>
      </w:tr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lvl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Third 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</w:p>
        </w:tc>
      </w:tr>
    </w:tbl>
    <w:p w:rsidR="00AE2B56" w:rsidRDefault="00AE2B56" w:rsidP="00694C0A">
      <w:pPr>
        <w:pStyle w:val="NoSpacing"/>
        <w:rPr>
          <w:b/>
        </w:rPr>
      </w:pPr>
    </w:p>
    <w:p w:rsidR="00083770" w:rsidRPr="00AE2B56" w:rsidRDefault="00083770" w:rsidP="00694C0A">
      <w:pPr>
        <w:pStyle w:val="NoSpacing"/>
        <w:rPr>
          <w:b/>
        </w:rPr>
      </w:pPr>
      <w:r w:rsidRPr="00AE2B56">
        <w:rPr>
          <w:b/>
        </w:rPr>
        <w:t>Danh mục phác đồ</w:t>
      </w:r>
    </w:p>
    <w:tbl>
      <w:tblPr>
        <w:tblW w:w="5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3759"/>
        <w:gridCol w:w="1117"/>
      </w:tblGrid>
      <w:tr w:rsidR="00083770" w:rsidRPr="00AE2B56" w:rsidTr="00083770">
        <w:trPr>
          <w:trHeight w:val="31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AE2B56" w:rsidRDefault="00083770" w:rsidP="000A0F55">
            <w:pPr>
              <w:pStyle w:val="NoSpacing"/>
              <w:rPr>
                <w:b/>
              </w:rPr>
            </w:pPr>
            <w:r w:rsidRPr="00AE2B56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AE2B56" w:rsidRDefault="00083770" w:rsidP="000A0F55">
            <w:pPr>
              <w:pStyle w:val="NoSpacing"/>
              <w:rPr>
                <w:b/>
              </w:rPr>
            </w:pPr>
            <w:r w:rsidRPr="00AE2B56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AE2B56" w:rsidRDefault="00083770" w:rsidP="000A0F55">
            <w:pPr>
              <w:pStyle w:val="NoSpacing"/>
              <w:rPr>
                <w:b/>
              </w:rPr>
            </w:pPr>
            <w:r w:rsidRPr="00AE2B56">
              <w:rPr>
                <w:b/>
              </w:rPr>
              <w:t>Definition</w:t>
            </w: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26" w:anchor="cs-vn-regimen-reg001" w:tgtFrame="_blank" w:history="1">
              <w:r w:rsidRPr="000A0F55">
                <w:t>reg00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/3TC/DTG 300/300/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27" w:anchor="cs-vn-regimen-reg002" w:tgtFrame="_blank" w:history="1">
              <w:r w:rsidRPr="000A0F55">
                <w:t>reg00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/3TC/EFV 300/300/4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28" w:anchor="cs-vn-regimen-reg003" w:tgtFrame="_blank" w:history="1">
              <w:r w:rsidRPr="000A0F55">
                <w:t>reg00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/3TC/EFV 300/300/6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29" w:anchor="cs-vn-regimen-reg004" w:tgtFrame="_blank" w:history="1">
              <w:r w:rsidRPr="000A0F55">
                <w:t>reg00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300/150)(EFV 6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30" w:anchor="cs-vn-regimen-reg005" w:tgtFrame="_blank" w:history="1">
              <w:r w:rsidRPr="000A0F55">
                <w:t>reg00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300/150)(EFV 2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31" w:anchor="cs-vn-regimen-reg006" w:tgtFrame="_blank" w:history="1">
              <w:r w:rsidRPr="000A0F55">
                <w:t>reg00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/NVP 300/150/2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32" w:anchor="cs-vn-regimen-reg007" w:tgtFrame="_blank" w:history="1">
              <w:r w:rsidRPr="000A0F55">
                <w:t>reg00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 300)(3TC 150)(DTG 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33" w:anchor="cs-vn-regimen-reg008" w:tgtFrame="_blank" w:history="1">
              <w:r w:rsidRPr="000A0F55">
                <w:t>reg00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 300)(3TC 150)(RAL 4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34" w:anchor="cs-vn-regimen-reg009" w:tgtFrame="_blank" w:history="1">
              <w:r w:rsidRPr="000A0F55">
                <w:t>reg00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/FTC 300/200)(RAL 4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35" w:anchor="cs-vn-regimen-reg010" w:tgtFrame="_blank" w:history="1">
              <w:r w:rsidRPr="000A0F55">
                <w:t>reg01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AF 25)(3TC 150)(DTG 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36" w:anchor="cs-vn-regimen-reg011" w:tgtFrame="_blank" w:history="1">
              <w:r w:rsidRPr="000A0F55">
                <w:t>reg01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/FTC 300/200)(EFV 6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37" w:anchor="cs-vn-regimen-reg012" w:tgtFrame="_blank" w:history="1">
              <w:r w:rsidRPr="000A0F55">
                <w:t>reg01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300/150)(LPV/r 100/2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38" w:anchor="cs-vn-regimen-reg013" w:tgtFrame="_blank" w:history="1">
              <w:r w:rsidRPr="000A0F55">
                <w:t>reg01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300/150)(LPV/r 200/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39" w:anchor="cs-vn-regimen-reg014" w:tgtFrame="_blank" w:history="1">
              <w:r w:rsidRPr="000A0F55">
                <w:t>reg01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300/150)(DTG 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40" w:anchor="cs-vn-regimen-reg015" w:tgtFrame="_blank" w:history="1">
              <w:r w:rsidRPr="000A0F55">
                <w:t>reg01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300/150)(ATV 300)(RTV 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41" w:anchor="cs-vn-regimen-reg016" w:tgtFrame="_blank" w:history="1">
              <w:r w:rsidRPr="000A0F55">
                <w:t>reg01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300/150)(DRV 600)(RTV 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42" w:anchor="cs-vn-regimen-reg017" w:tgtFrame="_blank" w:history="1">
              <w:r w:rsidRPr="000A0F55">
                <w:t>reg01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/FTC 300/200)(DTG 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43" w:anchor="cs-vn-regimen-reg018" w:tgtFrame="_blank" w:history="1">
              <w:r w:rsidRPr="000A0F55">
                <w:t>reg01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/FTC 300/200)(ATV 300)(RTV 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44" w:anchor="cs-vn-regimen-reg019" w:tgtFrame="_blank" w:history="1">
              <w:r w:rsidRPr="000A0F55">
                <w:t>reg01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/FTC 300/200)(DRV 600)(RTV 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45" w:anchor="cs-vn-regimen-reg020" w:tgtFrame="_blank" w:history="1">
              <w:r w:rsidRPr="000A0F55">
                <w:t>reg02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 300)(3TC 150)(ATV 300)(RTV 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46" w:anchor="cs-vn-regimen-reg021" w:tgtFrame="_blank" w:history="1">
              <w:r w:rsidRPr="000A0F55">
                <w:t>reg02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 300)(3TC 150)(DRV 600)(RTV 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47" w:anchor="cs-vn-regimen-reg022" w:tgtFrame="_blank" w:history="1">
              <w:r w:rsidRPr="000A0F55">
                <w:t>reg02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 300)(3TC 150)(LPV/r 100/2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48" w:anchor="cs-vn-regimen-reg023" w:tgtFrame="_blank" w:history="1">
              <w:r w:rsidRPr="000A0F55">
                <w:t>reg02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 300)(3TC 150)(LPV/r 200/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49" w:anchor="cs-vn-regimen-reg024" w:tgtFrame="_blank" w:history="1">
              <w:r w:rsidRPr="000A0F55">
                <w:t>reg02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 300)(3TC 150)(LPV/r 80/20mg/m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50" w:anchor="cs-vn-regimen-reg025" w:tgtFrame="_blank" w:history="1">
              <w:r w:rsidRPr="000A0F55">
                <w:t>reg02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/FTC 300/200)(LPV/r 100/2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51" w:anchor="cs-vn-regimen-reg026" w:tgtFrame="_blank" w:history="1">
              <w:r w:rsidRPr="000A0F55">
                <w:t>reg02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/FTC 300/200)(LPV/r 200/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52" w:anchor="cs-vn-regimen-reg027" w:tgtFrame="_blank" w:history="1">
              <w:r w:rsidRPr="000A0F55">
                <w:t>reg02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/FTC 300/200)(LPV/r 80/20mg/m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53" w:anchor="cs-vn-regimen-reg028" w:tgtFrame="_blank" w:history="1">
              <w:r w:rsidRPr="000A0F55">
                <w:t>reg02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 300)(ZDV/3TC 300/1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54" w:anchor="cs-vn-regimen-reg029" w:tgtFrame="_blank" w:history="1">
              <w:r w:rsidRPr="000A0F55">
                <w:t>reg02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 300)(ZDV/3TC 60/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55" w:anchor="cs-vn-regimen-reg030" w:tgtFrame="_blank" w:history="1">
              <w:r w:rsidRPr="000A0F55">
                <w:t>reg03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/3TC 60/30)(DTG 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56" w:anchor="cs-vn-regimen-reg031" w:tgtFrame="_blank" w:history="1">
              <w:r w:rsidRPr="000A0F55">
                <w:t>reg03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/3TC 60/30)(LPV/r 100/2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57" w:anchor="cs-vn-regimen-reg032" w:tgtFrame="_blank" w:history="1">
              <w:r w:rsidRPr="000A0F55">
                <w:t>reg03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/3TC 60/30)(LPV/r 200/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58" w:anchor="cs-vn-regimen-reg033" w:tgtFrame="_blank" w:history="1">
              <w:r w:rsidRPr="000A0F55">
                <w:t>reg03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/3TC 60/30)(LPV/r 80/20mg/m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59" w:anchor="cs-vn-regimen-reg034" w:tgtFrame="_blank" w:history="1">
              <w:r w:rsidRPr="000A0F55">
                <w:t>reg03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/NVP 60/30/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60" w:anchor="cs-vn-regimen-reg035" w:tgtFrame="_blank" w:history="1">
              <w:r w:rsidRPr="000A0F55">
                <w:t>reg03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/3TC 60/30)(EFV 2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61" w:anchor="cs-vn-regimen-reg036" w:tgtFrame="_blank" w:history="1">
              <w:r w:rsidRPr="000A0F55">
                <w:t>reg03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/3TC 60/30)(EFV 200)(EFV 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62" w:anchor="cs-vn-regimen-reg037" w:tgtFrame="_blank" w:history="1">
              <w:r w:rsidRPr="000A0F55">
                <w:t>reg03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/3TC 60/30)(EFV 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63" w:anchor="cs-vn-regimen-reg038" w:tgtFrame="_blank" w:history="1">
              <w:r w:rsidRPr="000A0F55">
                <w:t>reg03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60/30)(EFV 2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64" w:anchor="cs-vn-regimen-reg039" w:tgtFrame="_blank" w:history="1">
              <w:r w:rsidRPr="000A0F55">
                <w:t>reg03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60/30)(EFV 200)(EFV 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65" w:anchor="cs-vn-regimen-reg040" w:tgtFrame="_blank" w:history="1">
              <w:r w:rsidRPr="000A0F55">
                <w:t>reg04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60/30)(EFV 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66" w:anchor="cs-vn-regimen-reg041" w:tgtFrame="_blank" w:history="1">
              <w:r w:rsidRPr="000A0F55">
                <w:t>reg04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60/30)(RAL 2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67" w:anchor="cs-vn-regimen-reg042" w:tgtFrame="_blank" w:history="1">
              <w:r w:rsidRPr="000A0F55">
                <w:t>reg04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60/30)(RAL 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68" w:anchor="cs-vn-regimen-reg043" w:tgtFrame="_blank" w:history="1">
              <w:r w:rsidRPr="000A0F55">
                <w:t>reg04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60/30)(LPV/r 100/2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69" w:anchor="cs-vn-regimen-reg044" w:tgtFrame="_blank" w:history="1">
              <w:r w:rsidRPr="000A0F55">
                <w:t>reg04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60/30)(LPV/r 80/20mg/m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70" w:anchor="cs-vn-regimen-reg045" w:tgtFrame="_blank" w:history="1">
              <w:r w:rsidRPr="000A0F55">
                <w:t>reg04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60/30)(DTG 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71" w:anchor="cs-vn-regimen-reg046" w:tgtFrame="_blank" w:history="1">
              <w:r w:rsidRPr="000A0F55">
                <w:t>reg04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/3TC 60/30)(RAL 2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72" w:anchor="cs-vn-regimen-reg047" w:tgtFrame="_blank" w:history="1">
              <w:r w:rsidRPr="000A0F55">
                <w:t>reg04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/3TC 60/30)(RAL 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</w:tbl>
    <w:p w:rsidR="007F6823" w:rsidRDefault="007F6823" w:rsidP="00694C0A">
      <w:pPr>
        <w:pStyle w:val="NoSpacing"/>
        <w:rPr>
          <w:b/>
        </w:rPr>
      </w:pPr>
    </w:p>
    <w:p w:rsidR="00386A98" w:rsidRDefault="00386A98" w:rsidP="00694C0A">
      <w:pPr>
        <w:pStyle w:val="NoSpacing"/>
        <w:rPr>
          <w:b/>
        </w:rPr>
      </w:pPr>
    </w:p>
    <w:p w:rsidR="00386A98" w:rsidRDefault="00386A98" w:rsidP="00694C0A">
      <w:pPr>
        <w:pStyle w:val="NoSpacing"/>
        <w:rPr>
          <w:b/>
        </w:rPr>
      </w:pPr>
    </w:p>
    <w:p w:rsidR="00F028CF" w:rsidRPr="007F6823" w:rsidRDefault="00F028CF" w:rsidP="00694C0A">
      <w:pPr>
        <w:pStyle w:val="NoSpacing"/>
        <w:rPr>
          <w:b/>
        </w:rPr>
      </w:pPr>
      <w:r w:rsidRPr="007F6823">
        <w:rPr>
          <w:b/>
        </w:rPr>
        <w:lastRenderedPageBreak/>
        <w:t>Lý do đổi phác đồ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3"/>
        <w:gridCol w:w="3409"/>
        <w:gridCol w:w="1077"/>
      </w:tblGrid>
      <w:tr w:rsidR="00F028CF" w:rsidRPr="00F028CF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  <w:rPr>
                <w:b/>
              </w:rPr>
            </w:pPr>
            <w:r w:rsidRPr="00F028CF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  <w:rPr>
                <w:b/>
              </w:rPr>
            </w:pPr>
            <w:r w:rsidRPr="00F028CF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  <w:rPr>
                <w:b/>
              </w:rPr>
            </w:pPr>
            <w:r w:rsidRPr="00F028CF">
              <w:rPr>
                <w:b/>
              </w:rPr>
              <w:t>definition</w:t>
            </w:r>
          </w:p>
        </w:tc>
      </w:tr>
      <w:tr w:rsidR="00F028CF" w:rsidRPr="00F028CF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lack_of_dru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Lack of dru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</w:p>
        </w:tc>
      </w:tr>
      <w:tr w:rsidR="00F028CF" w:rsidRPr="00F028CF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side_effec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Side effec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</w:p>
        </w:tc>
      </w:tr>
      <w:tr w:rsidR="00F028CF" w:rsidRPr="00F028CF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treatment_fail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Treatment fail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</w:p>
        </w:tc>
      </w:tr>
      <w:tr w:rsidR="00F028CF" w:rsidRPr="00F028CF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drug_intera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Drug intera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</w:p>
        </w:tc>
      </w:tr>
      <w:tr w:rsidR="00F028CF" w:rsidRPr="00F028CF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new-guid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New regimen as national guid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</w:p>
        </w:tc>
      </w:tr>
      <w:tr w:rsidR="00F028CF" w:rsidRPr="00F028CF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o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O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</w:p>
        </w:tc>
      </w:tr>
    </w:tbl>
    <w:p w:rsidR="00F028CF" w:rsidRPr="000A0F55" w:rsidRDefault="00F028CF" w:rsidP="00694C0A">
      <w:pPr>
        <w:pStyle w:val="NoSpacing"/>
      </w:pPr>
    </w:p>
    <w:p w:rsidR="00083770" w:rsidRPr="007F6823" w:rsidRDefault="00083770" w:rsidP="00694C0A">
      <w:pPr>
        <w:pStyle w:val="NoSpacing"/>
        <w:rPr>
          <w:b/>
        </w:rPr>
      </w:pPr>
      <w:r w:rsidRPr="007F6823">
        <w:rPr>
          <w:b/>
        </w:rPr>
        <w:t>Lý do dừng điều trị ARV</w:t>
      </w:r>
    </w:p>
    <w:tbl>
      <w:tblPr>
        <w:tblW w:w="3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1561"/>
        <w:gridCol w:w="1077"/>
      </w:tblGrid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  <w:rPr>
                <w:b/>
              </w:rPr>
            </w:pPr>
            <w:r w:rsidRPr="00083770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  <w:rPr>
                <w:b/>
              </w:rPr>
            </w:pPr>
            <w:r w:rsidRPr="00083770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  <w:rPr>
                <w:b/>
              </w:rPr>
            </w:pPr>
            <w:r w:rsidRPr="00083770">
              <w:rPr>
                <w:b/>
              </w:rPr>
              <w:t>definition</w:t>
            </w:r>
          </w:p>
        </w:tc>
      </w:tr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transfer-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Transfer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</w:p>
        </w:tc>
      </w:tr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drop-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Drop out or LTF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</w:p>
        </w:tc>
      </w:tr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de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De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</w:p>
        </w:tc>
      </w:tr>
    </w:tbl>
    <w:p w:rsidR="00027AC2" w:rsidRDefault="00027AC2" w:rsidP="00694C0A">
      <w:pPr>
        <w:pStyle w:val="NoSpacing"/>
        <w:rPr>
          <w:b/>
        </w:rPr>
      </w:pPr>
    </w:p>
    <w:p w:rsidR="00083770" w:rsidRPr="00027AC2" w:rsidRDefault="00083770" w:rsidP="00694C0A">
      <w:pPr>
        <w:pStyle w:val="NoSpacing"/>
        <w:rPr>
          <w:b/>
        </w:rPr>
      </w:pPr>
      <w:r w:rsidRPr="00027AC2">
        <w:rPr>
          <w:b/>
        </w:rPr>
        <w:t>Loại đăng ký ARV</w:t>
      </w:r>
    </w:p>
    <w:tbl>
      <w:tblPr>
        <w:tblW w:w="4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1491"/>
        <w:gridCol w:w="1077"/>
      </w:tblGrid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  <w:rPr>
                <w:b/>
              </w:rPr>
            </w:pPr>
            <w:r w:rsidRPr="00083770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  <w:rPr>
                <w:b/>
              </w:rPr>
            </w:pPr>
            <w:r w:rsidRPr="00083770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  <w:rPr>
                <w:b/>
              </w:rPr>
            </w:pPr>
            <w:r w:rsidRPr="00083770">
              <w:rPr>
                <w:b/>
              </w:rPr>
              <w:t>definition</w:t>
            </w:r>
          </w:p>
        </w:tc>
      </w:tr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new-regi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New regi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</w:p>
        </w:tc>
      </w:tr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transfer-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Transfer 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</w:p>
        </w:tc>
      </w:tr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re-init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Re-init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</w:p>
        </w:tc>
      </w:tr>
    </w:tbl>
    <w:p w:rsidR="00083770" w:rsidRPr="000A0F55" w:rsidRDefault="00083770" w:rsidP="00694C0A">
      <w:pPr>
        <w:pStyle w:val="NoSpacing"/>
      </w:pPr>
      <w:r w:rsidRPr="000A0F55">
        <w:t>Kết</w:t>
      </w:r>
      <w:r w:rsidRPr="000A0F55">
        <w:t xml:space="preserve"> quả xét nghiệm</w:t>
      </w:r>
    </w:p>
    <w:tbl>
      <w:tblPr>
        <w:tblW w:w="2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957"/>
        <w:gridCol w:w="1024"/>
      </w:tblGrid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dis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definition</w:t>
            </w:r>
          </w:p>
        </w:tc>
      </w:tr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nega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Nega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</w:p>
        </w:tc>
      </w:tr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posi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Posi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</w:p>
        </w:tc>
      </w:tr>
    </w:tbl>
    <w:p w:rsidR="00083770" w:rsidRPr="000A0F55" w:rsidRDefault="00083770" w:rsidP="000A0F55">
      <w:pPr>
        <w:pStyle w:val="NoSpacing"/>
      </w:pPr>
    </w:p>
    <w:p w:rsidR="00386A98" w:rsidRDefault="00386A98" w:rsidP="00694C0A">
      <w:pPr>
        <w:pStyle w:val="NoSpacing"/>
        <w:rPr>
          <w:b/>
        </w:rPr>
      </w:pPr>
    </w:p>
    <w:p w:rsidR="00386A98" w:rsidRDefault="00386A98" w:rsidP="00694C0A">
      <w:pPr>
        <w:pStyle w:val="NoSpacing"/>
        <w:rPr>
          <w:b/>
        </w:rPr>
      </w:pPr>
    </w:p>
    <w:p w:rsidR="00083770" w:rsidRPr="00027AC2" w:rsidRDefault="00083770" w:rsidP="00694C0A">
      <w:pPr>
        <w:pStyle w:val="NoSpacing"/>
        <w:rPr>
          <w:b/>
        </w:rPr>
      </w:pPr>
      <w:r w:rsidRPr="00027AC2">
        <w:rPr>
          <w:b/>
        </w:rPr>
        <w:lastRenderedPageBreak/>
        <w:t>Bộ dữ liệu dân tộc</w:t>
      </w:r>
    </w:p>
    <w:tbl>
      <w:tblPr>
        <w:tblW w:w="3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601"/>
        <w:gridCol w:w="1117"/>
      </w:tblGrid>
      <w:tr w:rsidR="00083770" w:rsidRPr="00027AC2" w:rsidTr="00474C8C">
        <w:trPr>
          <w:trHeight w:val="31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27AC2" w:rsidRDefault="00083770" w:rsidP="000A0F55">
            <w:pPr>
              <w:pStyle w:val="NoSpacing"/>
              <w:rPr>
                <w:b/>
              </w:rPr>
            </w:pPr>
            <w:r w:rsidRPr="00027AC2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27AC2" w:rsidRDefault="00083770" w:rsidP="000A0F55">
            <w:pPr>
              <w:pStyle w:val="NoSpacing"/>
              <w:rPr>
                <w:b/>
              </w:rPr>
            </w:pPr>
            <w:r w:rsidRPr="00027AC2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27AC2" w:rsidRDefault="00083770" w:rsidP="000A0F55">
            <w:pPr>
              <w:pStyle w:val="NoSpacing"/>
              <w:rPr>
                <w:b/>
              </w:rPr>
            </w:pPr>
            <w:r w:rsidRPr="00027AC2">
              <w:rPr>
                <w:b/>
              </w:rPr>
              <w:t>Definition</w:t>
            </w: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73" w:anchor="cs-vn-ethnicity-1" w:tgtFrame="_blank" w:history="1">
              <w:r w:rsidRPr="000A0F55">
                <w:t>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K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74" w:anchor="cs-vn-ethnicity-2" w:tgtFrame="_blank" w:history="1">
              <w:r w:rsidRPr="000A0F55">
                <w:t>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Tà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75" w:anchor="cs-vn-ethnicity-3" w:tgtFrame="_blank" w:history="1">
              <w:r w:rsidRPr="000A0F55">
                <w:t>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Thá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76" w:anchor="cs-vn-ethnicity-4" w:tgtFrame="_blank" w:history="1">
              <w:r w:rsidRPr="000A0F55">
                <w:t>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Ho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77" w:anchor="cs-vn-ethnicity-5" w:tgtFrame="_blank" w:history="1">
              <w:r w:rsidRPr="000A0F55">
                <w:t>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Khơ-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78" w:anchor="cs-vn-ethnicity-6" w:tgtFrame="_blank" w:history="1">
              <w:r w:rsidRPr="000A0F55"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Mườ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79" w:anchor="cs-vn-ethnicity-7" w:tgtFrame="_blank" w:history="1">
              <w:r w:rsidRPr="000A0F55"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Nù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80" w:anchor="cs-vn-ethnicity-8" w:tgtFrame="_blank" w:history="1">
              <w:r w:rsidRPr="000A0F55"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Hm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81" w:anchor="cs-vn-ethnicity-9" w:tgtFrame="_blank" w:history="1">
              <w:r w:rsidRPr="000A0F55"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D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82" w:anchor="cs-vn-ethnicity-10" w:tgtFrame="_blank" w:history="1">
              <w:r w:rsidRPr="000A0F55"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Gia-r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83" w:anchor="cs-vn-ethnicity-11" w:tgtFrame="_blank" w:history="1">
              <w:r w:rsidRPr="000A0F55"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Ngá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84" w:anchor="cs-vn-ethnicity-12" w:tgtFrame="_blank" w:history="1">
              <w:r w:rsidRPr="000A0F55">
                <w:t>1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Ê-đê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85" w:anchor="cs-vn-ethnicity-13" w:tgtFrame="_blank" w:history="1">
              <w:r w:rsidRPr="000A0F55">
                <w:t>1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Ba-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86" w:anchor="cs-vn-ethnicity-14" w:tgtFrame="_blank" w:history="1">
              <w:r w:rsidRPr="000A0F55">
                <w:t>1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Xơ-đă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87" w:anchor="cs-vn-ethnicity-15" w:tgtFrame="_blank" w:history="1">
              <w:r w:rsidRPr="000A0F55">
                <w:t>1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Sán Ch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88" w:anchor="cs-vn-ethnicity-16" w:tgtFrame="_blank" w:history="1">
              <w:r w:rsidRPr="000A0F55">
                <w:t>1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Cơ-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89" w:anchor="cs-vn-ethnicity-17" w:tgtFrame="_blank" w:history="1">
              <w:r w:rsidRPr="000A0F55">
                <w:t>1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Chă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90" w:anchor="cs-vn-ethnicity-18" w:tgtFrame="_blank" w:history="1">
              <w:r w:rsidRPr="000A0F55">
                <w:t>1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Sán Dì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91" w:anchor="cs-vn-ethnicity-19" w:tgtFrame="_blank" w:history="1">
              <w:r w:rsidRPr="000A0F55">
                <w:t>1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Hrê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92" w:anchor="cs-vn-ethnicity-20" w:tgtFrame="_blank" w:history="1">
              <w:r w:rsidRPr="000A0F55">
                <w:t>2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Mn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93" w:anchor="cs-vn-ethnicity-21" w:tgtFrame="_blank" w:history="1">
              <w:r w:rsidRPr="000A0F55">
                <w:t>2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Ra-g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94" w:anchor="cs-vn-ethnicity-22" w:tgtFrame="_blank" w:history="1">
              <w:r w:rsidRPr="000A0F55">
                <w:t>2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Xtiê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95" w:anchor="cs-vn-ethnicity-23" w:tgtFrame="_blank" w:history="1">
              <w:r w:rsidRPr="000A0F55">
                <w:t>2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Bru-Vân Kiề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96" w:anchor="cs-vn-ethnicity-24" w:tgtFrame="_blank" w:history="1">
              <w:r w:rsidRPr="000A0F55">
                <w:t>2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Th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97" w:anchor="cs-vn-ethnicity-25" w:tgtFrame="_blank" w:history="1">
              <w:r w:rsidRPr="000A0F55">
                <w:t>2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Giá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98" w:anchor="cs-vn-ethnicity-26" w:tgtFrame="_blank" w:history="1">
              <w:r w:rsidRPr="000A0F55">
                <w:t>2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Cơ-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99" w:anchor="cs-vn-ethnicity-27" w:tgtFrame="_blank" w:history="1">
              <w:r w:rsidRPr="000A0F55">
                <w:t>2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Gié-Triê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00" w:anchor="cs-vn-ethnicity-28" w:tgtFrame="_blank" w:history="1">
              <w:r w:rsidRPr="000A0F55">
                <w:t>2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M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01" w:anchor="cs-vn-ethnicity-29" w:tgtFrame="_blank" w:history="1">
              <w:r w:rsidRPr="000A0F55">
                <w:t>2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Khơ-m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02" w:anchor="cs-vn-ethnicity-30" w:tgtFrame="_blank" w:history="1">
              <w:r w:rsidRPr="000A0F55">
                <w:t>3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03" w:anchor="cs-vn-ethnicity-31" w:tgtFrame="_blank" w:history="1">
              <w:r w:rsidRPr="000A0F55">
                <w:t>3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Ta-ô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04" w:anchor="cs-vn-ethnicity-32" w:tgtFrame="_blank" w:history="1">
              <w:r w:rsidRPr="000A0F55">
                <w:t>3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Chơ-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05" w:anchor="cs-vn-ethnicity-33" w:tgtFrame="_blank" w:history="1">
              <w:r w:rsidRPr="000A0F55">
                <w:t>3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Kh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06" w:anchor="cs-vn-ethnicity-34" w:tgtFrame="_blank" w:history="1">
              <w:r w:rsidRPr="000A0F55">
                <w:t>3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Xinh-m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07" w:anchor="cs-vn-ethnicity-35" w:tgtFrame="_blank" w:history="1">
              <w:r w:rsidRPr="000A0F55">
                <w:t>3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Hà Nh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08" w:anchor="cs-vn-ethnicity-36" w:tgtFrame="_blank" w:history="1">
              <w:r w:rsidRPr="000A0F55">
                <w:t>3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Chu-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09" w:anchor="cs-vn-ethnicity-37" w:tgtFrame="_blank" w:history="1">
              <w:r w:rsidRPr="000A0F55">
                <w:t>3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Là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10" w:anchor="cs-vn-ethnicity-38" w:tgtFrame="_blank" w:history="1">
              <w:r w:rsidRPr="000A0F55">
                <w:t>3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La C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11" w:anchor="cs-vn-ethnicity-39" w:tgtFrame="_blank" w:history="1">
              <w:r w:rsidRPr="000A0F55">
                <w:t>3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La 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12" w:anchor="cs-vn-ethnicity-40" w:tgtFrame="_blank" w:history="1">
              <w:r w:rsidRPr="000A0F55">
                <w:t>4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Phù L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13" w:anchor="cs-vn-ethnicity-41" w:tgtFrame="_blank" w:history="1">
              <w:r w:rsidRPr="000A0F55">
                <w:t>4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La H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14" w:anchor="cs-vn-ethnicity-42" w:tgtFrame="_blank" w:history="1">
              <w:r w:rsidRPr="000A0F55">
                <w:t>4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L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15" w:anchor="cs-vn-ethnicity-43" w:tgtFrame="_blank" w:history="1">
              <w:r w:rsidRPr="000A0F55">
                <w:t>4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Lô L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16" w:anchor="cs-vn-ethnicity-44" w:tgtFrame="_blank" w:history="1">
              <w:r w:rsidRPr="000A0F55">
                <w:t>4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Chứ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17" w:anchor="cs-vn-ethnicity-45" w:tgtFrame="_blank" w:history="1">
              <w:r w:rsidRPr="000A0F55">
                <w:t>4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Mả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18" w:anchor="cs-vn-ethnicity-46" w:tgtFrame="_blank" w:history="1">
              <w:r w:rsidRPr="000A0F55">
                <w:t>4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Pà Thẻ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19" w:anchor="cs-vn-ethnicity-47" w:tgtFrame="_blank" w:history="1">
              <w:r w:rsidRPr="000A0F55">
                <w:t>4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Cơ L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20" w:anchor="cs-vn-ethnicity-48" w:tgtFrame="_blank" w:history="1">
              <w:r w:rsidRPr="000A0F55">
                <w:t>4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Cố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21" w:anchor="cs-vn-ethnicity-49" w:tgtFrame="_blank" w:history="1">
              <w:r w:rsidRPr="000A0F55">
                <w:t>4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Bố 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22" w:anchor="cs-vn-ethnicity-50" w:tgtFrame="_blank" w:history="1">
              <w:r w:rsidRPr="000A0F55">
                <w:t>5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Si 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23" w:anchor="cs-vn-ethnicity-51" w:tgtFrame="_blank" w:history="1">
              <w:r w:rsidRPr="000A0F55">
                <w:t>5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Pu Pé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24" w:anchor="cs-vn-ethnicity-52" w:tgtFrame="_blank" w:history="1">
              <w:r w:rsidRPr="000A0F55">
                <w:t>5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Brâ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25" w:anchor="cs-vn-ethnicity-53" w:tgtFrame="_blank" w:history="1">
              <w:r w:rsidRPr="000A0F55">
                <w:t>5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Ơ Đ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26" w:anchor="cs-vn-ethnicity-54" w:tgtFrame="_blank" w:history="1">
              <w:r w:rsidRPr="000A0F55">
                <w:t>5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Rơ-mă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27" w:anchor="cs-vn-ethnicity-55" w:tgtFrame="_blank" w:history="1">
              <w:r w:rsidRPr="000A0F55">
                <w:t>5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Người nước ngoà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28" w:anchor="cs-vn-ethnicity-0" w:tgtFrame="_blank" w:history="1">
              <w:r w:rsidRPr="000A0F55">
                <w:t>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Không r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</w:tbl>
    <w:p w:rsidR="00A947A7" w:rsidRDefault="00A947A7" w:rsidP="00694C0A">
      <w:pPr>
        <w:pStyle w:val="NoSpacing"/>
        <w:rPr>
          <w:b/>
        </w:rPr>
      </w:pPr>
    </w:p>
    <w:p w:rsidR="00083770" w:rsidRPr="00386A98" w:rsidRDefault="00474C8C" w:rsidP="00694C0A">
      <w:pPr>
        <w:pStyle w:val="NoSpacing"/>
        <w:rPr>
          <w:b/>
        </w:rPr>
      </w:pPr>
      <w:r w:rsidRPr="00386A98">
        <w:rPr>
          <w:b/>
        </w:rPr>
        <w:t>Kết quả test nhanh</w:t>
      </w:r>
    </w:p>
    <w:tbl>
      <w:tblPr>
        <w:tblW w:w="2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957"/>
        <w:gridCol w:w="1117"/>
      </w:tblGrid>
      <w:tr w:rsidR="00474C8C" w:rsidRPr="00474C8C" w:rsidTr="00705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C8C" w:rsidRPr="00474C8C" w:rsidRDefault="00474C8C" w:rsidP="000A0F55">
            <w:pPr>
              <w:pStyle w:val="NoSpacing"/>
              <w:rPr>
                <w:b/>
              </w:rPr>
            </w:pPr>
            <w:r w:rsidRPr="00474C8C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C8C" w:rsidRPr="00474C8C" w:rsidRDefault="00474C8C" w:rsidP="000A0F55">
            <w:pPr>
              <w:pStyle w:val="NoSpacing"/>
              <w:rPr>
                <w:b/>
              </w:rPr>
            </w:pPr>
            <w:r w:rsidRPr="00474C8C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C8C" w:rsidRPr="00474C8C" w:rsidRDefault="00474C8C" w:rsidP="000A0F55">
            <w:pPr>
              <w:pStyle w:val="NoSpacing"/>
              <w:rPr>
                <w:b/>
              </w:rPr>
            </w:pPr>
            <w:r w:rsidRPr="00474C8C">
              <w:rPr>
                <w:b/>
              </w:rPr>
              <w:t>Definition</w:t>
            </w:r>
          </w:p>
        </w:tc>
      </w:tr>
      <w:tr w:rsidR="00474C8C" w:rsidRPr="00474C8C" w:rsidTr="00705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C8C" w:rsidRPr="00474C8C" w:rsidRDefault="00474C8C" w:rsidP="000A0F55">
            <w:pPr>
              <w:pStyle w:val="NoSpacing"/>
            </w:pPr>
            <w:r w:rsidRPr="00474C8C">
              <w:t>rec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C8C" w:rsidRPr="00474C8C" w:rsidRDefault="00474C8C" w:rsidP="000A0F55">
            <w:pPr>
              <w:pStyle w:val="NoSpacing"/>
            </w:pPr>
            <w:r w:rsidRPr="00474C8C">
              <w:t>Rec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C8C" w:rsidRPr="00474C8C" w:rsidRDefault="00474C8C" w:rsidP="000A0F55">
            <w:pPr>
              <w:pStyle w:val="NoSpacing"/>
            </w:pPr>
          </w:p>
        </w:tc>
      </w:tr>
      <w:tr w:rsidR="00474C8C" w:rsidRPr="00474C8C" w:rsidTr="00705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C8C" w:rsidRPr="00474C8C" w:rsidRDefault="00474C8C" w:rsidP="000A0F55">
            <w:pPr>
              <w:pStyle w:val="NoSpacing"/>
            </w:pPr>
            <w:r w:rsidRPr="00474C8C">
              <w:t>long_term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C8C" w:rsidRPr="00474C8C" w:rsidRDefault="00474C8C" w:rsidP="000A0F55">
            <w:pPr>
              <w:pStyle w:val="NoSpacing"/>
            </w:pPr>
            <w:r w:rsidRPr="00474C8C">
              <w:t>Long term</w:t>
            </w:r>
          </w:p>
        </w:tc>
      </w:tr>
      <w:tr w:rsidR="00474C8C" w:rsidRPr="00474C8C" w:rsidTr="00705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C8C" w:rsidRPr="00474C8C" w:rsidRDefault="00474C8C" w:rsidP="000A0F55">
            <w:pPr>
              <w:pStyle w:val="NoSpacing"/>
            </w:pPr>
            <w:r w:rsidRPr="00474C8C">
              <w:t>nega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C8C" w:rsidRPr="00474C8C" w:rsidRDefault="00474C8C" w:rsidP="000A0F55">
            <w:pPr>
              <w:pStyle w:val="NoSpacing"/>
            </w:pPr>
            <w:r w:rsidRPr="00474C8C">
              <w:t>Nega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C8C" w:rsidRPr="00474C8C" w:rsidRDefault="00474C8C" w:rsidP="000A0F55">
            <w:pPr>
              <w:pStyle w:val="NoSpacing"/>
            </w:pPr>
          </w:p>
        </w:tc>
      </w:tr>
    </w:tbl>
    <w:p w:rsidR="00A947A7" w:rsidRDefault="00A947A7" w:rsidP="00694C0A">
      <w:pPr>
        <w:pStyle w:val="NoSpacing"/>
        <w:rPr>
          <w:b/>
        </w:rPr>
      </w:pPr>
    </w:p>
    <w:p w:rsidR="00474C8C" w:rsidRPr="003E4B8C" w:rsidRDefault="007052EF" w:rsidP="00694C0A">
      <w:pPr>
        <w:pStyle w:val="NoSpacing"/>
        <w:rPr>
          <w:b/>
        </w:rPr>
      </w:pPr>
      <w:r w:rsidRPr="003E4B8C">
        <w:rPr>
          <w:b/>
        </w:rPr>
        <w:t>Kết luận mới nhiễm</w:t>
      </w:r>
    </w:p>
    <w:tbl>
      <w:tblPr>
        <w:tblW w:w="3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830"/>
        <w:gridCol w:w="1117"/>
      </w:tblGrid>
      <w:tr w:rsidR="007052EF" w:rsidRPr="003E4B8C" w:rsidTr="00B8294F">
        <w:trPr>
          <w:trHeight w:val="31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52EF" w:rsidRPr="003E4B8C" w:rsidRDefault="007052EF" w:rsidP="000A0F55">
            <w:pPr>
              <w:pStyle w:val="NoSpacing"/>
              <w:rPr>
                <w:b/>
              </w:rPr>
            </w:pPr>
            <w:r w:rsidRPr="003E4B8C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52EF" w:rsidRPr="003E4B8C" w:rsidRDefault="007052EF" w:rsidP="000A0F55">
            <w:pPr>
              <w:pStyle w:val="NoSpacing"/>
              <w:rPr>
                <w:b/>
              </w:rPr>
            </w:pPr>
            <w:r w:rsidRPr="003E4B8C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52EF" w:rsidRPr="003E4B8C" w:rsidRDefault="007052EF" w:rsidP="000A0F55">
            <w:pPr>
              <w:pStyle w:val="NoSpacing"/>
              <w:rPr>
                <w:b/>
              </w:rPr>
            </w:pPr>
            <w:r w:rsidRPr="003E4B8C">
              <w:rPr>
                <w:b/>
              </w:rPr>
              <w:t>Definition</w:t>
            </w:r>
          </w:p>
        </w:tc>
      </w:tr>
      <w:tr w:rsidR="007052EF" w:rsidRPr="000A0F55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52EF" w:rsidRPr="000A0F55" w:rsidRDefault="007052EF" w:rsidP="000A0F55">
            <w:pPr>
              <w:pStyle w:val="NoSpacing"/>
            </w:pPr>
            <w:hyperlink r:id="rId129" w:anchor="cs-hiv-recentinfection-recent" w:tgtFrame="_blank" w:history="1">
              <w:r w:rsidRPr="000A0F55">
                <w:t>recent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52EF" w:rsidRPr="000A0F55" w:rsidRDefault="007052EF" w:rsidP="000A0F55">
            <w:pPr>
              <w:pStyle w:val="NoSpacing"/>
            </w:pPr>
            <w:r w:rsidRPr="000A0F55">
              <w:t>Recent inf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52EF" w:rsidRPr="000A0F55" w:rsidRDefault="007052EF" w:rsidP="000A0F55">
            <w:pPr>
              <w:pStyle w:val="NoSpacing"/>
            </w:pPr>
          </w:p>
        </w:tc>
      </w:tr>
      <w:tr w:rsidR="007052EF" w:rsidRPr="000A0F55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52EF" w:rsidRPr="000A0F55" w:rsidRDefault="007052EF" w:rsidP="000A0F55">
            <w:pPr>
              <w:pStyle w:val="NoSpacing"/>
            </w:pPr>
            <w:hyperlink r:id="rId130" w:anchor="cs-hiv-recentinfection-long-term" w:tgtFrame="_blank" w:history="1">
              <w:r w:rsidRPr="000A0F55">
                <w:t>long-term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52EF" w:rsidRPr="000A0F55" w:rsidRDefault="007052EF" w:rsidP="000A0F55">
            <w:pPr>
              <w:pStyle w:val="NoSpacing"/>
            </w:pPr>
            <w:r w:rsidRPr="000A0F55">
              <w:t>Long term inf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52EF" w:rsidRPr="000A0F55" w:rsidRDefault="007052EF" w:rsidP="000A0F55">
            <w:pPr>
              <w:pStyle w:val="NoSpacing"/>
            </w:pPr>
          </w:p>
        </w:tc>
      </w:tr>
    </w:tbl>
    <w:p w:rsidR="00A947A7" w:rsidRDefault="00A947A7" w:rsidP="00694C0A">
      <w:pPr>
        <w:pStyle w:val="NoSpacing"/>
        <w:rPr>
          <w:b/>
        </w:rPr>
      </w:pPr>
    </w:p>
    <w:p w:rsidR="007052EF" w:rsidRPr="00A947A7" w:rsidRDefault="00B8294F" w:rsidP="00694C0A">
      <w:pPr>
        <w:pStyle w:val="NoSpacing"/>
        <w:rPr>
          <w:b/>
        </w:rPr>
      </w:pPr>
      <w:r w:rsidRPr="00A947A7">
        <w:rPr>
          <w:b/>
        </w:rPr>
        <w:t>Đối tượng</w:t>
      </w:r>
    </w:p>
    <w:tbl>
      <w:tblPr>
        <w:tblW w:w="63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3417"/>
        <w:gridCol w:w="1117"/>
      </w:tblGrid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  <w:rPr>
                <w:b/>
              </w:rPr>
            </w:pPr>
            <w:r w:rsidRPr="00B8294F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  <w:rPr>
                <w:b/>
              </w:rPr>
            </w:pPr>
            <w:r w:rsidRPr="00B8294F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  <w:rPr>
                <w:b/>
              </w:rPr>
            </w:pPr>
            <w:r w:rsidRPr="00B8294F">
              <w:rPr>
                <w:b/>
              </w:rPr>
              <w:t>Definition</w:t>
            </w: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pw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Injecting drug us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m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Men who have sex with 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s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Sex work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client_s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Clients of sex wor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partner_plh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Sexual partner of PLH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tg_wo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Transgender wo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tg_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Transgender 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child_woman_h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Child of mother who is infected with H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lastRenderedPageBreak/>
              <w:t>blood-don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Blood seller / blood don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suspect_h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People suspected for AI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tb_pati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Tuberculosis pati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std_per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Persons with ST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priso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Priso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pregn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Pregnant wo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military_recru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Young recruits for military serv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o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O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</w:tbl>
    <w:p w:rsidR="0059043D" w:rsidRDefault="0059043D" w:rsidP="00694C0A">
      <w:pPr>
        <w:pStyle w:val="NoSpacing"/>
        <w:rPr>
          <w:b/>
        </w:rPr>
      </w:pPr>
    </w:p>
    <w:p w:rsidR="00B8294F" w:rsidRPr="00B81D2B" w:rsidRDefault="00B8294F" w:rsidP="00694C0A">
      <w:pPr>
        <w:pStyle w:val="NoSpacing"/>
        <w:rPr>
          <w:b/>
        </w:rPr>
      </w:pPr>
      <w:r w:rsidRPr="00B81D2B">
        <w:rPr>
          <w:b/>
        </w:rPr>
        <w:t xml:space="preserve">Hành </w:t>
      </w:r>
      <w:proofErr w:type="gramStart"/>
      <w:r w:rsidRPr="00B81D2B">
        <w:rPr>
          <w:b/>
        </w:rPr>
        <w:t>vi</w:t>
      </w:r>
      <w:proofErr w:type="gramEnd"/>
      <w:r w:rsidRPr="00B81D2B">
        <w:rPr>
          <w:b/>
        </w:rPr>
        <w:t xml:space="preserve"> nguy cơ</w:t>
      </w:r>
    </w:p>
    <w:tbl>
      <w:tblPr>
        <w:tblW w:w="7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5200"/>
        <w:gridCol w:w="1243"/>
      </w:tblGrid>
      <w:tr w:rsidR="00B8294F" w:rsidRPr="00B8294F" w:rsidTr="007E35A5">
        <w:trPr>
          <w:trHeight w:val="300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  <w:rPr>
                <w:b/>
              </w:rPr>
            </w:pPr>
            <w:r w:rsidRPr="00B8294F">
              <w:rPr>
                <w:b/>
              </w:rPr>
              <w:t>Code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  <w:rPr>
                <w:b/>
              </w:rPr>
            </w:pPr>
            <w:r w:rsidRPr="00B8294F">
              <w:rPr>
                <w:b/>
              </w:rPr>
              <w:t>Display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  <w:rPr>
                <w:b/>
              </w:rPr>
            </w:pPr>
            <w:r w:rsidRPr="00B8294F">
              <w:rPr>
                <w:b/>
              </w:rPr>
              <w:t>Definition</w:t>
            </w:r>
          </w:p>
        </w:tc>
      </w:tr>
      <w:tr w:rsidR="00B8294F" w:rsidRPr="00B8294F" w:rsidTr="007E35A5">
        <w:trPr>
          <w:trHeight w:val="288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pwid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PWID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7E35A5">
        <w:trPr>
          <w:trHeight w:val="588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sex_partner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Having sex with sex worker or sex buyer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7E35A5">
        <w:trPr>
          <w:trHeight w:val="300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msm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Men who have sex with men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7E35A5">
        <w:trPr>
          <w:trHeight w:val="300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smp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Having sex with multiple partners (not for money or drug)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7E35A5">
        <w:trPr>
          <w:trHeight w:val="588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partner_hiv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Having sex with spouse/partners who are HIV infected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7E35A5">
        <w:trPr>
          <w:trHeight w:val="288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other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Other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</w:tbl>
    <w:p w:rsidR="0059043D" w:rsidRDefault="0059043D" w:rsidP="00694C0A">
      <w:pPr>
        <w:pStyle w:val="NoSpacing"/>
      </w:pPr>
    </w:p>
    <w:p w:rsidR="00B8294F" w:rsidRPr="0059043D" w:rsidRDefault="007E35A5" w:rsidP="00694C0A">
      <w:pPr>
        <w:pStyle w:val="NoSpacing"/>
        <w:rPr>
          <w:b/>
        </w:rPr>
      </w:pPr>
      <w:r w:rsidRPr="0059043D">
        <w:rPr>
          <w:b/>
        </w:rPr>
        <w:t>Đường lây</w:t>
      </w:r>
    </w:p>
    <w:tbl>
      <w:tblPr>
        <w:tblW w:w="3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448"/>
        <w:gridCol w:w="1117"/>
      </w:tblGrid>
      <w:tr w:rsidR="007E35A5" w:rsidRPr="007E35A5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  <w:rPr>
                <w:b/>
              </w:rPr>
            </w:pPr>
            <w:r w:rsidRPr="007E35A5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  <w:rPr>
                <w:b/>
              </w:rPr>
            </w:pPr>
            <w:r w:rsidRPr="007E35A5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  <w:rPr>
                <w:b/>
              </w:rPr>
            </w:pPr>
            <w:r w:rsidRPr="007E35A5">
              <w:rPr>
                <w:b/>
              </w:rPr>
              <w:t>Definition</w:t>
            </w:r>
          </w:p>
        </w:tc>
      </w:tr>
      <w:tr w:rsidR="007E35A5" w:rsidRPr="007E35A5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</w:pPr>
            <w:r w:rsidRPr="007E35A5">
              <w:t>312425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</w:pPr>
            <w:r w:rsidRPr="007E35A5">
              <w:t>Bl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</w:pPr>
          </w:p>
        </w:tc>
      </w:tr>
      <w:tr w:rsidR="007E35A5" w:rsidRPr="007E35A5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</w:pPr>
            <w:r w:rsidRPr="007E35A5">
              <w:t>226034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</w:pPr>
            <w:r w:rsidRPr="007E35A5">
              <w:t>Drug inj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</w:pPr>
          </w:p>
        </w:tc>
      </w:tr>
      <w:tr w:rsidR="007E35A5" w:rsidRPr="007E35A5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</w:pPr>
            <w:r w:rsidRPr="007E35A5">
              <w:t>250373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</w:pPr>
            <w:r w:rsidRPr="007E35A5">
              <w:t>Blood transfu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</w:pPr>
          </w:p>
        </w:tc>
      </w:tr>
    </w:tbl>
    <w:p w:rsidR="001A7900" w:rsidRDefault="001A7900" w:rsidP="00694C0A">
      <w:pPr>
        <w:pStyle w:val="NoSpacing"/>
      </w:pPr>
    </w:p>
    <w:p w:rsidR="001A7900" w:rsidRDefault="001A7900" w:rsidP="00694C0A">
      <w:pPr>
        <w:pStyle w:val="NoSpacing"/>
      </w:pPr>
    </w:p>
    <w:p w:rsidR="001A7900" w:rsidRDefault="001A7900" w:rsidP="00694C0A">
      <w:pPr>
        <w:pStyle w:val="NoSpacing"/>
      </w:pPr>
    </w:p>
    <w:p w:rsidR="007E35A5" w:rsidRPr="001A7900" w:rsidRDefault="00F028CF" w:rsidP="00694C0A">
      <w:pPr>
        <w:pStyle w:val="NoSpacing"/>
        <w:rPr>
          <w:b/>
        </w:rPr>
      </w:pPr>
      <w:r w:rsidRPr="001A7900">
        <w:rPr>
          <w:b/>
        </w:rPr>
        <w:lastRenderedPageBreak/>
        <w:t>Nguyên nhân chết</w:t>
      </w:r>
    </w:p>
    <w:tbl>
      <w:tblPr>
        <w:tblW w:w="49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2373"/>
        <w:gridCol w:w="1117"/>
      </w:tblGrid>
      <w:tr w:rsidR="00F028CF" w:rsidRPr="001A7900" w:rsidTr="00F028CF">
        <w:trPr>
          <w:trHeight w:val="31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1A7900" w:rsidRDefault="00F028CF" w:rsidP="000A0F55">
            <w:pPr>
              <w:pStyle w:val="NoSpacing"/>
              <w:rPr>
                <w:b/>
              </w:rPr>
            </w:pPr>
            <w:r w:rsidRPr="001A7900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1A7900" w:rsidRDefault="00F028CF" w:rsidP="000A0F55">
            <w:pPr>
              <w:pStyle w:val="NoSpacing"/>
              <w:rPr>
                <w:b/>
              </w:rPr>
            </w:pPr>
            <w:r w:rsidRPr="001A7900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1A7900" w:rsidRDefault="00F028CF" w:rsidP="000A0F55">
            <w:pPr>
              <w:pStyle w:val="NoSpacing"/>
              <w:rPr>
                <w:b/>
              </w:rPr>
            </w:pPr>
            <w:r w:rsidRPr="001A7900">
              <w:rPr>
                <w:b/>
              </w:rPr>
              <w:t>Definition</w:t>
            </w:r>
          </w:p>
        </w:tc>
      </w:tr>
      <w:tr w:rsidR="00F028CF" w:rsidRPr="000A0F55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hyperlink r:id="rId131" w:anchor="cs-cause-of-death-aids" w:tgtFrame="_blank" w:history="1">
              <w:r w:rsidRPr="000A0F55">
                <w:t>aid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r w:rsidRPr="000A0F55">
              <w:t>Last stage of AI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</w:p>
        </w:tc>
      </w:tr>
      <w:tr w:rsidR="00F028CF" w:rsidRPr="000A0F55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hyperlink r:id="rId132" w:anchor="cs-cause-of-death-other-diseases" w:tgtFrame="_blank" w:history="1">
              <w:r w:rsidRPr="000A0F55">
                <w:t>other-disease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r w:rsidRPr="000A0F55">
              <w:t>Caused by other disea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</w:p>
        </w:tc>
      </w:tr>
      <w:tr w:rsidR="00F028CF" w:rsidRPr="000A0F55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hyperlink r:id="rId133" w:anchor="cs-cause-of-death-suicide" w:tgtFrame="_blank" w:history="1">
              <w:r w:rsidRPr="000A0F55">
                <w:t>suicid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r w:rsidRPr="000A0F55">
              <w:t>Suic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</w:p>
        </w:tc>
      </w:tr>
      <w:tr w:rsidR="00F028CF" w:rsidRPr="000A0F55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hyperlink r:id="rId134" w:anchor="cs-cause-of-death-overdose" w:tgtFrame="_blank" w:history="1">
              <w:r w:rsidRPr="000A0F55">
                <w:t>overdos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r w:rsidRPr="000A0F55">
              <w:t>Drug overd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</w:p>
        </w:tc>
      </w:tr>
      <w:tr w:rsidR="00F028CF" w:rsidRPr="000A0F55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hyperlink r:id="rId135" w:anchor="cs-cause-of-death-accident" w:tgtFrame="_blank" w:history="1">
              <w:r w:rsidRPr="000A0F55">
                <w:t>accident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r w:rsidRPr="000A0F55">
              <w:t>Accid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</w:p>
        </w:tc>
      </w:tr>
      <w:tr w:rsidR="00F028CF" w:rsidRPr="000A0F55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hyperlink r:id="rId136" w:anchor="cs-cause-of-death-unknown" w:tgtFrame="_blank" w:history="1">
              <w:r w:rsidRPr="000A0F55">
                <w:t>unknown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r w:rsidRPr="000A0F55">
              <w:t>Unkno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</w:p>
        </w:tc>
      </w:tr>
      <w:tr w:rsidR="00F028CF" w:rsidRPr="000A0F55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hyperlink r:id="rId137" w:anchor="cs-cause-of-death-other" w:tgtFrame="_blank" w:history="1">
              <w:r w:rsidRPr="000A0F55">
                <w:t>othe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r w:rsidRPr="000A0F55">
              <w:t>O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0A0F55" w:rsidRDefault="00F028CF" w:rsidP="000A0F55">
            <w:pPr>
              <w:pStyle w:val="NoSpacing"/>
            </w:pPr>
          </w:p>
        </w:tc>
      </w:tr>
    </w:tbl>
    <w:p w:rsidR="00D23320" w:rsidRDefault="00D23320" w:rsidP="00694C0A">
      <w:pPr>
        <w:pStyle w:val="NoSpacing"/>
      </w:pPr>
    </w:p>
    <w:p w:rsidR="00F028CF" w:rsidRPr="00D23320" w:rsidRDefault="00F028CF" w:rsidP="00694C0A">
      <w:pPr>
        <w:pStyle w:val="NoSpacing"/>
        <w:rPr>
          <w:b/>
        </w:rPr>
      </w:pPr>
      <w:r w:rsidRPr="00D23320">
        <w:rPr>
          <w:b/>
        </w:rPr>
        <w:t>Giới tính</w:t>
      </w:r>
    </w:p>
    <w:tbl>
      <w:tblPr>
        <w:tblW w:w="4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304"/>
        <w:gridCol w:w="2225"/>
      </w:tblGrid>
      <w:tr w:rsidR="00F028CF" w:rsidRPr="00F028CF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  <w:rPr>
                <w:b/>
              </w:rPr>
            </w:pPr>
            <w:r w:rsidRPr="00F028CF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  <w:rPr>
                <w:b/>
              </w:rPr>
            </w:pPr>
            <w:r w:rsidRPr="00F028CF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  <w:rPr>
                <w:b/>
              </w:rPr>
            </w:pPr>
            <w:r w:rsidRPr="00F028CF">
              <w:rPr>
                <w:b/>
              </w:rPr>
              <w:t>Definition</w:t>
            </w:r>
          </w:p>
        </w:tc>
      </w:tr>
      <w:tr w:rsidR="00F028CF" w:rsidRPr="00F028CF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m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M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Client identifies as female</w:t>
            </w:r>
          </w:p>
        </w:tc>
      </w:tr>
      <w:tr w:rsidR="00F028CF" w:rsidRPr="00F028CF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fem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Fem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Client identifies as male</w:t>
            </w:r>
          </w:p>
        </w:tc>
      </w:tr>
      <w:tr w:rsidR="00F028CF" w:rsidRPr="00F028CF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unidentifi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Unidentifi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</w:p>
        </w:tc>
      </w:tr>
    </w:tbl>
    <w:p w:rsidR="003023B6" w:rsidRPr="003023B6" w:rsidRDefault="007162B7" w:rsidP="003023B6">
      <w:pPr>
        <w:pStyle w:val="Heading4"/>
        <w:keepNext w:val="0"/>
        <w:keepLines w:val="0"/>
        <w:widowControl w:val="0"/>
        <w:numPr>
          <w:ilvl w:val="2"/>
          <w:numId w:val="1"/>
        </w:numPr>
        <w:spacing w:before="120" w:line="240" w:lineRule="auto"/>
        <w:rPr>
          <w:rFonts w:ascii="Times New Roman" w:eastAsia="Arial" w:hAnsi="Times New Roman" w:cs="Times New Roman"/>
          <w:snapToGrid w:val="0"/>
          <w:color w:val="auto"/>
          <w:sz w:val="24"/>
          <w:lang w:val="vi-VN"/>
        </w:rPr>
      </w:pPr>
      <w:r w:rsidRPr="003023B6">
        <w:rPr>
          <w:rFonts w:ascii="Arial" w:eastAsia="MS Gothic" w:hAnsi="Arial" w:cs="Arial"/>
          <w:color w:val="31849B" w:themeColor="accent5" w:themeShade="BF"/>
          <w:sz w:val="20"/>
        </w:rPr>
        <w:t>File json dữ liệu mẫu</w:t>
      </w:r>
    </w:p>
    <w:p w:rsidR="003023B6" w:rsidRDefault="00EE5AD2" w:rsidP="003023B6">
      <w:pPr>
        <w:pStyle w:val="NoSpacing"/>
        <w:rPr>
          <w:snapToGrid w:val="0"/>
        </w:rPr>
      </w:pPr>
      <w:r w:rsidRPr="003023B6">
        <w:rPr>
          <w:snapToGrid w:val="0"/>
          <w:lang w:val="vi-VN"/>
        </w:rPr>
        <w:t>File dữ liệu mẫu định dạng JSON trong file đính kèm:</w:t>
      </w:r>
    </w:p>
    <w:p w:rsidR="00F028CF" w:rsidRPr="003023B6" w:rsidRDefault="003023B6" w:rsidP="003023B6">
      <w:pPr>
        <w:pStyle w:val="NoSpacing"/>
        <w:rPr>
          <w:snapToGrid w:val="0"/>
          <w:lang w:val="vi-VN"/>
        </w:rPr>
      </w:pPr>
      <w:r w:rsidRPr="003023B6">
        <w:rPr>
          <w:snapToGrid w:val="0"/>
          <w:lang w:val="vi-VN"/>
        </w:rPr>
        <w:t xml:space="preserve"> </w:t>
      </w:r>
      <w:r w:rsidRPr="003023B6">
        <w:rPr>
          <w:snapToGrid w:val="0"/>
          <w:lang w:val="vi-VN"/>
        </w:rPr>
        <w:object w:dxaOrig="152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8pt" o:ole="">
            <v:imagedata r:id="rId138" o:title=""/>
          </v:shape>
          <o:OLEObject Type="Embed" ProgID="Package" ShapeID="_x0000_i1025" DrawAspect="Icon" ObjectID="_1689038963" r:id="rId139"/>
        </w:object>
      </w:r>
    </w:p>
    <w:p w:rsidR="0057615B" w:rsidRDefault="0057615B" w:rsidP="0057615B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Thông điệp trả lời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p w:rsidR="0057615B" w:rsidRPr="0057615B" w:rsidRDefault="0057615B" w:rsidP="0057615B">
      <w:pPr>
        <w:spacing w:before="120" w:after="0" w:line="240" w:lineRule="auto"/>
        <w:rPr>
          <w:rFonts w:ascii="Arial" w:hAnsi="Arial" w:cs="Arial"/>
          <w:b/>
          <w:sz w:val="20"/>
        </w:rPr>
      </w:pPr>
      <w:r w:rsidRPr="0057615B">
        <w:rPr>
          <w:rFonts w:ascii="Arial" w:hAnsi="Arial" w:cs="Arial"/>
          <w:b/>
          <w:sz w:val="20"/>
        </w:rPr>
        <w:t>Trường hợp lỗi: Xem danh mục lỗi sẽ được gửi trả lại.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1"/>
        <w:gridCol w:w="7465"/>
      </w:tblGrid>
      <w:tr w:rsidR="0057615B" w:rsidRPr="00D62F4C" w:rsidTr="0063350B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snapToGrid w:val="0"/>
                <w:lang w:val="vi-VN"/>
              </w:rPr>
              <w:br w:type="page"/>
            </w:r>
            <w:r w:rsidRPr="00D62F4C">
              <w:t>Trường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</w:pPr>
            <w:r w:rsidRPr="00D62F4C">
              <w:t>Kết quả</w:t>
            </w:r>
          </w:p>
        </w:tc>
      </w:tr>
      <w:tr w:rsidR="0057615B" w:rsidRPr="00D62F4C" w:rsidTr="0063350B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</w:pPr>
            <w:r w:rsidRPr="00D62F4C">
              <w:t>Header status:400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t>BadFormat</w:t>
            </w:r>
            <w:r w:rsidRPr="00D62F4C">
              <w:t>: Dữ liệu nhập vào không đúng cú pháp</w:t>
            </w:r>
          </w:p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t>InvalidInputData</w:t>
            </w:r>
            <w:r w:rsidRPr="00D62F4C">
              <w:t>: Dữ liệu nhập vào đúng cú pháp nhưng không đúng định dạng và quy định nghiệp vụ.</w:t>
            </w:r>
          </w:p>
        </w:tc>
      </w:tr>
      <w:tr w:rsidR="0057615B" w:rsidRPr="00D62F4C" w:rsidTr="0063350B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t>Header status:401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t xml:space="preserve">Unauthorized: </w:t>
            </w:r>
            <w:r w:rsidRPr="00D62F4C">
              <w:t>Lỗi không được xác thực</w:t>
            </w:r>
          </w:p>
        </w:tc>
      </w:tr>
      <w:tr w:rsidR="0057615B" w:rsidRPr="00D62F4C" w:rsidTr="0063350B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t>Header status:500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t>An unexpected error occurred</w:t>
            </w:r>
          </w:p>
        </w:tc>
      </w:tr>
    </w:tbl>
    <w:p w:rsidR="0057615B" w:rsidRPr="0057615B" w:rsidRDefault="0057615B" w:rsidP="0057615B">
      <w:pPr>
        <w:spacing w:before="120" w:after="0" w:line="240" w:lineRule="auto"/>
        <w:rPr>
          <w:rFonts w:ascii="Arial" w:hAnsi="Arial" w:cs="Arial"/>
          <w:b/>
          <w:sz w:val="20"/>
          <w:szCs w:val="26"/>
        </w:rPr>
      </w:pPr>
      <w:r w:rsidRPr="0057615B">
        <w:rPr>
          <w:rFonts w:ascii="Arial" w:hAnsi="Arial" w:cs="Arial"/>
          <w:b/>
          <w:sz w:val="20"/>
          <w:szCs w:val="26"/>
        </w:rPr>
        <w:lastRenderedPageBreak/>
        <w:t>Trường hợp thành công</w:t>
      </w:r>
      <w:proofErr w:type="gramStart"/>
      <w:r w:rsidRPr="0057615B">
        <w:rPr>
          <w:rFonts w:ascii="Arial" w:hAnsi="Arial" w:cs="Arial"/>
          <w:sz w:val="20"/>
          <w:szCs w:val="26"/>
        </w:rPr>
        <w:t>:Hệ</w:t>
      </w:r>
      <w:proofErr w:type="gramEnd"/>
      <w:r w:rsidRPr="0057615B">
        <w:rPr>
          <w:rFonts w:ascii="Arial" w:hAnsi="Arial" w:cs="Arial"/>
          <w:sz w:val="20"/>
          <w:szCs w:val="26"/>
        </w:rPr>
        <w:t xml:space="preserve"> thống trả về: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1"/>
        <w:gridCol w:w="7465"/>
      </w:tblGrid>
      <w:tr w:rsidR="0057615B" w:rsidRPr="00D62F4C" w:rsidTr="0063350B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snapToGrid w:val="0"/>
              </w:rPr>
              <w:br w:type="page"/>
            </w:r>
            <w:r w:rsidRPr="00D62F4C">
              <w:t>Trường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</w:pPr>
            <w:r w:rsidRPr="00D62F4C">
              <w:t>Kết quả</w:t>
            </w:r>
          </w:p>
        </w:tc>
      </w:tr>
      <w:tr w:rsidR="0057615B" w:rsidRPr="00D62F4C" w:rsidTr="0063350B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</w:pPr>
            <w:r w:rsidRPr="00D62F4C">
              <w:t>Header status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t>200</w:t>
            </w:r>
          </w:p>
        </w:tc>
      </w:tr>
      <w:tr w:rsidR="0057615B" w:rsidRPr="00D62F4C" w:rsidTr="0063350B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t>Header Content-Type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t>application/json;charset=UTF-8</w:t>
            </w:r>
          </w:p>
        </w:tc>
      </w:tr>
      <w:tr w:rsidR="0057615B" w:rsidRPr="00D62F4C" w:rsidTr="0063350B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t>Json data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t xml:space="preserve">Trả về là một object </w:t>
            </w:r>
            <w:r w:rsidR="00894515" w:rsidRPr="003C670B">
              <w:rPr>
                <w:b/>
              </w:rPr>
              <w:t>HivCaseReportDto</w:t>
            </w:r>
            <w:r w:rsidR="00894515" w:rsidRPr="00894515">
              <w:t xml:space="preserve"> (được mô tả trong mục 2.2)</w:t>
            </w:r>
          </w:p>
        </w:tc>
      </w:tr>
    </w:tbl>
    <w:p w:rsidR="00616BA9" w:rsidRPr="00B03B8D" w:rsidRDefault="00616BA9" w:rsidP="00B03B8D"/>
    <w:p w:rsidR="0050200D" w:rsidRDefault="0050200D" w:rsidP="00B03B8D">
      <w:pPr>
        <w:pStyle w:val="Heading3"/>
        <w:keepNext w:val="0"/>
        <w:keepLines w:val="0"/>
        <w:widowControl w:val="0"/>
        <w:numPr>
          <w:ilvl w:val="0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Hàm gửi dữ liệu CS cho nhiều bản ghi.</w:t>
      </w:r>
    </w:p>
    <w:p w:rsidR="00965E37" w:rsidRDefault="00965E37" w:rsidP="00965E37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Mô tả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84"/>
        <w:gridCol w:w="7492"/>
      </w:tblGrid>
      <w:tr w:rsidR="00965E37" w:rsidRPr="004E65BC" w:rsidTr="0063350B">
        <w:tc>
          <w:tcPr>
            <w:tcW w:w="1088" w:type="pct"/>
            <w:shd w:val="clear" w:color="auto" w:fill="auto"/>
            <w:vAlign w:val="center"/>
          </w:tcPr>
          <w:p w:rsidR="00965E37" w:rsidRPr="00384359" w:rsidRDefault="00965E37" w:rsidP="00E103BD">
            <w:pPr>
              <w:pStyle w:val="NoSpacing"/>
            </w:pPr>
            <w:r w:rsidRPr="00D62F4C">
              <w:t>Request URL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965E37" w:rsidRPr="00384359" w:rsidRDefault="00965E37" w:rsidP="00E103BD">
            <w:pPr>
              <w:pStyle w:val="NoSpacing"/>
            </w:pPr>
            <w:r w:rsidRPr="00D62F4C">
              <w:t>http://</w:t>
            </w:r>
            <w:r w:rsidR="002D0CE7">
              <w:t>csapi.globits.net:8069</w:t>
            </w:r>
            <w:r>
              <w:t>/</w:t>
            </w:r>
            <w:r w:rsidRPr="00384359">
              <w:t xml:space="preserve"> receive/api/case_report</w:t>
            </w:r>
            <w:r w:rsidR="004E65BC">
              <w:t>/</w:t>
            </w:r>
            <w:r w:rsidR="004E65BC" w:rsidRPr="004E65BC">
              <w:t>post_list</w:t>
            </w:r>
          </w:p>
        </w:tc>
      </w:tr>
      <w:tr w:rsidR="00965E37" w:rsidRPr="00D62F4C" w:rsidTr="0063350B">
        <w:tc>
          <w:tcPr>
            <w:tcW w:w="1088" w:type="pct"/>
            <w:shd w:val="clear" w:color="auto" w:fill="auto"/>
            <w:vAlign w:val="center"/>
          </w:tcPr>
          <w:p w:rsidR="00965E37" w:rsidRPr="00D62F4C" w:rsidRDefault="00965E37" w:rsidP="00E103BD">
            <w:pPr>
              <w:pStyle w:val="NoSpacing"/>
              <w:rPr>
                <w:b/>
              </w:rPr>
            </w:pPr>
            <w:r w:rsidRPr="00D62F4C">
              <w:t>Request Method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965E37" w:rsidRPr="00D62F4C" w:rsidRDefault="00965E37" w:rsidP="00E103BD">
            <w:pPr>
              <w:pStyle w:val="NoSpacing"/>
              <w:rPr>
                <w:rFonts w:eastAsia="Times New Roman"/>
              </w:rPr>
            </w:pPr>
            <w:r w:rsidRPr="00D62F4C">
              <w:t>POST</w:t>
            </w:r>
          </w:p>
        </w:tc>
      </w:tr>
      <w:tr w:rsidR="00965E37" w:rsidRPr="00D62F4C" w:rsidTr="0063350B">
        <w:tc>
          <w:tcPr>
            <w:tcW w:w="1088" w:type="pct"/>
            <w:shd w:val="clear" w:color="auto" w:fill="auto"/>
            <w:vAlign w:val="center"/>
          </w:tcPr>
          <w:p w:rsidR="00965E37" w:rsidRPr="00A34406" w:rsidRDefault="00965E37" w:rsidP="00E103BD">
            <w:pPr>
              <w:pStyle w:val="NoSpacing"/>
            </w:pPr>
            <w:r w:rsidRPr="00D62F4C">
              <w:t>Request Header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965E37" w:rsidRDefault="00965E37" w:rsidP="00E103BD">
            <w:pPr>
              <w:pStyle w:val="NoSpacing"/>
            </w:pPr>
            <w:r w:rsidRPr="00CB3110">
              <w:t>Accept: application/json</w:t>
            </w:r>
          </w:p>
          <w:p w:rsidR="00965E37" w:rsidRDefault="00965E37" w:rsidP="00E103BD">
            <w:pPr>
              <w:pStyle w:val="NoSpacing"/>
            </w:pPr>
            <w:r w:rsidRPr="00A34406">
              <w:t xml:space="preserve">Authorization: </w:t>
            </w:r>
            <w:r w:rsidRPr="00384359">
              <w:t xml:space="preserve">Bearer </w:t>
            </w:r>
            <w:r w:rsidRPr="00CB3110">
              <w:rPr>
                <w:highlight w:val="yellow"/>
              </w:rPr>
              <w:t>{ access_token }</w:t>
            </w:r>
          </w:p>
          <w:p w:rsidR="00965E37" w:rsidRDefault="00965E37" w:rsidP="00E103BD">
            <w:pPr>
              <w:pStyle w:val="NoSpacing"/>
            </w:pPr>
            <w:r w:rsidRPr="00CB3110">
              <w:t>Content-Type: application/json</w:t>
            </w:r>
          </w:p>
          <w:p w:rsidR="00965E37" w:rsidRDefault="00965E37" w:rsidP="00E103BD">
            <w:pPr>
              <w:pStyle w:val="NoSpacing"/>
            </w:pPr>
          </w:p>
          <w:p w:rsidR="00965E37" w:rsidRPr="00A34406" w:rsidRDefault="00965E37" w:rsidP="00E103BD">
            <w:pPr>
              <w:pStyle w:val="NoSpacing"/>
            </w:pPr>
            <w:r w:rsidRPr="00CB3110">
              <w:t xml:space="preserve">Note: </w:t>
            </w:r>
            <w:r w:rsidRPr="00CB3110">
              <w:rPr>
                <w:highlight w:val="yellow"/>
              </w:rPr>
              <w:t>{access_token}</w:t>
            </w:r>
            <w:r w:rsidRPr="00CB3110">
              <w:t xml:space="preserve"> là token lấy được từ hàm login</w:t>
            </w:r>
          </w:p>
        </w:tc>
      </w:tr>
      <w:tr w:rsidR="00965E37" w:rsidRPr="00D62F4C" w:rsidTr="0063350B">
        <w:tc>
          <w:tcPr>
            <w:tcW w:w="1088" w:type="pct"/>
            <w:shd w:val="clear" w:color="auto" w:fill="auto"/>
            <w:vAlign w:val="center"/>
          </w:tcPr>
          <w:p w:rsidR="00965E37" w:rsidRPr="00A34406" w:rsidRDefault="00965E37" w:rsidP="00E103BD">
            <w:pPr>
              <w:pStyle w:val="NoSpacing"/>
            </w:pPr>
            <w:r w:rsidRPr="00D62F4C">
              <w:t>Form data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965E37" w:rsidRDefault="00965E37" w:rsidP="00E103BD">
            <w:pPr>
              <w:pStyle w:val="NoSpacing"/>
            </w:pPr>
            <w:r>
              <w:t>Dạng JSON của:</w:t>
            </w:r>
          </w:p>
          <w:p w:rsidR="00965E37" w:rsidRPr="003C670B" w:rsidRDefault="00965E37" w:rsidP="00E103BD">
            <w:pPr>
              <w:pStyle w:val="NoSpacing"/>
              <w:rPr>
                <w:shd w:val="clear" w:color="auto" w:fill="D4D4D4"/>
              </w:rPr>
            </w:pPr>
            <w:r>
              <w:rPr>
                <w:shd w:val="clear" w:color="auto" w:fill="D4D4D4"/>
              </w:rPr>
              <w:t>List&lt;</w:t>
            </w:r>
            <w:r w:rsidRPr="003C670B">
              <w:rPr>
                <w:shd w:val="clear" w:color="auto" w:fill="D4D4D4"/>
              </w:rPr>
              <w:t>HivCaseReportDto</w:t>
            </w:r>
            <w:r>
              <w:rPr>
                <w:shd w:val="clear" w:color="auto" w:fill="D4D4D4"/>
              </w:rPr>
              <w:t>&gt;</w:t>
            </w:r>
          </w:p>
          <w:p w:rsidR="00965E37" w:rsidRPr="003C670B" w:rsidRDefault="00965E37" w:rsidP="00E103BD">
            <w:pPr>
              <w:pStyle w:val="NoSpacing"/>
              <w:rPr>
                <w:rFonts w:ascii="Consolas" w:hAnsi="Consolas" w:cs="Consolas"/>
                <w:color w:val="000000"/>
                <w:szCs w:val="20"/>
                <w:shd w:val="clear" w:color="auto" w:fill="D4D4D4"/>
              </w:rPr>
            </w:pPr>
            <w:r>
              <w:t xml:space="preserve">Đặc tả chi tiết về </w:t>
            </w:r>
            <w:r w:rsidRPr="003C670B">
              <w:rPr>
                <w:b/>
              </w:rPr>
              <w:t>HivCaseReportDto</w:t>
            </w:r>
            <w:r w:rsidRPr="003C670B">
              <w:t xml:space="preserve"> có thể xem ở </w:t>
            </w:r>
            <w:r>
              <w:t>mục 2.2</w:t>
            </w:r>
          </w:p>
        </w:tc>
      </w:tr>
    </w:tbl>
    <w:p w:rsidR="0063350B" w:rsidRDefault="0063350B" w:rsidP="0063350B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Thông điệp yêu cầu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p w:rsidR="0063350B" w:rsidRDefault="0063350B" w:rsidP="00E103BD">
      <w:pPr>
        <w:pStyle w:val="NoSpacing"/>
        <w:rPr>
          <w:shd w:val="clear" w:color="auto" w:fill="D4D4D4"/>
        </w:rPr>
      </w:pPr>
      <w:r>
        <w:t xml:space="preserve">Dạng JSON của </w:t>
      </w:r>
      <w:r>
        <w:rPr>
          <w:shd w:val="clear" w:color="auto" w:fill="D4D4D4"/>
        </w:rPr>
        <w:t>List&lt;</w:t>
      </w:r>
      <w:r w:rsidRPr="003C670B">
        <w:rPr>
          <w:shd w:val="clear" w:color="auto" w:fill="D4D4D4"/>
        </w:rPr>
        <w:t>HivCaseReportDto</w:t>
      </w:r>
      <w:r w:rsidR="00443036">
        <w:rPr>
          <w:shd w:val="clear" w:color="auto" w:fill="D4D4D4"/>
        </w:rPr>
        <w:t>&gt;</w:t>
      </w:r>
    </w:p>
    <w:p w:rsidR="00443036" w:rsidRDefault="00443036" w:rsidP="00443036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Thông điệp trả lời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p w:rsidR="00443036" w:rsidRPr="0057615B" w:rsidRDefault="00443036" w:rsidP="00443036">
      <w:pPr>
        <w:spacing w:before="120" w:after="0" w:line="240" w:lineRule="auto"/>
        <w:rPr>
          <w:rFonts w:ascii="Arial" w:hAnsi="Arial" w:cs="Arial"/>
          <w:b/>
          <w:sz w:val="20"/>
        </w:rPr>
      </w:pPr>
      <w:r w:rsidRPr="0057615B">
        <w:rPr>
          <w:rFonts w:ascii="Arial" w:hAnsi="Arial" w:cs="Arial"/>
          <w:b/>
          <w:sz w:val="20"/>
        </w:rPr>
        <w:t>Trường hợp lỗi: Xem danh mục lỗi sẽ được gửi trả lại.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1"/>
        <w:gridCol w:w="7465"/>
      </w:tblGrid>
      <w:tr w:rsidR="0044303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snapToGrid w:val="0"/>
                <w:lang w:val="vi-VN"/>
              </w:rPr>
              <w:br w:type="page"/>
            </w:r>
            <w:r w:rsidRPr="00D62F4C">
              <w:t>Trường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</w:pPr>
            <w:r w:rsidRPr="00D62F4C">
              <w:t>Kết quả</w:t>
            </w:r>
          </w:p>
        </w:tc>
      </w:tr>
      <w:tr w:rsidR="0044303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</w:pPr>
            <w:r w:rsidRPr="00D62F4C">
              <w:t>Header status:400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t>BadFormat</w:t>
            </w:r>
            <w:r w:rsidRPr="00D62F4C">
              <w:t>: Dữ liệu nhập vào không đúng cú pháp</w:t>
            </w:r>
          </w:p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t>InvalidInputData</w:t>
            </w:r>
            <w:r w:rsidRPr="00D62F4C">
              <w:t>: Dữ liệu nhập vào đúng cú pháp nhưng không đúng định dạng và quy định nghiệp vụ.</w:t>
            </w:r>
          </w:p>
        </w:tc>
      </w:tr>
      <w:tr w:rsidR="0044303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t>Header status:401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t xml:space="preserve">Unauthorized: </w:t>
            </w:r>
            <w:r w:rsidRPr="00D62F4C">
              <w:t>Lỗi không được xác thực</w:t>
            </w:r>
          </w:p>
        </w:tc>
      </w:tr>
      <w:tr w:rsidR="0044303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t>Header status:500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t>An unexpected error occurred</w:t>
            </w:r>
          </w:p>
        </w:tc>
      </w:tr>
    </w:tbl>
    <w:p w:rsidR="00443036" w:rsidRPr="0057615B" w:rsidRDefault="00443036" w:rsidP="00443036">
      <w:pPr>
        <w:spacing w:before="120" w:after="0" w:line="240" w:lineRule="auto"/>
        <w:rPr>
          <w:rFonts w:ascii="Arial" w:hAnsi="Arial" w:cs="Arial"/>
          <w:b/>
          <w:sz w:val="20"/>
          <w:szCs w:val="26"/>
        </w:rPr>
      </w:pPr>
      <w:r w:rsidRPr="0057615B">
        <w:rPr>
          <w:rFonts w:ascii="Arial" w:hAnsi="Arial" w:cs="Arial"/>
          <w:b/>
          <w:sz w:val="20"/>
          <w:szCs w:val="26"/>
        </w:rPr>
        <w:t>Trường hợp thành công</w:t>
      </w:r>
      <w:proofErr w:type="gramStart"/>
      <w:r w:rsidRPr="0057615B">
        <w:rPr>
          <w:rFonts w:ascii="Arial" w:hAnsi="Arial" w:cs="Arial"/>
          <w:sz w:val="20"/>
          <w:szCs w:val="26"/>
        </w:rPr>
        <w:t>:Hệ</w:t>
      </w:r>
      <w:proofErr w:type="gramEnd"/>
      <w:r w:rsidRPr="0057615B">
        <w:rPr>
          <w:rFonts w:ascii="Arial" w:hAnsi="Arial" w:cs="Arial"/>
          <w:sz w:val="20"/>
          <w:szCs w:val="26"/>
        </w:rPr>
        <w:t xml:space="preserve"> thống trả về: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1"/>
        <w:gridCol w:w="7465"/>
      </w:tblGrid>
      <w:tr w:rsidR="0044303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snapToGrid w:val="0"/>
              </w:rPr>
              <w:br w:type="page"/>
            </w:r>
            <w:r w:rsidRPr="00D62F4C">
              <w:t>Trường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</w:pPr>
            <w:r w:rsidRPr="00D62F4C">
              <w:t>Kết quả</w:t>
            </w:r>
          </w:p>
        </w:tc>
      </w:tr>
      <w:tr w:rsidR="0044303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</w:pPr>
            <w:r w:rsidRPr="00D62F4C">
              <w:t>Header status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t>200</w:t>
            </w:r>
          </w:p>
        </w:tc>
      </w:tr>
      <w:tr w:rsidR="0044303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lastRenderedPageBreak/>
              <w:t>Header Content-Type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t>application/json;charset=UTF-8</w:t>
            </w:r>
          </w:p>
        </w:tc>
      </w:tr>
      <w:tr w:rsidR="0044303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t>Json data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t xml:space="preserve">Trả về là một object </w:t>
            </w:r>
            <w:r w:rsidR="00BB30F4">
              <w:t>List&lt;</w:t>
            </w:r>
            <w:r w:rsidRPr="003C670B">
              <w:rPr>
                <w:b/>
              </w:rPr>
              <w:t>HivCaseReportDto</w:t>
            </w:r>
            <w:r w:rsidR="00BB30F4">
              <w:rPr>
                <w:b/>
              </w:rPr>
              <w:t xml:space="preserve">&gt; </w:t>
            </w:r>
            <w:r w:rsidRPr="00894515">
              <w:t xml:space="preserve"> (</w:t>
            </w:r>
            <w:r w:rsidR="00BB30F4" w:rsidRPr="003C670B">
              <w:rPr>
                <w:b/>
              </w:rPr>
              <w:t>HivCaseReportDto</w:t>
            </w:r>
            <w:r w:rsidR="00BB30F4" w:rsidRPr="00894515">
              <w:t xml:space="preserve"> </w:t>
            </w:r>
            <w:r w:rsidRPr="00894515">
              <w:t>được mô tả trong mục 2.2)</w:t>
            </w:r>
          </w:p>
        </w:tc>
      </w:tr>
    </w:tbl>
    <w:p w:rsidR="00B03B8D" w:rsidRPr="00B03B8D" w:rsidRDefault="00B03B8D" w:rsidP="00B03B8D"/>
    <w:p w:rsidR="0050200D" w:rsidRDefault="0050200D" w:rsidP="00B03B8D">
      <w:pPr>
        <w:pStyle w:val="Heading3"/>
        <w:keepNext w:val="0"/>
        <w:keepLines w:val="0"/>
        <w:widowControl w:val="0"/>
        <w:numPr>
          <w:ilvl w:val="0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Hàm lấy dữ liệu cho 1 bản ghi.</w:t>
      </w:r>
    </w:p>
    <w:p w:rsidR="00BB30F4" w:rsidRDefault="00BB30F4" w:rsidP="00BB30F4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Mô tả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84"/>
        <w:gridCol w:w="7492"/>
      </w:tblGrid>
      <w:tr w:rsidR="00BB30F4" w:rsidRPr="004E65BC" w:rsidTr="002C2DA1">
        <w:tc>
          <w:tcPr>
            <w:tcW w:w="1088" w:type="pct"/>
            <w:shd w:val="clear" w:color="auto" w:fill="auto"/>
            <w:vAlign w:val="center"/>
          </w:tcPr>
          <w:p w:rsidR="00BB30F4" w:rsidRPr="00384359" w:rsidRDefault="00BB30F4" w:rsidP="00E103BD">
            <w:pPr>
              <w:pStyle w:val="NoSpacing"/>
            </w:pPr>
            <w:r w:rsidRPr="00D62F4C">
              <w:t>Request URL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BB30F4" w:rsidRPr="00384359" w:rsidRDefault="00BB30F4" w:rsidP="00E103BD">
            <w:pPr>
              <w:pStyle w:val="NoSpacing"/>
            </w:pPr>
            <w:r w:rsidRPr="00D62F4C">
              <w:t>http://</w:t>
            </w:r>
            <w:r w:rsidR="002D0CE7">
              <w:t>csapi.globits.net:8069</w:t>
            </w:r>
            <w:r>
              <w:t>/</w:t>
            </w:r>
            <w:r w:rsidRPr="00384359">
              <w:t xml:space="preserve"> receive/api/case_report</w:t>
            </w:r>
            <w:r>
              <w:t>/</w:t>
            </w:r>
            <w:r w:rsidRPr="00BB30F4">
              <w:t>{id}</w:t>
            </w:r>
          </w:p>
        </w:tc>
      </w:tr>
      <w:tr w:rsidR="00BB30F4" w:rsidRPr="00BB30F4" w:rsidTr="002C2DA1">
        <w:tc>
          <w:tcPr>
            <w:tcW w:w="1088" w:type="pct"/>
            <w:shd w:val="clear" w:color="auto" w:fill="auto"/>
            <w:vAlign w:val="center"/>
          </w:tcPr>
          <w:p w:rsidR="00BB30F4" w:rsidRPr="00BB30F4" w:rsidRDefault="00BB30F4" w:rsidP="00E103BD">
            <w:pPr>
              <w:pStyle w:val="NoSpacing"/>
            </w:pPr>
            <w:r w:rsidRPr="00D62F4C">
              <w:t>Request Method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BB30F4" w:rsidRPr="00BB30F4" w:rsidRDefault="00BB30F4" w:rsidP="00E103BD">
            <w:pPr>
              <w:pStyle w:val="NoSpacing"/>
            </w:pPr>
            <w:r w:rsidRPr="00BB30F4">
              <w:t>GET</w:t>
            </w:r>
          </w:p>
        </w:tc>
      </w:tr>
      <w:tr w:rsidR="00BB30F4" w:rsidRPr="00D62F4C" w:rsidTr="002C2DA1">
        <w:tc>
          <w:tcPr>
            <w:tcW w:w="1088" w:type="pct"/>
            <w:shd w:val="clear" w:color="auto" w:fill="auto"/>
            <w:vAlign w:val="center"/>
          </w:tcPr>
          <w:p w:rsidR="00BB30F4" w:rsidRPr="00A34406" w:rsidRDefault="00BB30F4" w:rsidP="00E103BD">
            <w:pPr>
              <w:pStyle w:val="NoSpacing"/>
            </w:pPr>
            <w:r w:rsidRPr="00D62F4C">
              <w:t>Request Header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BB30F4" w:rsidRDefault="00BB30F4" w:rsidP="00E103BD">
            <w:pPr>
              <w:pStyle w:val="NoSpacing"/>
            </w:pPr>
            <w:r w:rsidRPr="00CB3110">
              <w:t>Accept: application/json</w:t>
            </w:r>
          </w:p>
          <w:p w:rsidR="00BB30F4" w:rsidRDefault="00BB30F4" w:rsidP="00E103BD">
            <w:pPr>
              <w:pStyle w:val="NoSpacing"/>
            </w:pPr>
            <w:r w:rsidRPr="00A34406">
              <w:t xml:space="preserve">Authorization: </w:t>
            </w:r>
            <w:r w:rsidRPr="00384359">
              <w:t xml:space="preserve">Bearer </w:t>
            </w:r>
            <w:r w:rsidRPr="00CB3110">
              <w:rPr>
                <w:highlight w:val="yellow"/>
              </w:rPr>
              <w:t>{ access_token }</w:t>
            </w:r>
          </w:p>
          <w:p w:rsidR="00BB30F4" w:rsidRDefault="00BB30F4" w:rsidP="00E103BD">
            <w:pPr>
              <w:pStyle w:val="NoSpacing"/>
            </w:pPr>
            <w:r w:rsidRPr="00CB3110">
              <w:t>Content-Type: application/json</w:t>
            </w:r>
          </w:p>
          <w:p w:rsidR="00BB30F4" w:rsidRDefault="00BB30F4" w:rsidP="00E103BD">
            <w:pPr>
              <w:pStyle w:val="NoSpacing"/>
            </w:pPr>
          </w:p>
          <w:p w:rsidR="00BB30F4" w:rsidRPr="00A34406" w:rsidRDefault="00BB30F4" w:rsidP="00E103BD">
            <w:pPr>
              <w:pStyle w:val="NoSpacing"/>
            </w:pPr>
            <w:r w:rsidRPr="00CB3110">
              <w:t xml:space="preserve">Note: </w:t>
            </w:r>
            <w:r w:rsidRPr="00CB3110">
              <w:rPr>
                <w:highlight w:val="yellow"/>
              </w:rPr>
              <w:t>{access_token}</w:t>
            </w:r>
            <w:r w:rsidRPr="00CB3110">
              <w:t xml:space="preserve"> là token lấy được từ hàm login</w:t>
            </w:r>
          </w:p>
        </w:tc>
      </w:tr>
    </w:tbl>
    <w:p w:rsidR="00BB30F4" w:rsidRDefault="00BB30F4" w:rsidP="00BB30F4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Thông điệp yêu cầu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9"/>
        <w:gridCol w:w="1787"/>
        <w:gridCol w:w="1729"/>
        <w:gridCol w:w="3941"/>
      </w:tblGrid>
      <w:tr w:rsidR="00BB30F4" w:rsidRPr="00D62F4C" w:rsidTr="002C2DA1">
        <w:trPr>
          <w:jc w:val="center"/>
        </w:trPr>
        <w:tc>
          <w:tcPr>
            <w:tcW w:w="1106" w:type="pct"/>
            <w:shd w:val="clear" w:color="auto" w:fill="auto"/>
            <w:vAlign w:val="center"/>
          </w:tcPr>
          <w:p w:rsidR="00BB30F4" w:rsidRPr="00D62F4C" w:rsidRDefault="00BB30F4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snapToGrid w:val="0"/>
              </w:rPr>
              <w:br w:type="page"/>
            </w:r>
            <w:r w:rsidRPr="00D62F4C">
              <w:t>Dữ liệu đầu vào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BB30F4" w:rsidRPr="00D62F4C" w:rsidRDefault="00BB30F4" w:rsidP="00E103BD">
            <w:pPr>
              <w:pStyle w:val="NoSpacing"/>
            </w:pPr>
            <w:r w:rsidRPr="00D62F4C">
              <w:t>Tên Field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BB30F4" w:rsidRPr="00D62F4C" w:rsidRDefault="00BB30F4" w:rsidP="00E103BD">
            <w:pPr>
              <w:pStyle w:val="NoSpacing"/>
            </w:pPr>
            <w:r w:rsidRPr="00D62F4C">
              <w:t>Kiểu dữ liệu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BB30F4" w:rsidRPr="00D62F4C" w:rsidRDefault="00BB30F4" w:rsidP="00E103BD">
            <w:pPr>
              <w:pStyle w:val="NoSpacing"/>
            </w:pPr>
            <w:r w:rsidRPr="00D62F4C">
              <w:t>Ghi chú</w:t>
            </w:r>
          </w:p>
        </w:tc>
      </w:tr>
      <w:tr w:rsidR="00BB30F4" w:rsidRPr="00D62F4C" w:rsidTr="002C2DA1">
        <w:trPr>
          <w:jc w:val="center"/>
        </w:trPr>
        <w:tc>
          <w:tcPr>
            <w:tcW w:w="1106" w:type="pct"/>
            <w:shd w:val="clear" w:color="auto" w:fill="auto"/>
            <w:vAlign w:val="center"/>
          </w:tcPr>
          <w:p w:rsidR="00BB30F4" w:rsidRPr="00D62F4C" w:rsidRDefault="00BB30F4" w:rsidP="00E103BD">
            <w:pPr>
              <w:pStyle w:val="NoSpacing"/>
            </w:pPr>
            <w:r>
              <w:t>id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BB30F4" w:rsidRPr="00D62F4C" w:rsidRDefault="00BB30F4" w:rsidP="00E103BD">
            <w:pPr>
              <w:pStyle w:val="NoSpacing"/>
              <w:rPr>
                <w:rFonts w:eastAsia="Times New Roman"/>
              </w:rPr>
            </w:pPr>
            <w:r>
              <w:t>id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BB30F4" w:rsidRPr="00D62F4C" w:rsidRDefault="00BB30F4" w:rsidP="00E103BD">
            <w:pPr>
              <w:pStyle w:val="NoSpacing"/>
              <w:rPr>
                <w:rFonts w:eastAsia="Times New Roman"/>
              </w:rPr>
            </w:pPr>
            <w:r>
              <w:t>UUID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BB30F4" w:rsidRPr="00D62F4C" w:rsidRDefault="00BB30F4" w:rsidP="00E103BD">
            <w:pPr>
              <w:pStyle w:val="NoSpacing"/>
              <w:rPr>
                <w:rFonts w:eastAsia="Times New Roman"/>
              </w:rPr>
            </w:pPr>
            <w:r>
              <w:t>Id của bản ghi cần xem</w:t>
            </w:r>
          </w:p>
        </w:tc>
      </w:tr>
    </w:tbl>
    <w:p w:rsidR="00A14874" w:rsidRDefault="00A14874" w:rsidP="00A14874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Thông điệp trả lời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p w:rsidR="00A14874" w:rsidRPr="0057615B" w:rsidRDefault="00A14874" w:rsidP="00A14874">
      <w:pPr>
        <w:spacing w:before="120" w:after="0" w:line="240" w:lineRule="auto"/>
        <w:rPr>
          <w:rFonts w:ascii="Arial" w:hAnsi="Arial" w:cs="Arial"/>
          <w:b/>
          <w:sz w:val="20"/>
        </w:rPr>
      </w:pPr>
      <w:r w:rsidRPr="0057615B">
        <w:rPr>
          <w:rFonts w:ascii="Arial" w:hAnsi="Arial" w:cs="Arial"/>
          <w:b/>
          <w:sz w:val="20"/>
        </w:rPr>
        <w:t>Trường hợp lỗi: Xem danh mục lỗi sẽ được gửi trả lại.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1"/>
        <w:gridCol w:w="7465"/>
      </w:tblGrid>
      <w:tr w:rsidR="00A14874" w:rsidRPr="001E10FE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A14874" w:rsidRPr="001E10FE" w:rsidRDefault="00A14874" w:rsidP="00E103BD">
            <w:pPr>
              <w:pStyle w:val="NoSpacing"/>
              <w:rPr>
                <w:rFonts w:eastAsia="Times New Roman"/>
              </w:rPr>
            </w:pPr>
            <w:r w:rsidRPr="001E10FE">
              <w:rPr>
                <w:snapToGrid w:val="0"/>
                <w:lang w:val="vi-VN"/>
              </w:rPr>
              <w:br w:type="page"/>
            </w:r>
            <w:r w:rsidRPr="001E10FE">
              <w:t>Trường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A14874" w:rsidRPr="001E10FE" w:rsidRDefault="00A14874" w:rsidP="00E103BD">
            <w:pPr>
              <w:pStyle w:val="NoSpacing"/>
            </w:pPr>
            <w:r w:rsidRPr="001E10FE">
              <w:t>Kết quả</w:t>
            </w:r>
          </w:p>
        </w:tc>
      </w:tr>
      <w:tr w:rsidR="00A14874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</w:pPr>
            <w:r w:rsidRPr="00D62F4C">
              <w:t>Header status:400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t>BadFormat</w:t>
            </w:r>
            <w:r w:rsidRPr="00D62F4C">
              <w:t>: Dữ liệu nhập vào không đúng cú pháp</w:t>
            </w:r>
          </w:p>
          <w:p w:rsidR="00A14874" w:rsidRPr="00D62F4C" w:rsidRDefault="00A14874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t>InvalidInputData</w:t>
            </w:r>
            <w:r w:rsidRPr="00D62F4C">
              <w:t>: Dữ liệu nhập vào đúng cú pháp nhưng không đúng định dạng và quy định nghiệp vụ.</w:t>
            </w:r>
          </w:p>
        </w:tc>
      </w:tr>
      <w:tr w:rsidR="00A14874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  <w:rPr>
                <w:rFonts w:eastAsia="Times New Roman"/>
              </w:rPr>
            </w:pPr>
            <w:r w:rsidRPr="00D62F4C">
              <w:t>Header status:401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t xml:space="preserve">Unauthorized: </w:t>
            </w:r>
            <w:r w:rsidRPr="00D62F4C">
              <w:t>Lỗi không được xác thực</w:t>
            </w:r>
          </w:p>
        </w:tc>
      </w:tr>
      <w:tr w:rsidR="00A14874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  <w:rPr>
                <w:rFonts w:eastAsia="Times New Roman"/>
              </w:rPr>
            </w:pPr>
            <w:r w:rsidRPr="00D62F4C">
              <w:t>Header status:500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  <w:rPr>
                <w:rFonts w:eastAsia="Times New Roman"/>
              </w:rPr>
            </w:pPr>
            <w:r w:rsidRPr="00D62F4C">
              <w:t>An unexpected error occurred</w:t>
            </w:r>
          </w:p>
        </w:tc>
      </w:tr>
    </w:tbl>
    <w:p w:rsidR="00A14874" w:rsidRPr="0057615B" w:rsidRDefault="00A14874" w:rsidP="00A14874">
      <w:pPr>
        <w:spacing w:before="120" w:after="0" w:line="240" w:lineRule="auto"/>
        <w:rPr>
          <w:rFonts w:ascii="Arial" w:hAnsi="Arial" w:cs="Arial"/>
          <w:b/>
          <w:sz w:val="20"/>
          <w:szCs w:val="26"/>
        </w:rPr>
      </w:pPr>
      <w:r w:rsidRPr="0057615B">
        <w:rPr>
          <w:rFonts w:ascii="Arial" w:hAnsi="Arial" w:cs="Arial"/>
          <w:b/>
          <w:sz w:val="20"/>
          <w:szCs w:val="26"/>
        </w:rPr>
        <w:t>Trường hợp thành công</w:t>
      </w:r>
      <w:proofErr w:type="gramStart"/>
      <w:r w:rsidRPr="0057615B">
        <w:rPr>
          <w:rFonts w:ascii="Arial" w:hAnsi="Arial" w:cs="Arial"/>
          <w:sz w:val="20"/>
          <w:szCs w:val="26"/>
        </w:rPr>
        <w:t>:Hệ</w:t>
      </w:r>
      <w:proofErr w:type="gramEnd"/>
      <w:r w:rsidRPr="0057615B">
        <w:rPr>
          <w:rFonts w:ascii="Arial" w:hAnsi="Arial" w:cs="Arial"/>
          <w:sz w:val="20"/>
          <w:szCs w:val="26"/>
        </w:rPr>
        <w:t xml:space="preserve"> thống trả về: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1"/>
        <w:gridCol w:w="7465"/>
      </w:tblGrid>
      <w:tr w:rsidR="00A14874" w:rsidRPr="001E10FE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A14874" w:rsidRPr="001E10FE" w:rsidRDefault="00A14874" w:rsidP="00E103BD">
            <w:pPr>
              <w:pStyle w:val="NoSpacing"/>
              <w:rPr>
                <w:rFonts w:eastAsia="Times New Roman"/>
              </w:rPr>
            </w:pPr>
            <w:r w:rsidRPr="001E10FE">
              <w:rPr>
                <w:snapToGrid w:val="0"/>
              </w:rPr>
              <w:br w:type="page"/>
            </w:r>
            <w:r w:rsidRPr="001E10FE">
              <w:t>Trường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A14874" w:rsidRPr="001E10FE" w:rsidRDefault="00A14874" w:rsidP="00E103BD">
            <w:pPr>
              <w:pStyle w:val="NoSpacing"/>
            </w:pPr>
            <w:r w:rsidRPr="001E10FE">
              <w:t>Kết quả</w:t>
            </w:r>
          </w:p>
        </w:tc>
      </w:tr>
      <w:tr w:rsidR="00A14874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</w:pPr>
            <w:r w:rsidRPr="00D62F4C">
              <w:t>Header status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  <w:rPr>
                <w:rFonts w:eastAsia="Times New Roman"/>
              </w:rPr>
            </w:pPr>
            <w:r w:rsidRPr="00D62F4C">
              <w:t>200</w:t>
            </w:r>
          </w:p>
        </w:tc>
      </w:tr>
      <w:tr w:rsidR="00A14874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  <w:rPr>
                <w:rFonts w:eastAsia="Times New Roman"/>
              </w:rPr>
            </w:pPr>
            <w:r w:rsidRPr="00D62F4C">
              <w:t>Header Content-Type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  <w:rPr>
                <w:rFonts w:eastAsia="Times New Roman"/>
              </w:rPr>
            </w:pPr>
            <w:r w:rsidRPr="00D62F4C">
              <w:t>application/json;charset=UTF-8</w:t>
            </w:r>
          </w:p>
        </w:tc>
      </w:tr>
      <w:tr w:rsidR="00A14874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  <w:rPr>
                <w:rFonts w:eastAsia="Times New Roman"/>
              </w:rPr>
            </w:pPr>
            <w:r w:rsidRPr="00D62F4C">
              <w:t>Json data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  <w:rPr>
                <w:rFonts w:eastAsia="Times New Roman"/>
              </w:rPr>
            </w:pPr>
            <w:r w:rsidRPr="00D62F4C">
              <w:t xml:space="preserve">Trả về là một object </w:t>
            </w:r>
            <w:r w:rsidRPr="00A14874">
              <w:t>như bảng dưới</w:t>
            </w:r>
          </w:p>
        </w:tc>
      </w:tr>
    </w:tbl>
    <w:p w:rsidR="00B03B8D" w:rsidRPr="00741D3D" w:rsidRDefault="0012594D" w:rsidP="00741D3D">
      <w:pPr>
        <w:pStyle w:val="NoSpacing"/>
      </w:pPr>
      <w:r w:rsidRPr="00741D3D">
        <w:t>Chi tiết Object trả về:</w:t>
      </w: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2880"/>
        <w:gridCol w:w="4590"/>
      </w:tblGrid>
      <w:tr w:rsidR="00467118" w:rsidRPr="00467118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2594D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Tên trường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2594D">
              <w:rPr>
                <w:rFonts w:ascii="Calibri" w:eastAsia="Times New Roman" w:hAnsi="Calibri" w:cs="Calibri"/>
                <w:b/>
                <w:color w:val="000000"/>
              </w:rPr>
              <w:t>Kiểu dữ liệu</w:t>
            </w:r>
          </w:p>
        </w:tc>
        <w:tc>
          <w:tcPr>
            <w:tcW w:w="4590" w:type="dxa"/>
          </w:tcPr>
          <w:p w:rsidR="00467118" w:rsidRPr="00467118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hi chú</w:t>
            </w: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4C11DE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UID</w:t>
            </w:r>
          </w:p>
        </w:tc>
        <w:tc>
          <w:tcPr>
            <w:tcW w:w="4590" w:type="dxa"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hóa chính, định dạng UUID</w:t>
            </w: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content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4C11DE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SON string</w:t>
            </w:r>
          </w:p>
        </w:tc>
        <w:tc>
          <w:tcPr>
            <w:tcW w:w="4590" w:type="dxa"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ạng JSON của PatientDto trong object đẩy lên trước đó</w:t>
            </w: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2E64E1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eateD</w:t>
            </w:r>
            <w:r w:rsidR="00467118" w:rsidRPr="0012594D">
              <w:rPr>
                <w:rFonts w:ascii="Calibri" w:eastAsia="Times New Roman" w:hAnsi="Calibri" w:cs="Calibri"/>
                <w:color w:val="000000"/>
              </w:rPr>
              <w:t>at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datetime</w:t>
            </w:r>
          </w:p>
        </w:tc>
        <w:tc>
          <w:tcPr>
            <w:tcW w:w="4590" w:type="dxa"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2E64E1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eatedB</w:t>
            </w:r>
            <w:r w:rsidR="00467118" w:rsidRPr="0012594D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4C11DE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instructions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4C11DE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2E64E1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difiedB</w:t>
            </w:r>
            <w:r w:rsidR="00467118" w:rsidRPr="0012594D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4C11DE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2E64E1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difyD</w:t>
            </w:r>
            <w:r w:rsidR="00467118" w:rsidRPr="0012594D">
              <w:rPr>
                <w:rFonts w:ascii="Calibri" w:eastAsia="Times New Roman" w:hAnsi="Calibri" w:cs="Calibri"/>
                <w:color w:val="000000"/>
              </w:rPr>
              <w:t>at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datetime</w:t>
            </w:r>
          </w:p>
        </w:tc>
        <w:tc>
          <w:tcPr>
            <w:tcW w:w="4590" w:type="dxa"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2E64E1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gI</w:t>
            </w:r>
            <w:r w:rsidR="00467118" w:rsidRPr="0012594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4C11DE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4486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144486" w:rsidRPr="0012594D" w:rsidRDefault="002B767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ortD</w:t>
            </w:r>
            <w:r w:rsidR="00144486" w:rsidRPr="0012594D">
              <w:rPr>
                <w:rFonts w:ascii="Calibri" w:eastAsia="Times New Roman" w:hAnsi="Calibri" w:cs="Calibri"/>
                <w:color w:val="000000"/>
              </w:rPr>
              <w:t>at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144486" w:rsidRPr="0012594D" w:rsidRDefault="00144486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datetime</w:t>
            </w:r>
          </w:p>
        </w:tc>
        <w:tc>
          <w:tcPr>
            <w:tcW w:w="4590" w:type="dxa"/>
          </w:tcPr>
          <w:p w:rsidR="00144486" w:rsidRPr="0012594D" w:rsidRDefault="00144486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2B767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ystemI</w:t>
            </w:r>
            <w:r w:rsidR="00467118" w:rsidRPr="0012594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4C11DE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titl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4C11DE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voide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2965FB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olean</w:t>
            </w:r>
          </w:p>
        </w:tc>
        <w:tc>
          <w:tcPr>
            <w:tcW w:w="4590" w:type="dxa"/>
          </w:tcPr>
          <w:p w:rsidR="00467118" w:rsidRDefault="002965FB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lse = vẫn còn sử dụng</w:t>
            </w:r>
          </w:p>
          <w:p w:rsidR="002965FB" w:rsidRPr="0012594D" w:rsidRDefault="002965FB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ue = đã xóa</w:t>
            </w: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facility_i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2965FB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2594D" w:rsidRPr="0012594D" w:rsidRDefault="0012594D" w:rsidP="0012594D">
      <w:pPr>
        <w:spacing w:before="120" w:after="0" w:line="240" w:lineRule="auto"/>
        <w:rPr>
          <w:rFonts w:ascii="Arial" w:hAnsi="Arial" w:cs="Arial"/>
          <w:b/>
          <w:sz w:val="20"/>
          <w:szCs w:val="26"/>
        </w:rPr>
      </w:pPr>
    </w:p>
    <w:p w:rsidR="0050200D" w:rsidRDefault="0050200D" w:rsidP="00B03B8D">
      <w:pPr>
        <w:pStyle w:val="Heading3"/>
        <w:keepNext w:val="0"/>
        <w:keepLines w:val="0"/>
        <w:widowControl w:val="0"/>
        <w:numPr>
          <w:ilvl w:val="0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Hàm lấy dữ liệu nhiều bản ghi.</w:t>
      </w:r>
    </w:p>
    <w:p w:rsidR="00E103BD" w:rsidRDefault="00E103BD" w:rsidP="00E103BD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Mô tả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55"/>
        <w:gridCol w:w="8421"/>
      </w:tblGrid>
      <w:tr w:rsidR="00E103BD" w:rsidRPr="00674C8B" w:rsidTr="00AA4480">
        <w:tc>
          <w:tcPr>
            <w:tcW w:w="1041" w:type="pct"/>
            <w:shd w:val="clear" w:color="auto" w:fill="auto"/>
            <w:vAlign w:val="center"/>
          </w:tcPr>
          <w:p w:rsidR="00E103BD" w:rsidRPr="00384359" w:rsidRDefault="00E103BD" w:rsidP="00E103BD">
            <w:pPr>
              <w:pStyle w:val="NoSpacing"/>
            </w:pPr>
            <w:r w:rsidRPr="00D62F4C">
              <w:t>Request URL</w:t>
            </w:r>
          </w:p>
        </w:tc>
        <w:tc>
          <w:tcPr>
            <w:tcW w:w="3959" w:type="pct"/>
            <w:shd w:val="clear" w:color="auto" w:fill="auto"/>
            <w:vAlign w:val="center"/>
          </w:tcPr>
          <w:p w:rsidR="00E103BD" w:rsidRPr="00384359" w:rsidRDefault="00E103BD" w:rsidP="00E103BD">
            <w:pPr>
              <w:pStyle w:val="NoSpacing"/>
            </w:pPr>
            <w:r w:rsidRPr="00D62F4C">
              <w:t>http://</w:t>
            </w:r>
            <w:r w:rsidR="002D0CE7">
              <w:t>csapi.globits.net:8069</w:t>
            </w:r>
            <w:r>
              <w:t>/</w:t>
            </w:r>
            <w:r w:rsidRPr="00384359">
              <w:t>receive/api/case_report</w:t>
            </w:r>
            <w:r>
              <w:t>/</w:t>
            </w:r>
            <w:r w:rsidR="00674C8B" w:rsidRPr="00674C8B">
              <w:t>get_list/{pageIndex}/{pageSize}</w:t>
            </w:r>
          </w:p>
        </w:tc>
      </w:tr>
      <w:tr w:rsidR="00E103BD" w:rsidRPr="00BB30F4" w:rsidTr="00AA4480">
        <w:tc>
          <w:tcPr>
            <w:tcW w:w="1041" w:type="pct"/>
            <w:shd w:val="clear" w:color="auto" w:fill="auto"/>
            <w:vAlign w:val="center"/>
          </w:tcPr>
          <w:p w:rsidR="00E103BD" w:rsidRPr="00BB30F4" w:rsidRDefault="00E103BD" w:rsidP="00E103BD">
            <w:pPr>
              <w:pStyle w:val="NoSpacing"/>
            </w:pPr>
            <w:r w:rsidRPr="00D62F4C">
              <w:t>Request Method</w:t>
            </w:r>
          </w:p>
        </w:tc>
        <w:tc>
          <w:tcPr>
            <w:tcW w:w="3959" w:type="pct"/>
            <w:shd w:val="clear" w:color="auto" w:fill="auto"/>
            <w:vAlign w:val="center"/>
          </w:tcPr>
          <w:p w:rsidR="00E103BD" w:rsidRPr="00BB30F4" w:rsidRDefault="00E103BD" w:rsidP="00E103BD">
            <w:pPr>
              <w:pStyle w:val="NoSpacing"/>
            </w:pPr>
            <w:r w:rsidRPr="00BB30F4">
              <w:t>GET</w:t>
            </w:r>
          </w:p>
        </w:tc>
      </w:tr>
      <w:tr w:rsidR="00E103BD" w:rsidRPr="00D62F4C" w:rsidTr="00AA4480">
        <w:tc>
          <w:tcPr>
            <w:tcW w:w="1041" w:type="pct"/>
            <w:shd w:val="clear" w:color="auto" w:fill="auto"/>
            <w:vAlign w:val="center"/>
          </w:tcPr>
          <w:p w:rsidR="00E103BD" w:rsidRPr="00A34406" w:rsidRDefault="00E103BD" w:rsidP="00E103BD">
            <w:pPr>
              <w:pStyle w:val="NoSpacing"/>
            </w:pPr>
            <w:r w:rsidRPr="00D62F4C">
              <w:t>Request Header</w:t>
            </w:r>
          </w:p>
        </w:tc>
        <w:tc>
          <w:tcPr>
            <w:tcW w:w="3959" w:type="pct"/>
            <w:shd w:val="clear" w:color="auto" w:fill="auto"/>
            <w:vAlign w:val="center"/>
          </w:tcPr>
          <w:p w:rsidR="00E103BD" w:rsidRDefault="00E103BD" w:rsidP="00E103BD">
            <w:pPr>
              <w:pStyle w:val="NoSpacing"/>
            </w:pPr>
            <w:r w:rsidRPr="00CB3110">
              <w:t>Accept: application/json</w:t>
            </w:r>
          </w:p>
          <w:p w:rsidR="00E103BD" w:rsidRDefault="00E103BD" w:rsidP="00E103BD">
            <w:pPr>
              <w:pStyle w:val="NoSpacing"/>
            </w:pPr>
            <w:r w:rsidRPr="00A34406">
              <w:t xml:space="preserve">Authorization: </w:t>
            </w:r>
            <w:r w:rsidRPr="00384359">
              <w:t xml:space="preserve">Bearer </w:t>
            </w:r>
            <w:r w:rsidRPr="00CB3110">
              <w:rPr>
                <w:highlight w:val="yellow"/>
              </w:rPr>
              <w:t>{ access_token }</w:t>
            </w:r>
          </w:p>
          <w:p w:rsidR="00E103BD" w:rsidRDefault="00E103BD" w:rsidP="00E103BD">
            <w:pPr>
              <w:pStyle w:val="NoSpacing"/>
            </w:pPr>
            <w:r w:rsidRPr="00CB3110">
              <w:t>Content-Type: application/json</w:t>
            </w:r>
          </w:p>
          <w:p w:rsidR="00E103BD" w:rsidRDefault="00E103BD" w:rsidP="00E103BD">
            <w:pPr>
              <w:pStyle w:val="NoSpacing"/>
            </w:pPr>
          </w:p>
          <w:p w:rsidR="00E103BD" w:rsidRPr="00A34406" w:rsidRDefault="00E103BD" w:rsidP="00E103BD">
            <w:pPr>
              <w:pStyle w:val="NoSpacing"/>
            </w:pPr>
            <w:r w:rsidRPr="00CB3110">
              <w:t xml:space="preserve">Note: </w:t>
            </w:r>
            <w:r w:rsidRPr="00CB3110">
              <w:rPr>
                <w:highlight w:val="yellow"/>
              </w:rPr>
              <w:t>{access_token}</w:t>
            </w:r>
            <w:r w:rsidRPr="00CB3110">
              <w:t xml:space="preserve"> là token lấy được từ hàm login</w:t>
            </w:r>
          </w:p>
        </w:tc>
      </w:tr>
    </w:tbl>
    <w:p w:rsidR="00AA4480" w:rsidRDefault="00AA4480" w:rsidP="00AA4480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Thông điệp yêu cầu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9"/>
        <w:gridCol w:w="1787"/>
        <w:gridCol w:w="1729"/>
        <w:gridCol w:w="3941"/>
      </w:tblGrid>
      <w:tr w:rsidR="00AA4480" w:rsidRPr="00D62F4C" w:rsidTr="002C2DA1">
        <w:trPr>
          <w:jc w:val="center"/>
        </w:trPr>
        <w:tc>
          <w:tcPr>
            <w:tcW w:w="1106" w:type="pct"/>
            <w:shd w:val="clear" w:color="auto" w:fill="auto"/>
            <w:vAlign w:val="center"/>
          </w:tcPr>
          <w:p w:rsidR="00AA4480" w:rsidRPr="00D62F4C" w:rsidRDefault="00AA4480" w:rsidP="002C2DA1">
            <w:pPr>
              <w:pStyle w:val="NoSpacing"/>
              <w:rPr>
                <w:rFonts w:eastAsia="Times New Roman"/>
              </w:rPr>
            </w:pPr>
            <w:r w:rsidRPr="00D62F4C">
              <w:rPr>
                <w:snapToGrid w:val="0"/>
              </w:rPr>
              <w:br w:type="page"/>
            </w:r>
            <w:r w:rsidRPr="00D62F4C">
              <w:t>Dữ liệu đầu vào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A4480" w:rsidRPr="00D62F4C" w:rsidRDefault="00AA4480" w:rsidP="002C2DA1">
            <w:pPr>
              <w:pStyle w:val="NoSpacing"/>
            </w:pPr>
            <w:r w:rsidRPr="00D62F4C">
              <w:t>Tên Field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A4480" w:rsidRPr="00D62F4C" w:rsidRDefault="00AA4480" w:rsidP="002C2DA1">
            <w:pPr>
              <w:pStyle w:val="NoSpacing"/>
            </w:pPr>
            <w:r w:rsidRPr="00D62F4C">
              <w:t>Kiểu dữ liệu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AA4480" w:rsidRPr="00D62F4C" w:rsidRDefault="00AA4480" w:rsidP="002C2DA1">
            <w:pPr>
              <w:pStyle w:val="NoSpacing"/>
            </w:pPr>
            <w:r w:rsidRPr="00D62F4C">
              <w:t>Ghi chú</w:t>
            </w:r>
          </w:p>
        </w:tc>
      </w:tr>
      <w:tr w:rsidR="00AA4480" w:rsidRPr="00D62F4C" w:rsidTr="002C2DA1">
        <w:trPr>
          <w:jc w:val="center"/>
        </w:trPr>
        <w:tc>
          <w:tcPr>
            <w:tcW w:w="1106" w:type="pct"/>
            <w:shd w:val="clear" w:color="auto" w:fill="auto"/>
            <w:vAlign w:val="center"/>
          </w:tcPr>
          <w:p w:rsidR="00AA4480" w:rsidRPr="00D62F4C" w:rsidRDefault="00AA4480" w:rsidP="002C2DA1">
            <w:pPr>
              <w:pStyle w:val="NoSpacing"/>
            </w:pPr>
            <w:r>
              <w:t>Số trang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A4480" w:rsidRPr="00D62F4C" w:rsidRDefault="00AA4480" w:rsidP="002C2DA1">
            <w:pPr>
              <w:pStyle w:val="NoSpacing"/>
              <w:rPr>
                <w:rFonts w:eastAsia="Times New Roman"/>
              </w:rPr>
            </w:pPr>
            <w:r w:rsidRPr="00674C8B">
              <w:t>pageIndex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A4480" w:rsidRPr="00D62F4C" w:rsidRDefault="00AA4480" w:rsidP="002C2DA1">
            <w:pPr>
              <w:pStyle w:val="NoSpacing"/>
              <w:rPr>
                <w:rFonts w:eastAsia="Times New Roman"/>
              </w:rPr>
            </w:pPr>
            <w:r>
              <w:t>int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AA4480" w:rsidRPr="00D62F4C" w:rsidRDefault="00AA4480" w:rsidP="002C2DA1">
            <w:pPr>
              <w:pStyle w:val="NoSpacing"/>
              <w:rPr>
                <w:rFonts w:eastAsia="Times New Roman"/>
              </w:rPr>
            </w:pPr>
            <w:r>
              <w:t>Bắt buộc</w:t>
            </w:r>
          </w:p>
        </w:tc>
      </w:tr>
      <w:tr w:rsidR="00AA4480" w:rsidRPr="00D62F4C" w:rsidTr="002C2DA1">
        <w:trPr>
          <w:jc w:val="center"/>
        </w:trPr>
        <w:tc>
          <w:tcPr>
            <w:tcW w:w="1106" w:type="pct"/>
            <w:shd w:val="clear" w:color="auto" w:fill="auto"/>
            <w:vAlign w:val="center"/>
          </w:tcPr>
          <w:p w:rsidR="00AA4480" w:rsidRDefault="00AA4480" w:rsidP="00AA4480">
            <w:pPr>
              <w:pStyle w:val="NoSpacing"/>
            </w:pPr>
            <w:r>
              <w:t>Số lượng bản ghi trong 1 trang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A4480" w:rsidRPr="00674C8B" w:rsidRDefault="00AA4480" w:rsidP="002C2DA1">
            <w:pPr>
              <w:pStyle w:val="NoSpacing"/>
            </w:pPr>
            <w:r w:rsidRPr="00674C8B">
              <w:t>pageSize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A4480" w:rsidRDefault="00AA4480" w:rsidP="002C2DA1">
            <w:pPr>
              <w:pStyle w:val="NoSpacing"/>
            </w:pPr>
            <w:r>
              <w:t>int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AA4480" w:rsidRPr="00D62F4C" w:rsidRDefault="00AA4480" w:rsidP="002C2DA1">
            <w:pPr>
              <w:pStyle w:val="NoSpacing"/>
              <w:rPr>
                <w:rFonts w:eastAsia="Times New Roman"/>
              </w:rPr>
            </w:pPr>
            <w:r>
              <w:t>Bắt buộc</w:t>
            </w:r>
          </w:p>
        </w:tc>
      </w:tr>
    </w:tbl>
    <w:p w:rsidR="00EB02B6" w:rsidRDefault="00EB02B6" w:rsidP="00EB02B6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Thông điệp trả lời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p w:rsidR="00EB02B6" w:rsidRPr="0057615B" w:rsidRDefault="00EB02B6" w:rsidP="00EB02B6">
      <w:pPr>
        <w:spacing w:before="120" w:after="0" w:line="240" w:lineRule="auto"/>
        <w:rPr>
          <w:rFonts w:ascii="Arial" w:hAnsi="Arial" w:cs="Arial"/>
          <w:b/>
          <w:sz w:val="20"/>
        </w:rPr>
      </w:pPr>
      <w:r w:rsidRPr="0057615B">
        <w:rPr>
          <w:rFonts w:ascii="Arial" w:hAnsi="Arial" w:cs="Arial"/>
          <w:b/>
          <w:sz w:val="20"/>
        </w:rPr>
        <w:t>Trường hợp lỗi: Xem danh mục lỗi sẽ được gửi trả lại.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1"/>
        <w:gridCol w:w="7465"/>
      </w:tblGrid>
      <w:tr w:rsidR="00EB02B6" w:rsidRPr="001E10FE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EB02B6" w:rsidRPr="001E10FE" w:rsidRDefault="00EB02B6" w:rsidP="002C2DA1">
            <w:pPr>
              <w:pStyle w:val="NoSpacing"/>
              <w:rPr>
                <w:rFonts w:eastAsia="Times New Roman"/>
              </w:rPr>
            </w:pPr>
            <w:r w:rsidRPr="001E10FE">
              <w:rPr>
                <w:snapToGrid w:val="0"/>
                <w:lang w:val="vi-VN"/>
              </w:rPr>
              <w:br w:type="page"/>
            </w:r>
            <w:r w:rsidRPr="001E10FE">
              <w:t>Trường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EB02B6" w:rsidRPr="001E10FE" w:rsidRDefault="00EB02B6" w:rsidP="002C2DA1">
            <w:pPr>
              <w:pStyle w:val="NoSpacing"/>
            </w:pPr>
            <w:r w:rsidRPr="001E10FE">
              <w:t>Kết quả</w:t>
            </w:r>
          </w:p>
        </w:tc>
      </w:tr>
      <w:tr w:rsidR="00EB02B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EB02B6" w:rsidRPr="00D62F4C" w:rsidRDefault="00EB02B6" w:rsidP="002C2DA1">
            <w:pPr>
              <w:pStyle w:val="NoSpacing"/>
            </w:pPr>
            <w:r w:rsidRPr="00D62F4C">
              <w:t>Header status:400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EB02B6" w:rsidRPr="00D62F4C" w:rsidRDefault="00EB02B6" w:rsidP="002C2DA1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t>BadFormat</w:t>
            </w:r>
            <w:r w:rsidRPr="00D62F4C">
              <w:t>: Dữ liệu nhập vào không đúng cú pháp</w:t>
            </w:r>
          </w:p>
          <w:p w:rsidR="00EB02B6" w:rsidRPr="00D62F4C" w:rsidRDefault="00EB02B6" w:rsidP="002C2DA1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lastRenderedPageBreak/>
              <w:t>InvalidInputData</w:t>
            </w:r>
            <w:r w:rsidRPr="00D62F4C">
              <w:t>: Dữ liệu nhập vào đúng cú pháp nhưng không đúng định dạng và quy định nghiệp vụ.</w:t>
            </w:r>
          </w:p>
        </w:tc>
      </w:tr>
      <w:tr w:rsidR="00EB02B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EB02B6" w:rsidRPr="00D62F4C" w:rsidRDefault="00EB02B6" w:rsidP="002C2DA1">
            <w:pPr>
              <w:pStyle w:val="NoSpacing"/>
              <w:rPr>
                <w:rFonts w:eastAsia="Times New Roman"/>
              </w:rPr>
            </w:pPr>
            <w:r w:rsidRPr="00D62F4C">
              <w:lastRenderedPageBreak/>
              <w:t>Header status:401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EB02B6" w:rsidRPr="00D62F4C" w:rsidRDefault="00EB02B6" w:rsidP="002C2DA1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t xml:space="preserve">Unauthorized: </w:t>
            </w:r>
            <w:r w:rsidRPr="00D62F4C">
              <w:t>Lỗi không được xác thực</w:t>
            </w:r>
          </w:p>
        </w:tc>
      </w:tr>
      <w:tr w:rsidR="00EB02B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EB02B6" w:rsidRPr="00D62F4C" w:rsidRDefault="00EB02B6" w:rsidP="002C2DA1">
            <w:pPr>
              <w:pStyle w:val="NoSpacing"/>
              <w:rPr>
                <w:rFonts w:eastAsia="Times New Roman"/>
              </w:rPr>
            </w:pPr>
            <w:r w:rsidRPr="00D62F4C">
              <w:t>Header status:500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EB02B6" w:rsidRPr="00D62F4C" w:rsidRDefault="00EB02B6" w:rsidP="002C2DA1">
            <w:pPr>
              <w:pStyle w:val="NoSpacing"/>
              <w:rPr>
                <w:rFonts w:eastAsia="Times New Roman"/>
              </w:rPr>
            </w:pPr>
            <w:r w:rsidRPr="00D62F4C">
              <w:t>An unexpected error occurred</w:t>
            </w:r>
          </w:p>
        </w:tc>
      </w:tr>
    </w:tbl>
    <w:p w:rsidR="00EB02B6" w:rsidRPr="0057615B" w:rsidRDefault="00EB02B6" w:rsidP="00EB02B6">
      <w:pPr>
        <w:spacing w:before="120" w:after="0" w:line="240" w:lineRule="auto"/>
        <w:rPr>
          <w:rFonts w:ascii="Arial" w:hAnsi="Arial" w:cs="Arial"/>
          <w:b/>
          <w:sz w:val="20"/>
          <w:szCs w:val="26"/>
        </w:rPr>
      </w:pPr>
      <w:r w:rsidRPr="0057615B">
        <w:rPr>
          <w:rFonts w:ascii="Arial" w:hAnsi="Arial" w:cs="Arial"/>
          <w:b/>
          <w:sz w:val="20"/>
          <w:szCs w:val="26"/>
        </w:rPr>
        <w:t>Trường hợp thành công</w:t>
      </w:r>
      <w:proofErr w:type="gramStart"/>
      <w:r w:rsidRPr="0057615B">
        <w:rPr>
          <w:rFonts w:ascii="Arial" w:hAnsi="Arial" w:cs="Arial"/>
          <w:sz w:val="20"/>
          <w:szCs w:val="26"/>
        </w:rPr>
        <w:t>:Hệ</w:t>
      </w:r>
      <w:proofErr w:type="gramEnd"/>
      <w:r w:rsidRPr="0057615B">
        <w:rPr>
          <w:rFonts w:ascii="Arial" w:hAnsi="Arial" w:cs="Arial"/>
          <w:sz w:val="20"/>
          <w:szCs w:val="26"/>
        </w:rPr>
        <w:t xml:space="preserve"> thống trả về: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1"/>
        <w:gridCol w:w="7465"/>
      </w:tblGrid>
      <w:tr w:rsidR="00EB02B6" w:rsidRPr="001E10FE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EB02B6" w:rsidRPr="001E10FE" w:rsidRDefault="00EB02B6" w:rsidP="002C2DA1">
            <w:pPr>
              <w:pStyle w:val="NoSpacing"/>
              <w:rPr>
                <w:rFonts w:eastAsia="Times New Roman"/>
              </w:rPr>
            </w:pPr>
            <w:r w:rsidRPr="001E10FE">
              <w:rPr>
                <w:snapToGrid w:val="0"/>
              </w:rPr>
              <w:br w:type="page"/>
            </w:r>
            <w:r w:rsidRPr="001E10FE">
              <w:t>Trường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EB02B6" w:rsidRPr="001E10FE" w:rsidRDefault="00EB02B6" w:rsidP="002C2DA1">
            <w:pPr>
              <w:pStyle w:val="NoSpacing"/>
            </w:pPr>
            <w:r w:rsidRPr="001E10FE">
              <w:t>Kết quả</w:t>
            </w:r>
          </w:p>
        </w:tc>
      </w:tr>
      <w:tr w:rsidR="00EB02B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EB02B6" w:rsidRPr="00D62F4C" w:rsidRDefault="00EB02B6" w:rsidP="002C2DA1">
            <w:pPr>
              <w:pStyle w:val="NoSpacing"/>
            </w:pPr>
            <w:r w:rsidRPr="00D62F4C">
              <w:t>Header status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EB02B6" w:rsidRPr="00D62F4C" w:rsidRDefault="00EB02B6" w:rsidP="002C2DA1">
            <w:pPr>
              <w:pStyle w:val="NoSpacing"/>
              <w:rPr>
                <w:rFonts w:eastAsia="Times New Roman"/>
              </w:rPr>
            </w:pPr>
            <w:r w:rsidRPr="00D62F4C">
              <w:t>200</w:t>
            </w:r>
          </w:p>
        </w:tc>
      </w:tr>
      <w:tr w:rsidR="00EB02B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EB02B6" w:rsidRPr="00D62F4C" w:rsidRDefault="00EB02B6" w:rsidP="002C2DA1">
            <w:pPr>
              <w:pStyle w:val="NoSpacing"/>
              <w:rPr>
                <w:rFonts w:eastAsia="Times New Roman"/>
              </w:rPr>
            </w:pPr>
            <w:r w:rsidRPr="00D62F4C">
              <w:t>Header Content-Type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EB02B6" w:rsidRPr="00D62F4C" w:rsidRDefault="00EB02B6" w:rsidP="002C2DA1">
            <w:pPr>
              <w:pStyle w:val="NoSpacing"/>
              <w:rPr>
                <w:rFonts w:eastAsia="Times New Roman"/>
              </w:rPr>
            </w:pPr>
            <w:r w:rsidRPr="00D62F4C">
              <w:t>application/json;charset=UTF-8</w:t>
            </w:r>
          </w:p>
        </w:tc>
      </w:tr>
      <w:tr w:rsidR="00EB02B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EB02B6" w:rsidRPr="00D62F4C" w:rsidRDefault="00EB02B6" w:rsidP="002C2DA1">
            <w:pPr>
              <w:pStyle w:val="NoSpacing"/>
              <w:rPr>
                <w:rFonts w:eastAsia="Times New Roman"/>
              </w:rPr>
            </w:pPr>
            <w:r w:rsidRPr="00D62F4C">
              <w:t>Json data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EB02B6" w:rsidRPr="00D62F4C" w:rsidRDefault="00EB02B6" w:rsidP="00EB02B6">
            <w:pPr>
              <w:pStyle w:val="NoSpacing"/>
              <w:rPr>
                <w:rFonts w:eastAsia="Times New Roman"/>
              </w:rPr>
            </w:pPr>
            <w:r w:rsidRPr="00D62F4C">
              <w:t xml:space="preserve">Trả về là một </w:t>
            </w:r>
            <w:r>
              <w:t>List&lt;</w:t>
            </w:r>
            <w:r w:rsidRPr="00D62F4C">
              <w:t>object</w:t>
            </w:r>
            <w:r>
              <w:t>&gt;</w:t>
            </w:r>
            <w:r w:rsidRPr="00D62F4C">
              <w:t xml:space="preserve"> </w:t>
            </w:r>
            <w:r>
              <w:t>, định dạng của object như bảng dưới</w:t>
            </w:r>
          </w:p>
        </w:tc>
      </w:tr>
    </w:tbl>
    <w:p w:rsidR="00FB064E" w:rsidRDefault="00FB064E" w:rsidP="00283F97">
      <w:pPr>
        <w:pStyle w:val="NoSpacing"/>
      </w:pPr>
    </w:p>
    <w:p w:rsidR="00283F97" w:rsidRDefault="00283F97" w:rsidP="00283F97">
      <w:pPr>
        <w:pStyle w:val="NoSpacing"/>
      </w:pPr>
      <w:r w:rsidRPr="00283F97">
        <w:t xml:space="preserve">Chi tiết của 1 Object trong </w:t>
      </w:r>
      <w:r>
        <w:t>List&lt;</w:t>
      </w:r>
      <w:r w:rsidRPr="00D62F4C">
        <w:t>object</w:t>
      </w:r>
      <w:proofErr w:type="gramStart"/>
      <w:r>
        <w:t>&gt;</w:t>
      </w:r>
      <w:r w:rsidRPr="00D62F4C">
        <w:t xml:space="preserve"> </w:t>
      </w:r>
      <w:r w:rsidRPr="00283F97">
        <w:t xml:space="preserve"> trả</w:t>
      </w:r>
      <w:proofErr w:type="gramEnd"/>
      <w:r w:rsidRPr="00283F97">
        <w:t xml:space="preserve"> về:</w:t>
      </w:r>
    </w:p>
    <w:p w:rsidR="00FB064E" w:rsidRPr="00283F97" w:rsidRDefault="00FB064E" w:rsidP="00283F97">
      <w:pPr>
        <w:pStyle w:val="NoSpacing"/>
      </w:pP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2880"/>
        <w:gridCol w:w="4590"/>
      </w:tblGrid>
      <w:tr w:rsidR="00283F97" w:rsidRPr="00467118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2594D">
              <w:rPr>
                <w:rFonts w:ascii="Calibri" w:eastAsia="Times New Roman" w:hAnsi="Calibri" w:cs="Calibri"/>
                <w:b/>
                <w:color w:val="000000"/>
              </w:rPr>
              <w:t>Tên trường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2594D">
              <w:rPr>
                <w:rFonts w:ascii="Calibri" w:eastAsia="Times New Roman" w:hAnsi="Calibri" w:cs="Calibri"/>
                <w:b/>
                <w:color w:val="000000"/>
              </w:rPr>
              <w:t>Kiểu dữ liệu</w:t>
            </w:r>
          </w:p>
        </w:tc>
        <w:tc>
          <w:tcPr>
            <w:tcW w:w="4590" w:type="dxa"/>
          </w:tcPr>
          <w:p w:rsidR="00283F97" w:rsidRPr="00467118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hi chú</w:t>
            </w: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UID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hóa chính, định dạng UUID</w:t>
            </w: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content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SON string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ạng JSON của PatientDto trong object đẩy lên trước đó</w:t>
            </w: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eateD</w:t>
            </w:r>
            <w:r w:rsidRPr="0012594D">
              <w:rPr>
                <w:rFonts w:ascii="Calibri" w:eastAsia="Times New Roman" w:hAnsi="Calibri" w:cs="Calibri"/>
                <w:color w:val="000000"/>
              </w:rPr>
              <w:t>at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datetime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eatedB</w:t>
            </w:r>
            <w:r w:rsidRPr="0012594D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instructions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difiedB</w:t>
            </w:r>
            <w:r w:rsidRPr="0012594D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difyD</w:t>
            </w:r>
            <w:r w:rsidRPr="0012594D">
              <w:rPr>
                <w:rFonts w:ascii="Calibri" w:eastAsia="Times New Roman" w:hAnsi="Calibri" w:cs="Calibri"/>
                <w:color w:val="000000"/>
              </w:rPr>
              <w:t>at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datetime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gI</w:t>
            </w:r>
            <w:r w:rsidRPr="0012594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ortD</w:t>
            </w:r>
            <w:r w:rsidRPr="0012594D">
              <w:rPr>
                <w:rFonts w:ascii="Calibri" w:eastAsia="Times New Roman" w:hAnsi="Calibri" w:cs="Calibri"/>
                <w:color w:val="000000"/>
              </w:rPr>
              <w:t>at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datetime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ystemI</w:t>
            </w:r>
            <w:r w:rsidRPr="0012594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titl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voide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olean</w:t>
            </w:r>
          </w:p>
        </w:tc>
        <w:tc>
          <w:tcPr>
            <w:tcW w:w="4590" w:type="dxa"/>
          </w:tcPr>
          <w:p w:rsidR="00283F97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lse = vẫn còn sử dụng</w:t>
            </w:r>
          </w:p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ue = đã xóa</w:t>
            </w: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facility_i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77FDC" w:rsidRPr="00377FDC" w:rsidRDefault="00377FDC" w:rsidP="00377FDC"/>
    <w:p w:rsidR="00202CE9" w:rsidRPr="00202CE9" w:rsidRDefault="00202CE9" w:rsidP="00202CE9"/>
    <w:sectPr w:rsidR="00202CE9" w:rsidRPr="00202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56941"/>
    <w:multiLevelType w:val="multilevel"/>
    <w:tmpl w:val="D6201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E3"/>
    <w:rsid w:val="00027AC2"/>
    <w:rsid w:val="00051BB1"/>
    <w:rsid w:val="00071BDD"/>
    <w:rsid w:val="00083770"/>
    <w:rsid w:val="000A0F55"/>
    <w:rsid w:val="000C1F74"/>
    <w:rsid w:val="000F57A2"/>
    <w:rsid w:val="00107138"/>
    <w:rsid w:val="00122C3A"/>
    <w:rsid w:val="00124DD7"/>
    <w:rsid w:val="0012594D"/>
    <w:rsid w:val="00144486"/>
    <w:rsid w:val="001A36A5"/>
    <w:rsid w:val="001A7900"/>
    <w:rsid w:val="001D2944"/>
    <w:rsid w:val="001E10FE"/>
    <w:rsid w:val="00202CE9"/>
    <w:rsid w:val="00263E1F"/>
    <w:rsid w:val="00283F97"/>
    <w:rsid w:val="002965FB"/>
    <w:rsid w:val="002A18F3"/>
    <w:rsid w:val="002B7678"/>
    <w:rsid w:val="002D0CE7"/>
    <w:rsid w:val="002E64E1"/>
    <w:rsid w:val="003023B6"/>
    <w:rsid w:val="00377FDC"/>
    <w:rsid w:val="00384359"/>
    <w:rsid w:val="00386A98"/>
    <w:rsid w:val="003C670B"/>
    <w:rsid w:val="003D6979"/>
    <w:rsid w:val="003E4B8C"/>
    <w:rsid w:val="00406E17"/>
    <w:rsid w:val="00443036"/>
    <w:rsid w:val="00467118"/>
    <w:rsid w:val="00474C8C"/>
    <w:rsid w:val="0048473B"/>
    <w:rsid w:val="004C11DE"/>
    <w:rsid w:val="004E44ED"/>
    <w:rsid w:val="004E65BC"/>
    <w:rsid w:val="0050200D"/>
    <w:rsid w:val="0057615B"/>
    <w:rsid w:val="0059043D"/>
    <w:rsid w:val="00592EDC"/>
    <w:rsid w:val="005A3411"/>
    <w:rsid w:val="005E5351"/>
    <w:rsid w:val="005F18AD"/>
    <w:rsid w:val="005F4EAB"/>
    <w:rsid w:val="00616BA9"/>
    <w:rsid w:val="00633233"/>
    <w:rsid w:val="0063350B"/>
    <w:rsid w:val="00650A6D"/>
    <w:rsid w:val="00650FE3"/>
    <w:rsid w:val="006704A1"/>
    <w:rsid w:val="00674C8B"/>
    <w:rsid w:val="00693412"/>
    <w:rsid w:val="00694C0A"/>
    <w:rsid w:val="007052EF"/>
    <w:rsid w:val="007162B7"/>
    <w:rsid w:val="00727565"/>
    <w:rsid w:val="00741D3D"/>
    <w:rsid w:val="007E35A5"/>
    <w:rsid w:val="007F6823"/>
    <w:rsid w:val="00826E18"/>
    <w:rsid w:val="00834D80"/>
    <w:rsid w:val="00894515"/>
    <w:rsid w:val="008B66DE"/>
    <w:rsid w:val="00906474"/>
    <w:rsid w:val="00910864"/>
    <w:rsid w:val="00955D8F"/>
    <w:rsid w:val="00965E37"/>
    <w:rsid w:val="00973C03"/>
    <w:rsid w:val="00A079E6"/>
    <w:rsid w:val="00A14874"/>
    <w:rsid w:val="00A16DFC"/>
    <w:rsid w:val="00A34406"/>
    <w:rsid w:val="00A35702"/>
    <w:rsid w:val="00A7557C"/>
    <w:rsid w:val="00A93890"/>
    <w:rsid w:val="00A947A7"/>
    <w:rsid w:val="00AA4480"/>
    <w:rsid w:val="00AE2B56"/>
    <w:rsid w:val="00B03B8D"/>
    <w:rsid w:val="00B41AD6"/>
    <w:rsid w:val="00B81D2B"/>
    <w:rsid w:val="00B8294F"/>
    <w:rsid w:val="00B86247"/>
    <w:rsid w:val="00BB30F4"/>
    <w:rsid w:val="00BB597C"/>
    <w:rsid w:val="00C30752"/>
    <w:rsid w:val="00C57F17"/>
    <w:rsid w:val="00CB3110"/>
    <w:rsid w:val="00D23320"/>
    <w:rsid w:val="00D5023D"/>
    <w:rsid w:val="00E103BD"/>
    <w:rsid w:val="00E904ED"/>
    <w:rsid w:val="00EB02B6"/>
    <w:rsid w:val="00EB0A76"/>
    <w:rsid w:val="00EE5AD2"/>
    <w:rsid w:val="00F028CF"/>
    <w:rsid w:val="00F472D8"/>
    <w:rsid w:val="00F83A39"/>
    <w:rsid w:val="00FB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02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26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0F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0F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50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02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qFormat/>
    <w:rsid w:val="0050200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6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B03B8D"/>
    <w:rPr>
      <w:b/>
      <w:bCs/>
      <w:i/>
      <w:iCs/>
      <w:color w:val="4F81BD" w:themeColor="accent1"/>
    </w:rPr>
  </w:style>
  <w:style w:type="paragraph" w:styleId="NoSpacing">
    <w:name w:val="No Spacing"/>
    <w:autoRedefine/>
    <w:qFormat/>
    <w:rsid w:val="00E103BD"/>
    <w:pPr>
      <w:spacing w:before="120" w:after="0" w:line="240" w:lineRule="auto"/>
    </w:pPr>
    <w:rPr>
      <w:rFonts w:ascii="Times New Roman" w:eastAsia="Arial" w:hAnsi="Times New Roman" w:cs="Times New Roman"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5761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02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26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0F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0F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50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02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qFormat/>
    <w:rsid w:val="0050200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6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B03B8D"/>
    <w:rPr>
      <w:b/>
      <w:bCs/>
      <w:i/>
      <w:iCs/>
      <w:color w:val="4F81BD" w:themeColor="accent1"/>
    </w:rPr>
  </w:style>
  <w:style w:type="paragraph" w:styleId="NoSpacing">
    <w:name w:val="No Spacing"/>
    <w:autoRedefine/>
    <w:qFormat/>
    <w:rsid w:val="00E103BD"/>
    <w:pPr>
      <w:spacing w:before="120" w:after="0" w:line="240" w:lineRule="auto"/>
    </w:pPr>
    <w:rPr>
      <w:rFonts w:ascii="Times New Roman" w:eastAsia="Arial" w:hAnsi="Times New Roman" w:cs="Times New Roman"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576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42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65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penhie.github.io/case-reporting-hiv-vn/branches/draft/CodeSystem-cs-vn-ethnicity.html" TargetMode="External"/><Relationship Id="rId21" Type="http://schemas.openxmlformats.org/officeDocument/2006/relationships/hyperlink" Target="https://openhie.github.io/case-reporting-hiv-vn/CodeSystem-cs-pregnancy-outcome.html" TargetMode="External"/><Relationship Id="rId42" Type="http://schemas.openxmlformats.org/officeDocument/2006/relationships/hyperlink" Target="https://openhie.github.io/case-reporting-hiv-vn/CodeSystem-cs-vn-regimen.html" TargetMode="External"/><Relationship Id="rId63" Type="http://schemas.openxmlformats.org/officeDocument/2006/relationships/hyperlink" Target="https://openhie.github.io/case-reporting-hiv-vn/CodeSystem-cs-vn-regimen.html" TargetMode="External"/><Relationship Id="rId84" Type="http://schemas.openxmlformats.org/officeDocument/2006/relationships/hyperlink" Target="https://openhie.github.io/case-reporting-hiv-vn/branches/draft/CodeSystem-cs-vn-ethnicity.html" TargetMode="External"/><Relationship Id="rId138" Type="http://schemas.openxmlformats.org/officeDocument/2006/relationships/image" Target="media/image1.emf"/><Relationship Id="rId107" Type="http://schemas.openxmlformats.org/officeDocument/2006/relationships/hyperlink" Target="https://openhie.github.io/case-reporting-hiv-vn/branches/draft/CodeSystem-cs-vn-ethnicity.html" TargetMode="External"/><Relationship Id="rId11" Type="http://schemas.openxmlformats.org/officeDocument/2006/relationships/hyperlink" Target="https://openhie.github.io/case-reporting-hiv-vn/CodeSystem-cs-hiv-occupation.html" TargetMode="External"/><Relationship Id="rId32" Type="http://schemas.openxmlformats.org/officeDocument/2006/relationships/hyperlink" Target="https://openhie.github.io/case-reporting-hiv-vn/CodeSystem-cs-vn-regimen.html" TargetMode="External"/><Relationship Id="rId37" Type="http://schemas.openxmlformats.org/officeDocument/2006/relationships/hyperlink" Target="https://openhie.github.io/case-reporting-hiv-vn/CodeSystem-cs-vn-regimen.html" TargetMode="External"/><Relationship Id="rId53" Type="http://schemas.openxmlformats.org/officeDocument/2006/relationships/hyperlink" Target="https://openhie.github.io/case-reporting-hiv-vn/CodeSystem-cs-vn-regimen.html" TargetMode="External"/><Relationship Id="rId58" Type="http://schemas.openxmlformats.org/officeDocument/2006/relationships/hyperlink" Target="https://openhie.github.io/case-reporting-hiv-vn/CodeSystem-cs-vn-regimen.html" TargetMode="External"/><Relationship Id="rId74" Type="http://schemas.openxmlformats.org/officeDocument/2006/relationships/hyperlink" Target="https://openhie.github.io/case-reporting-hiv-vn/branches/draft/CodeSystem-cs-vn-ethnicity.html" TargetMode="External"/><Relationship Id="rId79" Type="http://schemas.openxmlformats.org/officeDocument/2006/relationships/hyperlink" Target="https://openhie.github.io/case-reporting-hiv-vn/branches/draft/CodeSystem-cs-vn-ethnicity.html" TargetMode="External"/><Relationship Id="rId102" Type="http://schemas.openxmlformats.org/officeDocument/2006/relationships/hyperlink" Target="https://openhie.github.io/case-reporting-hiv-vn/branches/draft/CodeSystem-cs-vn-ethnicity.html" TargetMode="External"/><Relationship Id="rId123" Type="http://schemas.openxmlformats.org/officeDocument/2006/relationships/hyperlink" Target="https://openhie.github.io/case-reporting-hiv-vn/branches/draft/CodeSystem-cs-vn-ethnicity.html" TargetMode="External"/><Relationship Id="rId128" Type="http://schemas.openxmlformats.org/officeDocument/2006/relationships/hyperlink" Target="https://openhie.github.io/case-reporting-hiv-vn/branches/draft/CodeSystem-cs-vn-ethnicity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openhie.github.io/case-reporting-hiv-vn/branches/draft/CodeSystem-cs-vn-ethnicity.html" TargetMode="External"/><Relationship Id="rId95" Type="http://schemas.openxmlformats.org/officeDocument/2006/relationships/hyperlink" Target="https://openhie.github.io/case-reporting-hiv-vn/branches/draft/CodeSystem-cs-vn-ethnicity.html" TargetMode="External"/><Relationship Id="rId22" Type="http://schemas.openxmlformats.org/officeDocument/2006/relationships/hyperlink" Target="https://openhie.github.io/case-reporting-hiv-vn/CodeSystem-cs-pregnancy-outcome.html" TargetMode="External"/><Relationship Id="rId27" Type="http://schemas.openxmlformats.org/officeDocument/2006/relationships/hyperlink" Target="https://openhie.github.io/case-reporting-hiv-vn/CodeSystem-cs-vn-regimen.html" TargetMode="External"/><Relationship Id="rId43" Type="http://schemas.openxmlformats.org/officeDocument/2006/relationships/hyperlink" Target="https://openhie.github.io/case-reporting-hiv-vn/CodeSystem-cs-vn-regimen.html" TargetMode="External"/><Relationship Id="rId48" Type="http://schemas.openxmlformats.org/officeDocument/2006/relationships/hyperlink" Target="https://openhie.github.io/case-reporting-hiv-vn/CodeSystem-cs-vn-regimen.html" TargetMode="External"/><Relationship Id="rId64" Type="http://schemas.openxmlformats.org/officeDocument/2006/relationships/hyperlink" Target="https://openhie.github.io/case-reporting-hiv-vn/CodeSystem-cs-vn-regimen.html" TargetMode="External"/><Relationship Id="rId69" Type="http://schemas.openxmlformats.org/officeDocument/2006/relationships/hyperlink" Target="https://openhie.github.io/case-reporting-hiv-vn/CodeSystem-cs-vn-regimen.html" TargetMode="External"/><Relationship Id="rId113" Type="http://schemas.openxmlformats.org/officeDocument/2006/relationships/hyperlink" Target="https://openhie.github.io/case-reporting-hiv-vn/branches/draft/CodeSystem-cs-vn-ethnicity.html" TargetMode="External"/><Relationship Id="rId118" Type="http://schemas.openxmlformats.org/officeDocument/2006/relationships/hyperlink" Target="https://openhie.github.io/case-reporting-hiv-vn/branches/draft/CodeSystem-cs-vn-ethnicity.html" TargetMode="External"/><Relationship Id="rId134" Type="http://schemas.openxmlformats.org/officeDocument/2006/relationships/hyperlink" Target="https://openhie.github.io/case-reporting-hiv-vn/CodeSystem-cs-cause-of-death.html" TargetMode="External"/><Relationship Id="rId139" Type="http://schemas.openxmlformats.org/officeDocument/2006/relationships/oleObject" Target="embeddings/oleObject1.bin"/><Relationship Id="rId80" Type="http://schemas.openxmlformats.org/officeDocument/2006/relationships/hyperlink" Target="https://openhie.github.io/case-reporting-hiv-vn/branches/draft/CodeSystem-cs-vn-ethnicity.html" TargetMode="External"/><Relationship Id="rId85" Type="http://schemas.openxmlformats.org/officeDocument/2006/relationships/hyperlink" Target="https://openhie.github.io/case-reporting-hiv-vn/branches/draft/CodeSystem-cs-vn-ethnicity.html" TargetMode="External"/><Relationship Id="rId12" Type="http://schemas.openxmlformats.org/officeDocument/2006/relationships/hyperlink" Target="https://openhie.github.io/case-reporting-hiv-vn/CodeSystem-cs-hiv-occupation.html" TargetMode="External"/><Relationship Id="rId17" Type="http://schemas.openxmlformats.org/officeDocument/2006/relationships/hyperlink" Target="https://openhie.github.io/case-reporting-hiv-vn/CodeSystem-cs-hiv-birthdefects.html" TargetMode="External"/><Relationship Id="rId33" Type="http://schemas.openxmlformats.org/officeDocument/2006/relationships/hyperlink" Target="https://openhie.github.io/case-reporting-hiv-vn/CodeSystem-cs-vn-regimen.html" TargetMode="External"/><Relationship Id="rId38" Type="http://schemas.openxmlformats.org/officeDocument/2006/relationships/hyperlink" Target="https://openhie.github.io/case-reporting-hiv-vn/CodeSystem-cs-vn-regimen.html" TargetMode="External"/><Relationship Id="rId59" Type="http://schemas.openxmlformats.org/officeDocument/2006/relationships/hyperlink" Target="https://openhie.github.io/case-reporting-hiv-vn/CodeSystem-cs-vn-regimen.html" TargetMode="External"/><Relationship Id="rId103" Type="http://schemas.openxmlformats.org/officeDocument/2006/relationships/hyperlink" Target="https://openhie.github.io/case-reporting-hiv-vn/branches/draft/CodeSystem-cs-vn-ethnicity.html" TargetMode="External"/><Relationship Id="rId108" Type="http://schemas.openxmlformats.org/officeDocument/2006/relationships/hyperlink" Target="https://openhie.github.io/case-reporting-hiv-vn/branches/draft/CodeSystem-cs-vn-ethnicity.html" TargetMode="External"/><Relationship Id="rId124" Type="http://schemas.openxmlformats.org/officeDocument/2006/relationships/hyperlink" Target="https://openhie.github.io/case-reporting-hiv-vn/branches/draft/CodeSystem-cs-vn-ethnicity.html" TargetMode="External"/><Relationship Id="rId129" Type="http://schemas.openxmlformats.org/officeDocument/2006/relationships/hyperlink" Target="https://openhie.github.io/case-reporting-hiv-vn/CodeSystem-cs-hiv-recentinfection.html" TargetMode="External"/><Relationship Id="rId54" Type="http://schemas.openxmlformats.org/officeDocument/2006/relationships/hyperlink" Target="https://openhie.github.io/case-reporting-hiv-vn/CodeSystem-cs-vn-regimen.html" TargetMode="External"/><Relationship Id="rId70" Type="http://schemas.openxmlformats.org/officeDocument/2006/relationships/hyperlink" Target="https://openhie.github.io/case-reporting-hiv-vn/CodeSystem-cs-vn-regimen.html" TargetMode="External"/><Relationship Id="rId75" Type="http://schemas.openxmlformats.org/officeDocument/2006/relationships/hyperlink" Target="https://openhie.github.io/case-reporting-hiv-vn/branches/draft/CodeSystem-cs-vn-ethnicity.html" TargetMode="External"/><Relationship Id="rId91" Type="http://schemas.openxmlformats.org/officeDocument/2006/relationships/hyperlink" Target="https://openhie.github.io/case-reporting-hiv-vn/branches/draft/CodeSystem-cs-vn-ethnicity.html" TargetMode="External"/><Relationship Id="rId96" Type="http://schemas.openxmlformats.org/officeDocument/2006/relationships/hyperlink" Target="https://openhie.github.io/case-reporting-hiv-vn/branches/draft/CodeSystem-cs-vn-ethnicity.html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openhie.github.io/case-reporting-hiv-vn/CodeSystem-cs-pregnancy-outcome.html" TargetMode="External"/><Relationship Id="rId28" Type="http://schemas.openxmlformats.org/officeDocument/2006/relationships/hyperlink" Target="https://openhie.github.io/case-reporting-hiv-vn/CodeSystem-cs-vn-regimen.html" TargetMode="External"/><Relationship Id="rId49" Type="http://schemas.openxmlformats.org/officeDocument/2006/relationships/hyperlink" Target="https://openhie.github.io/case-reporting-hiv-vn/CodeSystem-cs-vn-regimen.html" TargetMode="External"/><Relationship Id="rId114" Type="http://schemas.openxmlformats.org/officeDocument/2006/relationships/hyperlink" Target="https://openhie.github.io/case-reporting-hiv-vn/branches/draft/CodeSystem-cs-vn-ethnicity.html" TargetMode="External"/><Relationship Id="rId119" Type="http://schemas.openxmlformats.org/officeDocument/2006/relationships/hyperlink" Target="https://openhie.github.io/case-reporting-hiv-vn/branches/draft/CodeSystem-cs-vn-ethnicity.html" TargetMode="External"/><Relationship Id="rId44" Type="http://schemas.openxmlformats.org/officeDocument/2006/relationships/hyperlink" Target="https://openhie.github.io/case-reporting-hiv-vn/CodeSystem-cs-vn-regimen.html" TargetMode="External"/><Relationship Id="rId60" Type="http://schemas.openxmlformats.org/officeDocument/2006/relationships/hyperlink" Target="https://openhie.github.io/case-reporting-hiv-vn/CodeSystem-cs-vn-regimen.html" TargetMode="External"/><Relationship Id="rId65" Type="http://schemas.openxmlformats.org/officeDocument/2006/relationships/hyperlink" Target="https://openhie.github.io/case-reporting-hiv-vn/CodeSystem-cs-vn-regimen.html" TargetMode="External"/><Relationship Id="rId81" Type="http://schemas.openxmlformats.org/officeDocument/2006/relationships/hyperlink" Target="https://openhie.github.io/case-reporting-hiv-vn/branches/draft/CodeSystem-cs-vn-ethnicity.html" TargetMode="External"/><Relationship Id="rId86" Type="http://schemas.openxmlformats.org/officeDocument/2006/relationships/hyperlink" Target="https://openhie.github.io/case-reporting-hiv-vn/branches/draft/CodeSystem-cs-vn-ethnicity.html" TargetMode="External"/><Relationship Id="rId130" Type="http://schemas.openxmlformats.org/officeDocument/2006/relationships/hyperlink" Target="https://openhie.github.io/case-reporting-hiv-vn/CodeSystem-cs-hiv-recentinfection.html" TargetMode="External"/><Relationship Id="rId135" Type="http://schemas.openxmlformats.org/officeDocument/2006/relationships/hyperlink" Target="https://openhie.github.io/case-reporting-hiv-vn/CodeSystem-cs-cause-of-death.html" TargetMode="External"/><Relationship Id="rId13" Type="http://schemas.openxmlformats.org/officeDocument/2006/relationships/hyperlink" Target="https://openhie.github.io/case-reporting-hiv-vn/CodeSystem-cs-hiv-occupation.html" TargetMode="External"/><Relationship Id="rId18" Type="http://schemas.openxmlformats.org/officeDocument/2006/relationships/hyperlink" Target="https://openhie.github.io/case-reporting-hiv-vn/CodeSystem-cs-hiv-birthdefects.html" TargetMode="External"/><Relationship Id="rId39" Type="http://schemas.openxmlformats.org/officeDocument/2006/relationships/hyperlink" Target="https://openhie.github.io/case-reporting-hiv-vn/CodeSystem-cs-vn-regimen.html" TargetMode="External"/><Relationship Id="rId109" Type="http://schemas.openxmlformats.org/officeDocument/2006/relationships/hyperlink" Target="https://openhie.github.io/case-reporting-hiv-vn/branches/draft/CodeSystem-cs-vn-ethnicity.html" TargetMode="External"/><Relationship Id="rId34" Type="http://schemas.openxmlformats.org/officeDocument/2006/relationships/hyperlink" Target="https://openhie.github.io/case-reporting-hiv-vn/CodeSystem-cs-vn-regimen.html" TargetMode="External"/><Relationship Id="rId50" Type="http://schemas.openxmlformats.org/officeDocument/2006/relationships/hyperlink" Target="https://openhie.github.io/case-reporting-hiv-vn/CodeSystem-cs-vn-regimen.html" TargetMode="External"/><Relationship Id="rId55" Type="http://schemas.openxmlformats.org/officeDocument/2006/relationships/hyperlink" Target="https://openhie.github.io/case-reporting-hiv-vn/CodeSystem-cs-vn-regimen.html" TargetMode="External"/><Relationship Id="rId76" Type="http://schemas.openxmlformats.org/officeDocument/2006/relationships/hyperlink" Target="https://openhie.github.io/case-reporting-hiv-vn/branches/draft/CodeSystem-cs-vn-ethnicity.html" TargetMode="External"/><Relationship Id="rId97" Type="http://schemas.openxmlformats.org/officeDocument/2006/relationships/hyperlink" Target="https://openhie.github.io/case-reporting-hiv-vn/branches/draft/CodeSystem-cs-vn-ethnicity.html" TargetMode="External"/><Relationship Id="rId104" Type="http://schemas.openxmlformats.org/officeDocument/2006/relationships/hyperlink" Target="https://openhie.github.io/case-reporting-hiv-vn/branches/draft/CodeSystem-cs-vn-ethnicity.html" TargetMode="External"/><Relationship Id="rId120" Type="http://schemas.openxmlformats.org/officeDocument/2006/relationships/hyperlink" Target="https://openhie.github.io/case-reporting-hiv-vn/branches/draft/CodeSystem-cs-vn-ethnicity.html" TargetMode="External"/><Relationship Id="rId125" Type="http://schemas.openxmlformats.org/officeDocument/2006/relationships/hyperlink" Target="https://openhie.github.io/case-reporting-hiv-vn/branches/draft/CodeSystem-cs-vn-ethnicity.html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openhie.github.io/case-reporting-hiv-vn/CodeSystem-cs-hiv-occupation.html" TargetMode="External"/><Relationship Id="rId71" Type="http://schemas.openxmlformats.org/officeDocument/2006/relationships/hyperlink" Target="https://openhie.github.io/case-reporting-hiv-vn/CodeSystem-cs-vn-regimen.html" TargetMode="External"/><Relationship Id="rId92" Type="http://schemas.openxmlformats.org/officeDocument/2006/relationships/hyperlink" Target="https://openhie.github.io/case-reporting-hiv-vn/branches/draft/CodeSystem-cs-vn-ethnicity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penhie.github.io/case-reporting-hiv-vn/CodeSystem-cs-vn-regimen.html" TargetMode="External"/><Relationship Id="rId24" Type="http://schemas.openxmlformats.org/officeDocument/2006/relationships/hyperlink" Target="https://openhie.github.io/case-reporting-hiv-vn/CodeSystem-cs-pregnancy-outcome.html" TargetMode="External"/><Relationship Id="rId40" Type="http://schemas.openxmlformats.org/officeDocument/2006/relationships/hyperlink" Target="https://openhie.github.io/case-reporting-hiv-vn/CodeSystem-cs-vn-regimen.html" TargetMode="External"/><Relationship Id="rId45" Type="http://schemas.openxmlformats.org/officeDocument/2006/relationships/hyperlink" Target="https://openhie.github.io/case-reporting-hiv-vn/CodeSystem-cs-vn-regimen.html" TargetMode="External"/><Relationship Id="rId66" Type="http://schemas.openxmlformats.org/officeDocument/2006/relationships/hyperlink" Target="https://openhie.github.io/case-reporting-hiv-vn/CodeSystem-cs-vn-regimen.html" TargetMode="External"/><Relationship Id="rId87" Type="http://schemas.openxmlformats.org/officeDocument/2006/relationships/hyperlink" Target="https://openhie.github.io/case-reporting-hiv-vn/branches/draft/CodeSystem-cs-vn-ethnicity.html" TargetMode="External"/><Relationship Id="rId110" Type="http://schemas.openxmlformats.org/officeDocument/2006/relationships/hyperlink" Target="https://openhie.github.io/case-reporting-hiv-vn/branches/draft/CodeSystem-cs-vn-ethnicity.html" TargetMode="External"/><Relationship Id="rId115" Type="http://schemas.openxmlformats.org/officeDocument/2006/relationships/hyperlink" Target="https://openhie.github.io/case-reporting-hiv-vn/branches/draft/CodeSystem-cs-vn-ethnicity.html" TargetMode="External"/><Relationship Id="rId131" Type="http://schemas.openxmlformats.org/officeDocument/2006/relationships/hyperlink" Target="https://openhie.github.io/case-reporting-hiv-vn/CodeSystem-cs-cause-of-death.html" TargetMode="External"/><Relationship Id="rId136" Type="http://schemas.openxmlformats.org/officeDocument/2006/relationships/hyperlink" Target="https://openhie.github.io/case-reporting-hiv-vn/CodeSystem-cs-cause-of-death.html" TargetMode="External"/><Relationship Id="rId61" Type="http://schemas.openxmlformats.org/officeDocument/2006/relationships/hyperlink" Target="https://openhie.github.io/case-reporting-hiv-vn/CodeSystem-cs-vn-regimen.html" TargetMode="External"/><Relationship Id="rId82" Type="http://schemas.openxmlformats.org/officeDocument/2006/relationships/hyperlink" Target="https://openhie.github.io/case-reporting-hiv-vn/branches/draft/CodeSystem-cs-vn-ethnicity.html" TargetMode="External"/><Relationship Id="rId19" Type="http://schemas.openxmlformats.org/officeDocument/2006/relationships/hyperlink" Target="https://openhie.github.io/case-reporting-hiv-vn/CodeSystem-cs-hiv-birthdefects.html" TargetMode="External"/><Relationship Id="rId14" Type="http://schemas.openxmlformats.org/officeDocument/2006/relationships/hyperlink" Target="https://openhie.github.io/case-reporting-hiv-vn/CodeSystem-cs-hiv-occupation.html" TargetMode="External"/><Relationship Id="rId30" Type="http://schemas.openxmlformats.org/officeDocument/2006/relationships/hyperlink" Target="https://openhie.github.io/case-reporting-hiv-vn/CodeSystem-cs-vn-regimen.html" TargetMode="External"/><Relationship Id="rId35" Type="http://schemas.openxmlformats.org/officeDocument/2006/relationships/hyperlink" Target="https://openhie.github.io/case-reporting-hiv-vn/CodeSystem-cs-vn-regimen.html" TargetMode="External"/><Relationship Id="rId56" Type="http://schemas.openxmlformats.org/officeDocument/2006/relationships/hyperlink" Target="https://openhie.github.io/case-reporting-hiv-vn/CodeSystem-cs-vn-regimen.html" TargetMode="External"/><Relationship Id="rId77" Type="http://schemas.openxmlformats.org/officeDocument/2006/relationships/hyperlink" Target="https://openhie.github.io/case-reporting-hiv-vn/branches/draft/CodeSystem-cs-vn-ethnicity.html" TargetMode="External"/><Relationship Id="rId100" Type="http://schemas.openxmlformats.org/officeDocument/2006/relationships/hyperlink" Target="https://openhie.github.io/case-reporting-hiv-vn/branches/draft/CodeSystem-cs-vn-ethnicity.html" TargetMode="External"/><Relationship Id="rId105" Type="http://schemas.openxmlformats.org/officeDocument/2006/relationships/hyperlink" Target="https://openhie.github.io/case-reporting-hiv-vn/branches/draft/CodeSystem-cs-vn-ethnicity.html" TargetMode="External"/><Relationship Id="rId126" Type="http://schemas.openxmlformats.org/officeDocument/2006/relationships/hyperlink" Target="https://openhie.github.io/case-reporting-hiv-vn/branches/draft/CodeSystem-cs-vn-ethnicity.html" TargetMode="External"/><Relationship Id="rId8" Type="http://schemas.openxmlformats.org/officeDocument/2006/relationships/hyperlink" Target="https://openhie.github.io/case-reporting-hiv-vn/CodeSystem-cs-hiv-occupation.html" TargetMode="External"/><Relationship Id="rId51" Type="http://schemas.openxmlformats.org/officeDocument/2006/relationships/hyperlink" Target="https://openhie.github.io/case-reporting-hiv-vn/CodeSystem-cs-vn-regimen.html" TargetMode="External"/><Relationship Id="rId72" Type="http://schemas.openxmlformats.org/officeDocument/2006/relationships/hyperlink" Target="https://openhie.github.io/case-reporting-hiv-vn/CodeSystem-cs-vn-regimen.html" TargetMode="External"/><Relationship Id="rId93" Type="http://schemas.openxmlformats.org/officeDocument/2006/relationships/hyperlink" Target="https://openhie.github.io/case-reporting-hiv-vn/branches/draft/CodeSystem-cs-vn-ethnicity.html" TargetMode="External"/><Relationship Id="rId98" Type="http://schemas.openxmlformats.org/officeDocument/2006/relationships/hyperlink" Target="https://openhie.github.io/case-reporting-hiv-vn/branches/draft/CodeSystem-cs-vn-ethnicity.html" TargetMode="External"/><Relationship Id="rId121" Type="http://schemas.openxmlformats.org/officeDocument/2006/relationships/hyperlink" Target="https://openhie.github.io/case-reporting-hiv-vn/branches/draft/CodeSystem-cs-vn-ethnicity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openhie.github.io/case-reporting-hiv-vn/CodeSystem-cs-pregnancy-outcome.html" TargetMode="External"/><Relationship Id="rId46" Type="http://schemas.openxmlformats.org/officeDocument/2006/relationships/hyperlink" Target="https://openhie.github.io/case-reporting-hiv-vn/CodeSystem-cs-vn-regimen.html" TargetMode="External"/><Relationship Id="rId67" Type="http://schemas.openxmlformats.org/officeDocument/2006/relationships/hyperlink" Target="https://openhie.github.io/case-reporting-hiv-vn/CodeSystem-cs-vn-regimen.html" TargetMode="External"/><Relationship Id="rId116" Type="http://schemas.openxmlformats.org/officeDocument/2006/relationships/hyperlink" Target="https://openhie.github.io/case-reporting-hiv-vn/branches/draft/CodeSystem-cs-vn-ethnicity.html" TargetMode="External"/><Relationship Id="rId137" Type="http://schemas.openxmlformats.org/officeDocument/2006/relationships/hyperlink" Target="https://openhie.github.io/case-reporting-hiv-vn/CodeSystem-cs-cause-of-death.html" TargetMode="External"/><Relationship Id="rId20" Type="http://schemas.openxmlformats.org/officeDocument/2006/relationships/hyperlink" Target="https://openhie.github.io/case-reporting-hiv-vn/CodeSystem-cs-hiv-birthdefects.html" TargetMode="External"/><Relationship Id="rId41" Type="http://schemas.openxmlformats.org/officeDocument/2006/relationships/hyperlink" Target="https://openhie.github.io/case-reporting-hiv-vn/CodeSystem-cs-vn-regimen.html" TargetMode="External"/><Relationship Id="rId62" Type="http://schemas.openxmlformats.org/officeDocument/2006/relationships/hyperlink" Target="https://openhie.github.io/case-reporting-hiv-vn/CodeSystem-cs-vn-regimen.html" TargetMode="External"/><Relationship Id="rId83" Type="http://schemas.openxmlformats.org/officeDocument/2006/relationships/hyperlink" Target="https://openhie.github.io/case-reporting-hiv-vn/branches/draft/CodeSystem-cs-vn-ethnicity.html" TargetMode="External"/><Relationship Id="rId88" Type="http://schemas.openxmlformats.org/officeDocument/2006/relationships/hyperlink" Target="https://openhie.github.io/case-reporting-hiv-vn/branches/draft/CodeSystem-cs-vn-ethnicity.html" TargetMode="External"/><Relationship Id="rId111" Type="http://schemas.openxmlformats.org/officeDocument/2006/relationships/hyperlink" Target="https://openhie.github.io/case-reporting-hiv-vn/branches/draft/CodeSystem-cs-vn-ethnicity.html" TargetMode="External"/><Relationship Id="rId132" Type="http://schemas.openxmlformats.org/officeDocument/2006/relationships/hyperlink" Target="https://openhie.github.io/case-reporting-hiv-vn/CodeSystem-cs-cause-of-death.html" TargetMode="External"/><Relationship Id="rId15" Type="http://schemas.openxmlformats.org/officeDocument/2006/relationships/hyperlink" Target="https://openhie.github.io/case-reporting-hiv-vn/CodeSystem-cs-hiv-occupation.html" TargetMode="External"/><Relationship Id="rId36" Type="http://schemas.openxmlformats.org/officeDocument/2006/relationships/hyperlink" Target="https://openhie.github.io/case-reporting-hiv-vn/CodeSystem-cs-vn-regimen.html" TargetMode="External"/><Relationship Id="rId57" Type="http://schemas.openxmlformats.org/officeDocument/2006/relationships/hyperlink" Target="https://openhie.github.io/case-reporting-hiv-vn/CodeSystem-cs-vn-regimen.html" TargetMode="External"/><Relationship Id="rId106" Type="http://schemas.openxmlformats.org/officeDocument/2006/relationships/hyperlink" Target="https://openhie.github.io/case-reporting-hiv-vn/branches/draft/CodeSystem-cs-vn-ethnicity.html" TargetMode="External"/><Relationship Id="rId127" Type="http://schemas.openxmlformats.org/officeDocument/2006/relationships/hyperlink" Target="https://openhie.github.io/case-reporting-hiv-vn/branches/draft/CodeSystem-cs-vn-ethnicity.html" TargetMode="External"/><Relationship Id="rId10" Type="http://schemas.openxmlformats.org/officeDocument/2006/relationships/hyperlink" Target="https://openhie.github.io/case-reporting-hiv-vn/CodeSystem-cs-hiv-occupation.html" TargetMode="External"/><Relationship Id="rId31" Type="http://schemas.openxmlformats.org/officeDocument/2006/relationships/hyperlink" Target="https://openhie.github.io/case-reporting-hiv-vn/CodeSystem-cs-vn-regimen.html" TargetMode="External"/><Relationship Id="rId52" Type="http://schemas.openxmlformats.org/officeDocument/2006/relationships/hyperlink" Target="https://openhie.github.io/case-reporting-hiv-vn/CodeSystem-cs-vn-regimen.html" TargetMode="External"/><Relationship Id="rId73" Type="http://schemas.openxmlformats.org/officeDocument/2006/relationships/hyperlink" Target="https://openhie.github.io/case-reporting-hiv-vn/branches/draft/CodeSystem-cs-vn-ethnicity.html" TargetMode="External"/><Relationship Id="rId78" Type="http://schemas.openxmlformats.org/officeDocument/2006/relationships/hyperlink" Target="https://openhie.github.io/case-reporting-hiv-vn/branches/draft/CodeSystem-cs-vn-ethnicity.html" TargetMode="External"/><Relationship Id="rId94" Type="http://schemas.openxmlformats.org/officeDocument/2006/relationships/hyperlink" Target="https://openhie.github.io/case-reporting-hiv-vn/branches/draft/CodeSystem-cs-vn-ethnicity.html" TargetMode="External"/><Relationship Id="rId99" Type="http://schemas.openxmlformats.org/officeDocument/2006/relationships/hyperlink" Target="https://openhie.github.io/case-reporting-hiv-vn/branches/draft/CodeSystem-cs-vn-ethnicity.html" TargetMode="External"/><Relationship Id="rId101" Type="http://schemas.openxmlformats.org/officeDocument/2006/relationships/hyperlink" Target="https://openhie.github.io/case-reporting-hiv-vn/branches/draft/CodeSystem-cs-vn-ethnicity.html" TargetMode="External"/><Relationship Id="rId122" Type="http://schemas.openxmlformats.org/officeDocument/2006/relationships/hyperlink" Target="https://openhie.github.io/case-reporting-hiv-vn/branches/draft/CodeSystem-cs-vn-ethnicit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hie.github.io/case-reporting-hiv-vn/CodeSystem-cs-hiv-occupation.html" TargetMode="External"/><Relationship Id="rId26" Type="http://schemas.openxmlformats.org/officeDocument/2006/relationships/hyperlink" Target="https://openhie.github.io/case-reporting-hiv-vn/CodeSystem-cs-vn-regimen.html" TargetMode="External"/><Relationship Id="rId47" Type="http://schemas.openxmlformats.org/officeDocument/2006/relationships/hyperlink" Target="https://openhie.github.io/case-reporting-hiv-vn/CodeSystem-cs-vn-regimen.html" TargetMode="External"/><Relationship Id="rId68" Type="http://schemas.openxmlformats.org/officeDocument/2006/relationships/hyperlink" Target="https://openhie.github.io/case-reporting-hiv-vn/CodeSystem-cs-vn-regimen.html" TargetMode="External"/><Relationship Id="rId89" Type="http://schemas.openxmlformats.org/officeDocument/2006/relationships/hyperlink" Target="https://openhie.github.io/case-reporting-hiv-vn/branches/draft/CodeSystem-cs-vn-ethnicity.html" TargetMode="External"/><Relationship Id="rId112" Type="http://schemas.openxmlformats.org/officeDocument/2006/relationships/hyperlink" Target="https://openhie.github.io/case-reporting-hiv-vn/branches/draft/CodeSystem-cs-vn-ethnicity.html" TargetMode="External"/><Relationship Id="rId133" Type="http://schemas.openxmlformats.org/officeDocument/2006/relationships/hyperlink" Target="https://openhie.github.io/case-reporting-hiv-vn/CodeSystem-cs-cause-of-death.html" TargetMode="External"/><Relationship Id="rId16" Type="http://schemas.openxmlformats.org/officeDocument/2006/relationships/hyperlink" Target="https://openhie.github.io/case-reporting-hiv-vn/CodeSystem-cs-hiv-occup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AB69-6B4F-408F-9C47-AD18C2E0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7</Pages>
  <Words>6015</Words>
  <Characters>34289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ải Đăng</dc:creator>
  <cp:lastModifiedBy>Hải Đăng</cp:lastModifiedBy>
  <cp:revision>40</cp:revision>
  <dcterms:created xsi:type="dcterms:W3CDTF">2021-07-20T11:57:00Z</dcterms:created>
  <dcterms:modified xsi:type="dcterms:W3CDTF">2021-07-28T21:43:00Z</dcterms:modified>
</cp:coreProperties>
</file>